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487D8" w14:textId="296B3B29" w:rsidR="002E1AF2" w:rsidRDefault="002E1AF2" w:rsidP="7F1CA439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7F1CA439">
        <w:rPr>
          <w:rFonts w:cs="Arial"/>
          <w:b/>
          <w:bCs/>
          <w:sz w:val="28"/>
          <w:szCs w:val="28"/>
        </w:rPr>
        <w:t xml:space="preserve">RESPUESTA </w:t>
      </w:r>
      <w:r w:rsidR="7D80D3D8" w:rsidRPr="7F1CA439">
        <w:rPr>
          <w:rFonts w:cs="Arial"/>
          <w:b/>
          <w:bCs/>
          <w:sz w:val="28"/>
          <w:szCs w:val="28"/>
        </w:rPr>
        <w:t xml:space="preserve">A </w:t>
      </w:r>
      <w:r w:rsidRPr="7F1CA439">
        <w:rPr>
          <w:rFonts w:cs="Arial"/>
          <w:b/>
          <w:bCs/>
          <w:sz w:val="28"/>
          <w:szCs w:val="28"/>
        </w:rPr>
        <w:t>ACUERDO</w:t>
      </w:r>
      <w:r w:rsidR="00D352B6">
        <w:rPr>
          <w:rFonts w:cs="Arial"/>
          <w:b/>
          <w:bCs/>
          <w:sz w:val="28"/>
          <w:szCs w:val="28"/>
        </w:rPr>
        <w:t>S</w:t>
      </w:r>
      <w:r w:rsidRPr="7F1CA439">
        <w:rPr>
          <w:rFonts w:cs="Arial"/>
          <w:b/>
          <w:bCs/>
          <w:sz w:val="28"/>
          <w:szCs w:val="28"/>
        </w:rPr>
        <w:t xml:space="preserve"> COTECA</w:t>
      </w:r>
      <w:r w:rsidR="70BF09A5" w:rsidRPr="7F1CA439">
        <w:rPr>
          <w:rFonts w:cs="Arial"/>
          <w:b/>
          <w:bCs/>
          <w:sz w:val="28"/>
          <w:szCs w:val="28"/>
        </w:rPr>
        <w:t xml:space="preserve"> RELACIONADA CON FORMATOS E INFORMES FINALES</w:t>
      </w:r>
    </w:p>
    <w:p w14:paraId="67FC57C3" w14:textId="77777777" w:rsidR="002E1AF2" w:rsidRDefault="002E1AF2" w:rsidP="002E1AF2">
      <w:pPr>
        <w:spacing w:after="0" w:line="360" w:lineRule="auto"/>
        <w:jc w:val="both"/>
        <w:rPr>
          <w:rFonts w:cs="Arial"/>
          <w:szCs w:val="24"/>
        </w:rPr>
      </w:pPr>
    </w:p>
    <w:p w14:paraId="56BFBC10" w14:textId="7DAE6DDD" w:rsidR="002E1AF2" w:rsidRPr="009E3B89" w:rsidRDefault="002E1AF2" w:rsidP="7F1CA439">
      <w:pPr>
        <w:spacing w:after="0" w:line="360" w:lineRule="auto"/>
        <w:jc w:val="both"/>
        <w:rPr>
          <w:rFonts w:cs="Arial"/>
        </w:rPr>
      </w:pPr>
      <w:r w:rsidRPr="7F1CA439">
        <w:rPr>
          <w:rFonts w:cs="Arial"/>
        </w:rPr>
        <w:t>Fecha:</w:t>
      </w:r>
      <w:r w:rsidR="50117C3E" w:rsidRPr="7F1CA439">
        <w:rPr>
          <w:rFonts w:cs="Arial"/>
        </w:rPr>
        <w:t xml:space="preserve"> ________________</w:t>
      </w:r>
    </w:p>
    <w:p w14:paraId="149EA50E" w14:textId="77777777" w:rsidR="002E1AF2" w:rsidRPr="009E3B89" w:rsidRDefault="002E1AF2" w:rsidP="002E1AF2">
      <w:pPr>
        <w:spacing w:after="0" w:line="360" w:lineRule="auto"/>
        <w:jc w:val="both"/>
        <w:rPr>
          <w:rFonts w:cs="Arial"/>
          <w:szCs w:val="24"/>
        </w:rPr>
      </w:pPr>
    </w:p>
    <w:p w14:paraId="252ECB80" w14:textId="77777777" w:rsidR="002E1AF2" w:rsidRDefault="002E1AF2" w:rsidP="002E1AF2">
      <w:pPr>
        <w:spacing w:after="0" w:line="360" w:lineRule="auto"/>
        <w:jc w:val="both"/>
        <w:rPr>
          <w:rFonts w:cs="Arial"/>
          <w:szCs w:val="24"/>
        </w:rPr>
      </w:pPr>
      <w:r w:rsidRPr="009E3B89">
        <w:rPr>
          <w:rFonts w:cs="Arial"/>
          <w:szCs w:val="24"/>
        </w:rPr>
        <w:t>Sres</w:t>
      </w:r>
      <w:r>
        <w:rPr>
          <w:rFonts w:cs="Arial"/>
          <w:szCs w:val="24"/>
        </w:rPr>
        <w:t>.</w:t>
      </w:r>
      <w:r w:rsidRPr="009E3B89">
        <w:rPr>
          <w:rFonts w:cs="Arial"/>
          <w:szCs w:val="24"/>
        </w:rPr>
        <w:t xml:space="preserve"> COTECA</w:t>
      </w:r>
    </w:p>
    <w:p w14:paraId="0F41B6EF" w14:textId="77777777" w:rsidR="002E1AF2" w:rsidRDefault="002E1AF2" w:rsidP="002E1AF2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INTA, La Salle</w:t>
      </w:r>
    </w:p>
    <w:p w14:paraId="6713A299" w14:textId="77777777" w:rsidR="002E1AF2" w:rsidRPr="009E3B89" w:rsidRDefault="002E1AF2" w:rsidP="002E1AF2">
      <w:pPr>
        <w:spacing w:after="0" w:line="360" w:lineRule="auto"/>
        <w:jc w:val="both"/>
        <w:rPr>
          <w:rFonts w:cs="Arial"/>
          <w:szCs w:val="24"/>
        </w:rPr>
      </w:pPr>
    </w:p>
    <w:p w14:paraId="7751B520" w14:textId="77777777" w:rsidR="002E1AF2" w:rsidRPr="009E3B89" w:rsidRDefault="002E1AF2" w:rsidP="002E1AF2">
      <w:pPr>
        <w:spacing w:after="0" w:line="360" w:lineRule="auto"/>
        <w:jc w:val="both"/>
        <w:rPr>
          <w:rFonts w:cs="Arial"/>
          <w:szCs w:val="24"/>
        </w:rPr>
      </w:pPr>
      <w:r w:rsidRPr="009E3B89">
        <w:rPr>
          <w:rFonts w:cs="Arial"/>
          <w:szCs w:val="24"/>
        </w:rPr>
        <w:t>Estimados señores:</w:t>
      </w:r>
    </w:p>
    <w:p w14:paraId="5FAC99E4" w14:textId="154D5447" w:rsidR="002E1AF2" w:rsidRDefault="002E1AF2" w:rsidP="61EA75D8">
      <w:pPr>
        <w:spacing w:after="0" w:line="360" w:lineRule="auto"/>
        <w:jc w:val="both"/>
        <w:rPr>
          <w:rFonts w:cs="Arial"/>
        </w:rPr>
      </w:pPr>
      <w:r w:rsidRPr="60F1002D">
        <w:rPr>
          <w:rFonts w:cs="Arial"/>
        </w:rPr>
        <w:t xml:space="preserve">Con relación al acuerdo ___ de la sesión de COTECA No. ________ celebrada el _________________________, donde sugieren aspectos a corregir en el informe o </w:t>
      </w:r>
      <w:r w:rsidR="4425D77F" w:rsidRPr="60F1002D">
        <w:rPr>
          <w:rFonts w:cs="Arial"/>
        </w:rPr>
        <w:t>f</w:t>
      </w:r>
      <w:r w:rsidRPr="60F1002D">
        <w:rPr>
          <w:rFonts w:cs="Arial"/>
        </w:rPr>
        <w:t>ormato</w:t>
      </w:r>
      <w:r w:rsidR="1BBBF0DE" w:rsidRPr="60F1002D">
        <w:rPr>
          <w:rFonts w:cs="Arial"/>
        </w:rPr>
        <w:t xml:space="preserve"> titulado</w:t>
      </w:r>
      <w:r w:rsidRPr="60F1002D">
        <w:rPr>
          <w:rFonts w:cs="Arial"/>
        </w:rPr>
        <w:t>: __________________________________________</w:t>
      </w:r>
      <w:r w:rsidR="048CEB31" w:rsidRPr="60F1002D">
        <w:rPr>
          <w:rFonts w:cs="Arial"/>
        </w:rPr>
        <w:t>.</w:t>
      </w:r>
    </w:p>
    <w:p w14:paraId="29153DBE" w14:textId="77777777" w:rsidR="002E1AF2" w:rsidRDefault="002E1AF2" w:rsidP="002E1AF2">
      <w:pPr>
        <w:spacing w:after="0" w:line="360" w:lineRule="auto"/>
        <w:jc w:val="both"/>
        <w:rPr>
          <w:rFonts w:cs="Arial"/>
          <w:szCs w:val="24"/>
        </w:rPr>
      </w:pPr>
    </w:p>
    <w:p w14:paraId="704F07E8" w14:textId="77777777" w:rsidR="002E1AF2" w:rsidRDefault="002E1AF2" w:rsidP="002E1AF2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A continuación, desgloso cada una de las recomendaciones recibidas y su respectiva respuesta*</w:t>
      </w:r>
    </w:p>
    <w:p w14:paraId="22EF37CF" w14:textId="77777777" w:rsidR="002E1AF2" w:rsidRPr="00AC3A99" w:rsidRDefault="002E1AF2" w:rsidP="002E1AF2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cs="Arial"/>
          <w:szCs w:val="24"/>
        </w:rPr>
      </w:pPr>
    </w:p>
    <w:p w14:paraId="4E3CC2A9" w14:textId="77777777" w:rsidR="002E1AF2" w:rsidRPr="00AC3A99" w:rsidRDefault="002E1AF2" w:rsidP="002E1AF2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cs="Arial"/>
          <w:szCs w:val="24"/>
        </w:rPr>
      </w:pPr>
    </w:p>
    <w:p w14:paraId="0C04ABA8" w14:textId="77777777" w:rsidR="002E1AF2" w:rsidRPr="00AC3A99" w:rsidRDefault="002E1AF2" w:rsidP="002E1AF2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cs="Arial"/>
          <w:szCs w:val="24"/>
        </w:rPr>
      </w:pPr>
    </w:p>
    <w:p w14:paraId="2A3A12D7" w14:textId="159F9312" w:rsidR="002E1AF2" w:rsidRDefault="002E1AF2" w:rsidP="002E1AF2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* Se debe indicar si se acepta cada una de las recomendaciones y correcciones, en caso de no aceptarlas indicar la razón. Si es necesario incluir más numerales.</w:t>
      </w:r>
    </w:p>
    <w:p w14:paraId="10F18E89" w14:textId="77777777" w:rsidR="002E1AF2" w:rsidRDefault="002E1AF2" w:rsidP="002E1AF2">
      <w:pPr>
        <w:spacing w:after="0" w:line="360" w:lineRule="auto"/>
        <w:jc w:val="both"/>
        <w:rPr>
          <w:rFonts w:cs="Arial"/>
          <w:szCs w:val="24"/>
        </w:rPr>
      </w:pPr>
    </w:p>
    <w:p w14:paraId="7B5FBFD5" w14:textId="2ADEBA80" w:rsidR="002E1AF2" w:rsidRDefault="002E1AF2" w:rsidP="7F1CA439">
      <w:pPr>
        <w:spacing w:after="0" w:line="360" w:lineRule="auto"/>
        <w:jc w:val="both"/>
        <w:rPr>
          <w:rFonts w:cs="Arial"/>
          <w:color w:val="000000" w:themeColor="text1"/>
        </w:rPr>
      </w:pPr>
      <w:r w:rsidRPr="7F1CA439">
        <w:rPr>
          <w:rFonts w:cs="Arial"/>
        </w:rPr>
        <w:t xml:space="preserve">Se debe </w:t>
      </w:r>
      <w:r w:rsidR="3AA3AF24" w:rsidRPr="7F1CA439">
        <w:rPr>
          <w:rFonts w:cs="Arial"/>
        </w:rPr>
        <w:t xml:space="preserve">de </w:t>
      </w:r>
      <w:r w:rsidRPr="7F1CA439">
        <w:rPr>
          <w:rFonts w:cs="Arial"/>
        </w:rPr>
        <w:t>adjuntar el documento con las correcciones incorporadas</w:t>
      </w:r>
      <w:r w:rsidR="6F0CEAA5" w:rsidRPr="7F1CA439">
        <w:rPr>
          <w:rFonts w:cs="Arial"/>
        </w:rPr>
        <w:t xml:space="preserve">, </w:t>
      </w:r>
      <w:r w:rsidR="7D63E338" w:rsidRPr="001F1AF5">
        <w:rPr>
          <w:rFonts w:cs="Arial"/>
          <w:b/>
          <w:bCs/>
          <w:color w:val="000000" w:themeColor="text1"/>
          <w:u w:val="single"/>
        </w:rPr>
        <w:t>utilizando control de cambios</w:t>
      </w:r>
      <w:r w:rsidR="7369F65A" w:rsidRPr="7F1CA439">
        <w:rPr>
          <w:rFonts w:cs="Arial"/>
          <w:b/>
          <w:bCs/>
          <w:color w:val="000000" w:themeColor="text1"/>
        </w:rPr>
        <w:t>.</w:t>
      </w:r>
    </w:p>
    <w:p w14:paraId="7BFB9D73" w14:textId="5614229B" w:rsidR="002E1AF2" w:rsidRDefault="002E1AF2" w:rsidP="002E1AF2">
      <w:pPr>
        <w:spacing w:after="0" w:line="360" w:lineRule="auto"/>
        <w:jc w:val="both"/>
        <w:rPr>
          <w:rFonts w:cs="Arial"/>
          <w:szCs w:val="24"/>
        </w:rPr>
      </w:pPr>
    </w:p>
    <w:p w14:paraId="5D808167" w14:textId="77777777" w:rsidR="002E1AF2" w:rsidRDefault="002E1AF2" w:rsidP="002E1AF2">
      <w:pPr>
        <w:spacing w:after="0" w:line="360" w:lineRule="auto"/>
        <w:jc w:val="both"/>
        <w:rPr>
          <w:rFonts w:cs="Arial"/>
          <w:szCs w:val="24"/>
        </w:rPr>
      </w:pPr>
    </w:p>
    <w:p w14:paraId="7ED44307" w14:textId="77777777" w:rsidR="002E1AF2" w:rsidRDefault="002E1AF2" w:rsidP="002E1AF2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ludos cordiales</w:t>
      </w:r>
    </w:p>
    <w:p w14:paraId="301C664B" w14:textId="25F1383E" w:rsidR="002E1AF2" w:rsidRDefault="002E1AF2" w:rsidP="002E1AF2">
      <w:pPr>
        <w:spacing w:after="0" w:line="360" w:lineRule="auto"/>
        <w:jc w:val="both"/>
        <w:rPr>
          <w:rFonts w:cs="Arial"/>
          <w:szCs w:val="24"/>
        </w:rPr>
      </w:pPr>
    </w:p>
    <w:p w14:paraId="3207649D" w14:textId="77777777" w:rsidR="002E1AF2" w:rsidRDefault="002E1AF2" w:rsidP="002E1AF2">
      <w:pPr>
        <w:spacing w:after="0" w:line="360" w:lineRule="auto"/>
        <w:jc w:val="both"/>
        <w:rPr>
          <w:rFonts w:cs="Arial"/>
          <w:szCs w:val="24"/>
        </w:rPr>
      </w:pPr>
    </w:p>
    <w:p w14:paraId="4C8D23BC" w14:textId="77777777" w:rsidR="002E1AF2" w:rsidRPr="009E3B89" w:rsidRDefault="002E1AF2" w:rsidP="002E1AF2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Nombre del investigador</w:t>
      </w:r>
    </w:p>
    <w:p w14:paraId="291076C7" w14:textId="72BAB957" w:rsidR="00482BE0" w:rsidRPr="002E1AF2" w:rsidRDefault="00482BE0" w:rsidP="002E1AF2">
      <w:pPr>
        <w:spacing w:after="0" w:line="360" w:lineRule="auto"/>
      </w:pPr>
    </w:p>
    <w:sectPr w:rsidR="00482BE0" w:rsidRPr="002E1AF2" w:rsidSect="003149F6">
      <w:headerReference w:type="default" r:id="rId8"/>
      <w:pgSz w:w="12240" w:h="15840" w:code="1"/>
      <w:pgMar w:top="1418" w:right="1418" w:bottom="1418" w:left="1418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272A6" w14:textId="77777777" w:rsidR="00D143F5" w:rsidRDefault="00D143F5" w:rsidP="00CA1B81">
      <w:pPr>
        <w:spacing w:after="0" w:line="240" w:lineRule="auto"/>
      </w:pPr>
      <w:r>
        <w:separator/>
      </w:r>
    </w:p>
  </w:endnote>
  <w:endnote w:type="continuationSeparator" w:id="0">
    <w:p w14:paraId="0BF4BDD9" w14:textId="77777777" w:rsidR="00D143F5" w:rsidRDefault="00D143F5" w:rsidP="00CA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6EE79" w14:textId="77777777" w:rsidR="00D143F5" w:rsidRDefault="00D143F5" w:rsidP="00CA1B81">
      <w:pPr>
        <w:spacing w:after="0" w:line="240" w:lineRule="auto"/>
      </w:pPr>
      <w:r>
        <w:separator/>
      </w:r>
    </w:p>
  </w:footnote>
  <w:footnote w:type="continuationSeparator" w:id="0">
    <w:p w14:paraId="67A81EFD" w14:textId="77777777" w:rsidR="00D143F5" w:rsidRDefault="00D143F5" w:rsidP="00CA1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C832D" w14:textId="64A6110B" w:rsidR="00F178A9" w:rsidRDefault="001F1AF5" w:rsidP="00F20851">
    <w:pPr>
      <w:pStyle w:val="Encabezado"/>
      <w:spacing w:after="0" w:line="240" w:lineRule="auto"/>
      <w:rPr>
        <w:rFonts w:ascii="Verdana" w:hAnsi="Verdana"/>
        <w:sz w:val="18"/>
        <w:szCs w:val="18"/>
      </w:rPr>
    </w:pPr>
    <w:r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238AFB5" wp14:editId="24173D84">
          <wp:simplePos x="0" y="0"/>
          <wp:positionH relativeFrom="margin">
            <wp:align>center</wp:align>
          </wp:positionH>
          <wp:positionV relativeFrom="paragraph">
            <wp:posOffset>-79375</wp:posOffset>
          </wp:positionV>
          <wp:extent cx="5238750" cy="601345"/>
          <wp:effectExtent l="0" t="0" r="0" b="8255"/>
          <wp:wrapSquare wrapText="bothSides"/>
          <wp:docPr id="70" name="Imagen 70" descr="1E2594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n 70" descr="1E2594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2533D6" w14:textId="77777777" w:rsidR="00F20851" w:rsidRPr="00F20851" w:rsidRDefault="00F20851" w:rsidP="00F20851">
    <w:pPr>
      <w:pStyle w:val="Encabezado"/>
      <w:spacing w:after="0" w:line="240" w:lineRule="auto"/>
      <w:rPr>
        <w:rFonts w:ascii="Verdana" w:hAnsi="Verdana"/>
        <w:sz w:val="18"/>
        <w:szCs w:val="18"/>
      </w:rPr>
    </w:pPr>
  </w:p>
  <w:p w14:paraId="4E816770" w14:textId="77777777" w:rsidR="001F1AF5" w:rsidRDefault="001F1AF5" w:rsidP="00F20851">
    <w:pPr>
      <w:pStyle w:val="Encabezado"/>
      <w:pBdr>
        <w:bottom w:val="single" w:sz="6" w:space="1" w:color="auto"/>
      </w:pBdr>
      <w:spacing w:after="0" w:line="240" w:lineRule="auto"/>
      <w:rPr>
        <w:rFonts w:ascii="Verdana" w:hAnsi="Verdana"/>
        <w:b/>
        <w:sz w:val="18"/>
        <w:szCs w:val="18"/>
        <w:lang w:val="es-CR"/>
      </w:rPr>
    </w:pPr>
  </w:p>
  <w:p w14:paraId="5E905CFE" w14:textId="77777777" w:rsidR="001F1AF5" w:rsidRPr="001F1AF5" w:rsidRDefault="001F1AF5" w:rsidP="00F20851">
    <w:pPr>
      <w:pStyle w:val="Encabezado"/>
      <w:pBdr>
        <w:bottom w:val="single" w:sz="6" w:space="1" w:color="auto"/>
      </w:pBdr>
      <w:spacing w:after="0" w:line="240" w:lineRule="auto"/>
      <w:rPr>
        <w:rFonts w:cs="Arial"/>
        <w:b/>
        <w:sz w:val="22"/>
        <w:szCs w:val="18"/>
        <w:lang w:val="es-CR"/>
      </w:rPr>
    </w:pPr>
  </w:p>
  <w:p w14:paraId="4953C23A" w14:textId="556A000A" w:rsidR="00F20851" w:rsidRPr="001F1AF5" w:rsidRDefault="00F20851" w:rsidP="00F20851">
    <w:pPr>
      <w:pStyle w:val="Encabezado"/>
      <w:pBdr>
        <w:bottom w:val="single" w:sz="6" w:space="1" w:color="auto"/>
      </w:pBdr>
      <w:spacing w:after="0" w:line="240" w:lineRule="auto"/>
      <w:rPr>
        <w:rFonts w:cs="Arial"/>
        <w:b/>
        <w:sz w:val="22"/>
        <w:szCs w:val="18"/>
        <w:lang w:val="es-CR"/>
      </w:rPr>
    </w:pPr>
    <w:r w:rsidRPr="001F1AF5">
      <w:rPr>
        <w:rFonts w:cs="Arial"/>
        <w:b/>
        <w:sz w:val="22"/>
        <w:szCs w:val="18"/>
        <w:lang w:val="es-CR"/>
      </w:rPr>
      <w:t>Dirección Ejecutiva</w:t>
    </w:r>
  </w:p>
  <w:p w14:paraId="66FE64F2" w14:textId="77777777" w:rsidR="003149F6" w:rsidRPr="00F20851" w:rsidRDefault="003149F6" w:rsidP="00F20851">
    <w:pPr>
      <w:pStyle w:val="Encabezado"/>
      <w:spacing w:after="0" w:line="240" w:lineRule="auto"/>
      <w:rPr>
        <w:rFonts w:ascii="Verdana" w:hAnsi="Verdana"/>
        <w:i/>
        <w:sz w:val="18"/>
        <w:szCs w:val="18"/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9pt;height:.9pt;visibility:visible" o:bullet="t">
        <v:imagedata r:id="rId1" o:title=""/>
      </v:shape>
    </w:pict>
  </w:numPicBullet>
  <w:abstractNum w:abstractNumId="0" w15:restartNumberingAfterBreak="0">
    <w:nsid w:val="093C70C6"/>
    <w:multiLevelType w:val="hybridMultilevel"/>
    <w:tmpl w:val="402C2FEE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AC090A"/>
    <w:multiLevelType w:val="hybridMultilevel"/>
    <w:tmpl w:val="EC5AF8C2"/>
    <w:lvl w:ilvl="0" w:tplc="1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DB0E73"/>
    <w:multiLevelType w:val="hybridMultilevel"/>
    <w:tmpl w:val="A3DA71DC"/>
    <w:lvl w:ilvl="0" w:tplc="1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F63C62"/>
    <w:multiLevelType w:val="hybridMultilevel"/>
    <w:tmpl w:val="779E70C2"/>
    <w:lvl w:ilvl="0" w:tplc="1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B20A6C"/>
    <w:multiLevelType w:val="hybridMultilevel"/>
    <w:tmpl w:val="199242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8421A"/>
    <w:multiLevelType w:val="hybridMultilevel"/>
    <w:tmpl w:val="5B58AAF8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9C3150"/>
    <w:multiLevelType w:val="hybridMultilevel"/>
    <w:tmpl w:val="A0D46D76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298" w:hanging="360"/>
      </w:pPr>
    </w:lvl>
    <w:lvl w:ilvl="2" w:tplc="140A001B" w:tentative="1">
      <w:start w:val="1"/>
      <w:numFmt w:val="lowerRoman"/>
      <w:lvlText w:val="%3."/>
      <w:lvlJc w:val="right"/>
      <w:pPr>
        <w:ind w:left="2018" w:hanging="180"/>
      </w:pPr>
    </w:lvl>
    <w:lvl w:ilvl="3" w:tplc="140A000F" w:tentative="1">
      <w:start w:val="1"/>
      <w:numFmt w:val="decimal"/>
      <w:lvlText w:val="%4."/>
      <w:lvlJc w:val="left"/>
      <w:pPr>
        <w:ind w:left="2738" w:hanging="360"/>
      </w:pPr>
    </w:lvl>
    <w:lvl w:ilvl="4" w:tplc="140A0019" w:tentative="1">
      <w:start w:val="1"/>
      <w:numFmt w:val="lowerLetter"/>
      <w:lvlText w:val="%5."/>
      <w:lvlJc w:val="left"/>
      <w:pPr>
        <w:ind w:left="3458" w:hanging="360"/>
      </w:pPr>
    </w:lvl>
    <w:lvl w:ilvl="5" w:tplc="140A001B" w:tentative="1">
      <w:start w:val="1"/>
      <w:numFmt w:val="lowerRoman"/>
      <w:lvlText w:val="%6."/>
      <w:lvlJc w:val="right"/>
      <w:pPr>
        <w:ind w:left="4178" w:hanging="180"/>
      </w:pPr>
    </w:lvl>
    <w:lvl w:ilvl="6" w:tplc="140A000F" w:tentative="1">
      <w:start w:val="1"/>
      <w:numFmt w:val="decimal"/>
      <w:lvlText w:val="%7."/>
      <w:lvlJc w:val="left"/>
      <w:pPr>
        <w:ind w:left="4898" w:hanging="360"/>
      </w:pPr>
    </w:lvl>
    <w:lvl w:ilvl="7" w:tplc="140A0019" w:tentative="1">
      <w:start w:val="1"/>
      <w:numFmt w:val="lowerLetter"/>
      <w:lvlText w:val="%8."/>
      <w:lvlJc w:val="left"/>
      <w:pPr>
        <w:ind w:left="5618" w:hanging="360"/>
      </w:pPr>
    </w:lvl>
    <w:lvl w:ilvl="8" w:tplc="1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5BB1E68"/>
    <w:multiLevelType w:val="hybridMultilevel"/>
    <w:tmpl w:val="66B6C6C6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CA2780"/>
    <w:multiLevelType w:val="hybridMultilevel"/>
    <w:tmpl w:val="157EE562"/>
    <w:lvl w:ilvl="0" w:tplc="140A000F">
      <w:start w:val="1"/>
      <w:numFmt w:val="decimal"/>
      <w:lvlText w:val="%1."/>
      <w:lvlJc w:val="left"/>
      <w:pPr>
        <w:ind w:left="1287" w:hanging="360"/>
      </w:p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8071C3"/>
    <w:multiLevelType w:val="hybridMultilevel"/>
    <w:tmpl w:val="51BE76FA"/>
    <w:lvl w:ilvl="0" w:tplc="140A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5B5C"/>
    <w:multiLevelType w:val="hybridMultilevel"/>
    <w:tmpl w:val="2A24EC20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775243"/>
    <w:multiLevelType w:val="hybridMultilevel"/>
    <w:tmpl w:val="28F49B56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07AF0"/>
    <w:multiLevelType w:val="hybridMultilevel"/>
    <w:tmpl w:val="4BDA593A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152FAA"/>
    <w:multiLevelType w:val="hybridMultilevel"/>
    <w:tmpl w:val="6D08238A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B505B9"/>
    <w:multiLevelType w:val="hybridMultilevel"/>
    <w:tmpl w:val="4F2CB57C"/>
    <w:lvl w:ilvl="0" w:tplc="1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FD7069"/>
    <w:multiLevelType w:val="hybridMultilevel"/>
    <w:tmpl w:val="693EC76A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0477AE"/>
    <w:multiLevelType w:val="hybridMultilevel"/>
    <w:tmpl w:val="27601638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463D2D"/>
    <w:multiLevelType w:val="hybridMultilevel"/>
    <w:tmpl w:val="4A52AA04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EB1FA2"/>
    <w:multiLevelType w:val="hybridMultilevel"/>
    <w:tmpl w:val="73AAC300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9C31EE"/>
    <w:multiLevelType w:val="hybridMultilevel"/>
    <w:tmpl w:val="4D923044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FC7027"/>
    <w:multiLevelType w:val="hybridMultilevel"/>
    <w:tmpl w:val="A13C1704"/>
    <w:lvl w:ilvl="0" w:tplc="1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3468CA"/>
    <w:multiLevelType w:val="hybridMultilevel"/>
    <w:tmpl w:val="B11C2338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6B2A15"/>
    <w:multiLevelType w:val="hybridMultilevel"/>
    <w:tmpl w:val="2C622AAE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A4245AB"/>
    <w:multiLevelType w:val="hybridMultilevel"/>
    <w:tmpl w:val="0C4CFAAC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D3A29B7"/>
    <w:multiLevelType w:val="hybridMultilevel"/>
    <w:tmpl w:val="3A38E220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F87CBA"/>
    <w:multiLevelType w:val="hybridMultilevel"/>
    <w:tmpl w:val="69DECB0E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2599220">
    <w:abstractNumId w:val="9"/>
  </w:num>
  <w:num w:numId="2" w16cid:durableId="1921674020">
    <w:abstractNumId w:val="12"/>
  </w:num>
  <w:num w:numId="3" w16cid:durableId="310446764">
    <w:abstractNumId w:val="16"/>
  </w:num>
  <w:num w:numId="4" w16cid:durableId="1071123004">
    <w:abstractNumId w:val="25"/>
  </w:num>
  <w:num w:numId="5" w16cid:durableId="2019890417">
    <w:abstractNumId w:val="24"/>
  </w:num>
  <w:num w:numId="6" w16cid:durableId="730159666">
    <w:abstractNumId w:val="18"/>
  </w:num>
  <w:num w:numId="7" w16cid:durableId="35736739">
    <w:abstractNumId w:val="6"/>
  </w:num>
  <w:num w:numId="8" w16cid:durableId="2078742771">
    <w:abstractNumId w:val="0"/>
  </w:num>
  <w:num w:numId="9" w16cid:durableId="592278939">
    <w:abstractNumId w:val="17"/>
  </w:num>
  <w:num w:numId="10" w16cid:durableId="1635016972">
    <w:abstractNumId w:val="13"/>
  </w:num>
  <w:num w:numId="11" w16cid:durableId="135151279">
    <w:abstractNumId w:val="4"/>
  </w:num>
  <w:num w:numId="12" w16cid:durableId="1244802060">
    <w:abstractNumId w:val="10"/>
  </w:num>
  <w:num w:numId="13" w16cid:durableId="151024847">
    <w:abstractNumId w:val="5"/>
  </w:num>
  <w:num w:numId="14" w16cid:durableId="532696090">
    <w:abstractNumId w:val="7"/>
  </w:num>
  <w:num w:numId="15" w16cid:durableId="1299414676">
    <w:abstractNumId w:val="19"/>
  </w:num>
  <w:num w:numId="16" w16cid:durableId="731582371">
    <w:abstractNumId w:val="15"/>
  </w:num>
  <w:num w:numId="17" w16cid:durableId="1674064497">
    <w:abstractNumId w:val="23"/>
  </w:num>
  <w:num w:numId="18" w16cid:durableId="686371765">
    <w:abstractNumId w:val="21"/>
  </w:num>
  <w:num w:numId="19" w16cid:durableId="945893452">
    <w:abstractNumId w:val="22"/>
  </w:num>
  <w:num w:numId="20" w16cid:durableId="923997319">
    <w:abstractNumId w:val="2"/>
  </w:num>
  <w:num w:numId="21" w16cid:durableId="1531801884">
    <w:abstractNumId w:val="8"/>
  </w:num>
  <w:num w:numId="22" w16cid:durableId="367413237">
    <w:abstractNumId w:val="3"/>
  </w:num>
  <w:num w:numId="23" w16cid:durableId="1678799912">
    <w:abstractNumId w:val="20"/>
  </w:num>
  <w:num w:numId="24" w16cid:durableId="144393743">
    <w:abstractNumId w:val="14"/>
  </w:num>
  <w:num w:numId="25" w16cid:durableId="412167609">
    <w:abstractNumId w:val="1"/>
  </w:num>
  <w:num w:numId="26" w16cid:durableId="214607205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F4"/>
    <w:rsid w:val="00000514"/>
    <w:rsid w:val="0000121D"/>
    <w:rsid w:val="00001455"/>
    <w:rsid w:val="00001538"/>
    <w:rsid w:val="00001BFF"/>
    <w:rsid w:val="00001C05"/>
    <w:rsid w:val="00002989"/>
    <w:rsid w:val="00002A9B"/>
    <w:rsid w:val="0000351B"/>
    <w:rsid w:val="00003B53"/>
    <w:rsid w:val="0000432E"/>
    <w:rsid w:val="000058A6"/>
    <w:rsid w:val="00005F7D"/>
    <w:rsid w:val="0000688E"/>
    <w:rsid w:val="00006A67"/>
    <w:rsid w:val="00006FEA"/>
    <w:rsid w:val="00007780"/>
    <w:rsid w:val="000100F6"/>
    <w:rsid w:val="00010163"/>
    <w:rsid w:val="00010E05"/>
    <w:rsid w:val="00011016"/>
    <w:rsid w:val="0001104E"/>
    <w:rsid w:val="00011C6A"/>
    <w:rsid w:val="00012180"/>
    <w:rsid w:val="000139C9"/>
    <w:rsid w:val="000140AE"/>
    <w:rsid w:val="00014471"/>
    <w:rsid w:val="00014742"/>
    <w:rsid w:val="0001525A"/>
    <w:rsid w:val="000154BB"/>
    <w:rsid w:val="0001615E"/>
    <w:rsid w:val="00016338"/>
    <w:rsid w:val="00016BFA"/>
    <w:rsid w:val="00016CD0"/>
    <w:rsid w:val="0001708D"/>
    <w:rsid w:val="00017219"/>
    <w:rsid w:val="000173F8"/>
    <w:rsid w:val="000177F5"/>
    <w:rsid w:val="00020044"/>
    <w:rsid w:val="00020046"/>
    <w:rsid w:val="000201E5"/>
    <w:rsid w:val="00020688"/>
    <w:rsid w:val="000209AA"/>
    <w:rsid w:val="0002127E"/>
    <w:rsid w:val="000214E8"/>
    <w:rsid w:val="00021640"/>
    <w:rsid w:val="000216AC"/>
    <w:rsid w:val="000217C4"/>
    <w:rsid w:val="00021903"/>
    <w:rsid w:val="00022288"/>
    <w:rsid w:val="000222A4"/>
    <w:rsid w:val="00022820"/>
    <w:rsid w:val="00022E80"/>
    <w:rsid w:val="00023071"/>
    <w:rsid w:val="000233F1"/>
    <w:rsid w:val="00023913"/>
    <w:rsid w:val="000239FE"/>
    <w:rsid w:val="00023B5F"/>
    <w:rsid w:val="000249AA"/>
    <w:rsid w:val="00025311"/>
    <w:rsid w:val="000253D6"/>
    <w:rsid w:val="00025463"/>
    <w:rsid w:val="00025540"/>
    <w:rsid w:val="000258D1"/>
    <w:rsid w:val="0002598F"/>
    <w:rsid w:val="00025A59"/>
    <w:rsid w:val="00025F04"/>
    <w:rsid w:val="00026CB2"/>
    <w:rsid w:val="00026F97"/>
    <w:rsid w:val="0002745E"/>
    <w:rsid w:val="00027513"/>
    <w:rsid w:val="00027A07"/>
    <w:rsid w:val="00030019"/>
    <w:rsid w:val="000300C9"/>
    <w:rsid w:val="000301B0"/>
    <w:rsid w:val="00030FA1"/>
    <w:rsid w:val="00031E94"/>
    <w:rsid w:val="00032388"/>
    <w:rsid w:val="00032D7F"/>
    <w:rsid w:val="00033502"/>
    <w:rsid w:val="000336B0"/>
    <w:rsid w:val="00033ADC"/>
    <w:rsid w:val="00033C59"/>
    <w:rsid w:val="000345E0"/>
    <w:rsid w:val="000347E7"/>
    <w:rsid w:val="00035ABD"/>
    <w:rsid w:val="00035B7C"/>
    <w:rsid w:val="00035C64"/>
    <w:rsid w:val="0003692B"/>
    <w:rsid w:val="00036A9A"/>
    <w:rsid w:val="00037035"/>
    <w:rsid w:val="00037373"/>
    <w:rsid w:val="00037E32"/>
    <w:rsid w:val="00037E6C"/>
    <w:rsid w:val="00040029"/>
    <w:rsid w:val="0004061B"/>
    <w:rsid w:val="000406FE"/>
    <w:rsid w:val="000409C7"/>
    <w:rsid w:val="0004107A"/>
    <w:rsid w:val="000410BA"/>
    <w:rsid w:val="00041392"/>
    <w:rsid w:val="00041688"/>
    <w:rsid w:val="000419F2"/>
    <w:rsid w:val="000422E6"/>
    <w:rsid w:val="000426E1"/>
    <w:rsid w:val="000432C2"/>
    <w:rsid w:val="00043405"/>
    <w:rsid w:val="00043701"/>
    <w:rsid w:val="00043BBE"/>
    <w:rsid w:val="00043E45"/>
    <w:rsid w:val="00044381"/>
    <w:rsid w:val="00044699"/>
    <w:rsid w:val="000448F9"/>
    <w:rsid w:val="00044A2D"/>
    <w:rsid w:val="00044B15"/>
    <w:rsid w:val="00044E8B"/>
    <w:rsid w:val="00045658"/>
    <w:rsid w:val="0004654E"/>
    <w:rsid w:val="00046C58"/>
    <w:rsid w:val="00046FEA"/>
    <w:rsid w:val="0004758C"/>
    <w:rsid w:val="00047E43"/>
    <w:rsid w:val="000500ED"/>
    <w:rsid w:val="0005046D"/>
    <w:rsid w:val="000507E9"/>
    <w:rsid w:val="0005091B"/>
    <w:rsid w:val="00050F96"/>
    <w:rsid w:val="0005192F"/>
    <w:rsid w:val="00051D56"/>
    <w:rsid w:val="00052127"/>
    <w:rsid w:val="000522F5"/>
    <w:rsid w:val="0005289A"/>
    <w:rsid w:val="00052C21"/>
    <w:rsid w:val="00053088"/>
    <w:rsid w:val="0005320E"/>
    <w:rsid w:val="00055766"/>
    <w:rsid w:val="000558EA"/>
    <w:rsid w:val="000568FF"/>
    <w:rsid w:val="00056B3B"/>
    <w:rsid w:val="00056F2E"/>
    <w:rsid w:val="000575B4"/>
    <w:rsid w:val="00057792"/>
    <w:rsid w:val="000601E1"/>
    <w:rsid w:val="000603C4"/>
    <w:rsid w:val="0006057D"/>
    <w:rsid w:val="0006073E"/>
    <w:rsid w:val="000607D2"/>
    <w:rsid w:val="000608E4"/>
    <w:rsid w:val="00060974"/>
    <w:rsid w:val="00061389"/>
    <w:rsid w:val="000613FF"/>
    <w:rsid w:val="00061716"/>
    <w:rsid w:val="00061C4E"/>
    <w:rsid w:val="00061C62"/>
    <w:rsid w:val="00062203"/>
    <w:rsid w:val="00062221"/>
    <w:rsid w:val="00062A13"/>
    <w:rsid w:val="00062F22"/>
    <w:rsid w:val="000638B0"/>
    <w:rsid w:val="00063C5F"/>
    <w:rsid w:val="00063F21"/>
    <w:rsid w:val="0006443F"/>
    <w:rsid w:val="00064CC6"/>
    <w:rsid w:val="00065213"/>
    <w:rsid w:val="0006568F"/>
    <w:rsid w:val="000660B7"/>
    <w:rsid w:val="00066329"/>
    <w:rsid w:val="000665BE"/>
    <w:rsid w:val="000667B2"/>
    <w:rsid w:val="00066AA6"/>
    <w:rsid w:val="000675DC"/>
    <w:rsid w:val="000709AA"/>
    <w:rsid w:val="00070CD7"/>
    <w:rsid w:val="00070E1F"/>
    <w:rsid w:val="0007125E"/>
    <w:rsid w:val="000729D4"/>
    <w:rsid w:val="00072BF2"/>
    <w:rsid w:val="00072C7B"/>
    <w:rsid w:val="00072D87"/>
    <w:rsid w:val="00072E23"/>
    <w:rsid w:val="00072E30"/>
    <w:rsid w:val="0007339F"/>
    <w:rsid w:val="0007397C"/>
    <w:rsid w:val="000740C0"/>
    <w:rsid w:val="00074262"/>
    <w:rsid w:val="0007468D"/>
    <w:rsid w:val="00074937"/>
    <w:rsid w:val="00074E74"/>
    <w:rsid w:val="00074F60"/>
    <w:rsid w:val="00075630"/>
    <w:rsid w:val="00075C31"/>
    <w:rsid w:val="00075E40"/>
    <w:rsid w:val="00076363"/>
    <w:rsid w:val="000763E2"/>
    <w:rsid w:val="000772DE"/>
    <w:rsid w:val="00077606"/>
    <w:rsid w:val="00077833"/>
    <w:rsid w:val="00077B23"/>
    <w:rsid w:val="00077BDC"/>
    <w:rsid w:val="00080567"/>
    <w:rsid w:val="000808D3"/>
    <w:rsid w:val="00080D0C"/>
    <w:rsid w:val="00082365"/>
    <w:rsid w:val="00082695"/>
    <w:rsid w:val="00083FE5"/>
    <w:rsid w:val="000841B6"/>
    <w:rsid w:val="00084B02"/>
    <w:rsid w:val="00085190"/>
    <w:rsid w:val="0008560C"/>
    <w:rsid w:val="00085A7C"/>
    <w:rsid w:val="00085CA1"/>
    <w:rsid w:val="00085E4B"/>
    <w:rsid w:val="00085ECB"/>
    <w:rsid w:val="000862AE"/>
    <w:rsid w:val="00087019"/>
    <w:rsid w:val="000870ED"/>
    <w:rsid w:val="00087861"/>
    <w:rsid w:val="00087E71"/>
    <w:rsid w:val="00087F8A"/>
    <w:rsid w:val="0009017F"/>
    <w:rsid w:val="000903F9"/>
    <w:rsid w:val="000917F7"/>
    <w:rsid w:val="0009191D"/>
    <w:rsid w:val="00091CB3"/>
    <w:rsid w:val="000926C9"/>
    <w:rsid w:val="00092A12"/>
    <w:rsid w:val="000935AC"/>
    <w:rsid w:val="000937F3"/>
    <w:rsid w:val="000941D0"/>
    <w:rsid w:val="000942B2"/>
    <w:rsid w:val="00094406"/>
    <w:rsid w:val="00094C28"/>
    <w:rsid w:val="00095061"/>
    <w:rsid w:val="00095DE8"/>
    <w:rsid w:val="00095E32"/>
    <w:rsid w:val="000962EB"/>
    <w:rsid w:val="000971A1"/>
    <w:rsid w:val="00097403"/>
    <w:rsid w:val="00097A6F"/>
    <w:rsid w:val="000A00C2"/>
    <w:rsid w:val="000A0468"/>
    <w:rsid w:val="000A0765"/>
    <w:rsid w:val="000A0D7E"/>
    <w:rsid w:val="000A1165"/>
    <w:rsid w:val="000A1951"/>
    <w:rsid w:val="000A1964"/>
    <w:rsid w:val="000A1C8B"/>
    <w:rsid w:val="000A1CC2"/>
    <w:rsid w:val="000A1DBE"/>
    <w:rsid w:val="000A2404"/>
    <w:rsid w:val="000A3667"/>
    <w:rsid w:val="000A428D"/>
    <w:rsid w:val="000A4ED8"/>
    <w:rsid w:val="000A5520"/>
    <w:rsid w:val="000A58D3"/>
    <w:rsid w:val="000A5BF6"/>
    <w:rsid w:val="000A6191"/>
    <w:rsid w:val="000A73C5"/>
    <w:rsid w:val="000A73D6"/>
    <w:rsid w:val="000B075E"/>
    <w:rsid w:val="000B15C9"/>
    <w:rsid w:val="000B1FEB"/>
    <w:rsid w:val="000B2F06"/>
    <w:rsid w:val="000B2F6A"/>
    <w:rsid w:val="000B2FD6"/>
    <w:rsid w:val="000B308A"/>
    <w:rsid w:val="000B33DA"/>
    <w:rsid w:val="000B3530"/>
    <w:rsid w:val="000B3660"/>
    <w:rsid w:val="000B456B"/>
    <w:rsid w:val="000B4A6F"/>
    <w:rsid w:val="000B50D0"/>
    <w:rsid w:val="000B5101"/>
    <w:rsid w:val="000B5395"/>
    <w:rsid w:val="000B5C34"/>
    <w:rsid w:val="000B6309"/>
    <w:rsid w:val="000B6CA2"/>
    <w:rsid w:val="000B75C9"/>
    <w:rsid w:val="000B75CF"/>
    <w:rsid w:val="000C0533"/>
    <w:rsid w:val="000C0A4A"/>
    <w:rsid w:val="000C0B10"/>
    <w:rsid w:val="000C166C"/>
    <w:rsid w:val="000C1971"/>
    <w:rsid w:val="000C2D66"/>
    <w:rsid w:val="000C3706"/>
    <w:rsid w:val="000C3AAF"/>
    <w:rsid w:val="000C3BEA"/>
    <w:rsid w:val="000C3E86"/>
    <w:rsid w:val="000C49AC"/>
    <w:rsid w:val="000C4E3F"/>
    <w:rsid w:val="000C57A9"/>
    <w:rsid w:val="000C57B0"/>
    <w:rsid w:val="000C57F0"/>
    <w:rsid w:val="000C5877"/>
    <w:rsid w:val="000C58BA"/>
    <w:rsid w:val="000C5AD5"/>
    <w:rsid w:val="000C5F31"/>
    <w:rsid w:val="000C6662"/>
    <w:rsid w:val="000C6A5D"/>
    <w:rsid w:val="000C6D43"/>
    <w:rsid w:val="000C6D44"/>
    <w:rsid w:val="000C736C"/>
    <w:rsid w:val="000C755D"/>
    <w:rsid w:val="000C75E9"/>
    <w:rsid w:val="000C76B3"/>
    <w:rsid w:val="000C77ED"/>
    <w:rsid w:val="000C7BD5"/>
    <w:rsid w:val="000D01C8"/>
    <w:rsid w:val="000D04C9"/>
    <w:rsid w:val="000D05DE"/>
    <w:rsid w:val="000D0F5D"/>
    <w:rsid w:val="000D1654"/>
    <w:rsid w:val="000D1A8D"/>
    <w:rsid w:val="000D1BBF"/>
    <w:rsid w:val="000D1F49"/>
    <w:rsid w:val="000D2456"/>
    <w:rsid w:val="000D3379"/>
    <w:rsid w:val="000D3B36"/>
    <w:rsid w:val="000D438D"/>
    <w:rsid w:val="000D5A67"/>
    <w:rsid w:val="000D5B7A"/>
    <w:rsid w:val="000D672D"/>
    <w:rsid w:val="000D7ADD"/>
    <w:rsid w:val="000E01D9"/>
    <w:rsid w:val="000E068C"/>
    <w:rsid w:val="000E0D2F"/>
    <w:rsid w:val="000E16C1"/>
    <w:rsid w:val="000E1717"/>
    <w:rsid w:val="000E18F4"/>
    <w:rsid w:val="000E1D5F"/>
    <w:rsid w:val="000E217E"/>
    <w:rsid w:val="000E2592"/>
    <w:rsid w:val="000E3179"/>
    <w:rsid w:val="000E3410"/>
    <w:rsid w:val="000E37C9"/>
    <w:rsid w:val="000E390F"/>
    <w:rsid w:val="000E3CB1"/>
    <w:rsid w:val="000E4155"/>
    <w:rsid w:val="000E4D53"/>
    <w:rsid w:val="000E505D"/>
    <w:rsid w:val="000E50B4"/>
    <w:rsid w:val="000E671C"/>
    <w:rsid w:val="000E678A"/>
    <w:rsid w:val="000E6A8B"/>
    <w:rsid w:val="000E7681"/>
    <w:rsid w:val="000E7D07"/>
    <w:rsid w:val="000F0367"/>
    <w:rsid w:val="000F0469"/>
    <w:rsid w:val="000F06A7"/>
    <w:rsid w:val="000F0BD1"/>
    <w:rsid w:val="000F1502"/>
    <w:rsid w:val="000F17D5"/>
    <w:rsid w:val="000F1B60"/>
    <w:rsid w:val="000F1C60"/>
    <w:rsid w:val="000F21A1"/>
    <w:rsid w:val="000F24E6"/>
    <w:rsid w:val="000F308A"/>
    <w:rsid w:val="000F3784"/>
    <w:rsid w:val="000F39CF"/>
    <w:rsid w:val="000F3BFB"/>
    <w:rsid w:val="000F3E56"/>
    <w:rsid w:val="000F4420"/>
    <w:rsid w:val="000F468E"/>
    <w:rsid w:val="000F4853"/>
    <w:rsid w:val="000F519F"/>
    <w:rsid w:val="000F5AA6"/>
    <w:rsid w:val="000F6146"/>
    <w:rsid w:val="000F74B2"/>
    <w:rsid w:val="000F7DF4"/>
    <w:rsid w:val="000F7F18"/>
    <w:rsid w:val="00100155"/>
    <w:rsid w:val="001004E8"/>
    <w:rsid w:val="001008BB"/>
    <w:rsid w:val="00100AC2"/>
    <w:rsid w:val="00100C5C"/>
    <w:rsid w:val="00101400"/>
    <w:rsid w:val="00101423"/>
    <w:rsid w:val="00101766"/>
    <w:rsid w:val="001020A3"/>
    <w:rsid w:val="00102F5B"/>
    <w:rsid w:val="001030FF"/>
    <w:rsid w:val="00104D89"/>
    <w:rsid w:val="00104F6D"/>
    <w:rsid w:val="0010565D"/>
    <w:rsid w:val="00105919"/>
    <w:rsid w:val="00105C4B"/>
    <w:rsid w:val="001060B9"/>
    <w:rsid w:val="00106949"/>
    <w:rsid w:val="0010717A"/>
    <w:rsid w:val="00107251"/>
    <w:rsid w:val="001078E7"/>
    <w:rsid w:val="00107986"/>
    <w:rsid w:val="00107D4C"/>
    <w:rsid w:val="00110597"/>
    <w:rsid w:val="00111325"/>
    <w:rsid w:val="00111B60"/>
    <w:rsid w:val="00112796"/>
    <w:rsid w:val="00113021"/>
    <w:rsid w:val="00113332"/>
    <w:rsid w:val="001133F8"/>
    <w:rsid w:val="0011349C"/>
    <w:rsid w:val="00113640"/>
    <w:rsid w:val="00113700"/>
    <w:rsid w:val="00113967"/>
    <w:rsid w:val="00113D91"/>
    <w:rsid w:val="00114C7A"/>
    <w:rsid w:val="00116269"/>
    <w:rsid w:val="0011638C"/>
    <w:rsid w:val="001169DA"/>
    <w:rsid w:val="00116CAE"/>
    <w:rsid w:val="00116F31"/>
    <w:rsid w:val="00116FBF"/>
    <w:rsid w:val="00120318"/>
    <w:rsid w:val="00120492"/>
    <w:rsid w:val="001214B8"/>
    <w:rsid w:val="001216F5"/>
    <w:rsid w:val="00121B7F"/>
    <w:rsid w:val="00121EEE"/>
    <w:rsid w:val="0012204C"/>
    <w:rsid w:val="00122C05"/>
    <w:rsid w:val="001233C6"/>
    <w:rsid w:val="0012359A"/>
    <w:rsid w:val="001237A4"/>
    <w:rsid w:val="00123D68"/>
    <w:rsid w:val="00124429"/>
    <w:rsid w:val="0012446D"/>
    <w:rsid w:val="0012484E"/>
    <w:rsid w:val="00124EA8"/>
    <w:rsid w:val="0012696F"/>
    <w:rsid w:val="00126D17"/>
    <w:rsid w:val="00126E97"/>
    <w:rsid w:val="00127304"/>
    <w:rsid w:val="00127676"/>
    <w:rsid w:val="00127852"/>
    <w:rsid w:val="00127855"/>
    <w:rsid w:val="00127ADF"/>
    <w:rsid w:val="00127C2F"/>
    <w:rsid w:val="0013070E"/>
    <w:rsid w:val="00131284"/>
    <w:rsid w:val="00132487"/>
    <w:rsid w:val="00132734"/>
    <w:rsid w:val="001327BF"/>
    <w:rsid w:val="00132BF7"/>
    <w:rsid w:val="00132CF9"/>
    <w:rsid w:val="00132FC8"/>
    <w:rsid w:val="0013334B"/>
    <w:rsid w:val="00134006"/>
    <w:rsid w:val="00134228"/>
    <w:rsid w:val="001349C7"/>
    <w:rsid w:val="001351C5"/>
    <w:rsid w:val="00135ADE"/>
    <w:rsid w:val="001361F3"/>
    <w:rsid w:val="00136641"/>
    <w:rsid w:val="0013668F"/>
    <w:rsid w:val="00136CA9"/>
    <w:rsid w:val="00136E51"/>
    <w:rsid w:val="001371D2"/>
    <w:rsid w:val="00137784"/>
    <w:rsid w:val="00137A4A"/>
    <w:rsid w:val="00137AA3"/>
    <w:rsid w:val="00137BA2"/>
    <w:rsid w:val="00137E12"/>
    <w:rsid w:val="00140124"/>
    <w:rsid w:val="00140514"/>
    <w:rsid w:val="0014058A"/>
    <w:rsid w:val="001412FA"/>
    <w:rsid w:val="00141761"/>
    <w:rsid w:val="00141AF5"/>
    <w:rsid w:val="0014256D"/>
    <w:rsid w:val="00142DB4"/>
    <w:rsid w:val="00142ED2"/>
    <w:rsid w:val="0014322F"/>
    <w:rsid w:val="0014370C"/>
    <w:rsid w:val="0014407D"/>
    <w:rsid w:val="00144B65"/>
    <w:rsid w:val="001456B9"/>
    <w:rsid w:val="00145BE1"/>
    <w:rsid w:val="00145FF7"/>
    <w:rsid w:val="0014612C"/>
    <w:rsid w:val="00146C56"/>
    <w:rsid w:val="00146DA2"/>
    <w:rsid w:val="00146F33"/>
    <w:rsid w:val="00147554"/>
    <w:rsid w:val="00147F5D"/>
    <w:rsid w:val="00150878"/>
    <w:rsid w:val="00150A04"/>
    <w:rsid w:val="00150EF4"/>
    <w:rsid w:val="001525BC"/>
    <w:rsid w:val="001529A1"/>
    <w:rsid w:val="00152AF4"/>
    <w:rsid w:val="00152B04"/>
    <w:rsid w:val="00152B5C"/>
    <w:rsid w:val="00152C6D"/>
    <w:rsid w:val="00152D50"/>
    <w:rsid w:val="001533BC"/>
    <w:rsid w:val="00153B6F"/>
    <w:rsid w:val="00153DFD"/>
    <w:rsid w:val="00153F07"/>
    <w:rsid w:val="00154175"/>
    <w:rsid w:val="0015481B"/>
    <w:rsid w:val="00154E89"/>
    <w:rsid w:val="00154F17"/>
    <w:rsid w:val="0015543C"/>
    <w:rsid w:val="001562D6"/>
    <w:rsid w:val="00156576"/>
    <w:rsid w:val="00156759"/>
    <w:rsid w:val="00157B60"/>
    <w:rsid w:val="00157E90"/>
    <w:rsid w:val="00160A1A"/>
    <w:rsid w:val="00160AE3"/>
    <w:rsid w:val="00160E2C"/>
    <w:rsid w:val="00160ED2"/>
    <w:rsid w:val="00160EDD"/>
    <w:rsid w:val="00161AB8"/>
    <w:rsid w:val="00161CFF"/>
    <w:rsid w:val="00162782"/>
    <w:rsid w:val="00162970"/>
    <w:rsid w:val="00162D39"/>
    <w:rsid w:val="00162FFF"/>
    <w:rsid w:val="00163245"/>
    <w:rsid w:val="0016480F"/>
    <w:rsid w:val="00164F9E"/>
    <w:rsid w:val="00164FA3"/>
    <w:rsid w:val="0016544B"/>
    <w:rsid w:val="00165C87"/>
    <w:rsid w:val="00165E94"/>
    <w:rsid w:val="001672AA"/>
    <w:rsid w:val="00167CE0"/>
    <w:rsid w:val="00170351"/>
    <w:rsid w:val="001711C7"/>
    <w:rsid w:val="00171B28"/>
    <w:rsid w:val="00171BC8"/>
    <w:rsid w:val="00171CA0"/>
    <w:rsid w:val="00171F74"/>
    <w:rsid w:val="00172771"/>
    <w:rsid w:val="0017299A"/>
    <w:rsid w:val="00172DDD"/>
    <w:rsid w:val="00172EE2"/>
    <w:rsid w:val="00173592"/>
    <w:rsid w:val="00173FB4"/>
    <w:rsid w:val="001747F5"/>
    <w:rsid w:val="001750B4"/>
    <w:rsid w:val="00175111"/>
    <w:rsid w:val="00176036"/>
    <w:rsid w:val="001763BB"/>
    <w:rsid w:val="0017640F"/>
    <w:rsid w:val="0017657C"/>
    <w:rsid w:val="00177BFC"/>
    <w:rsid w:val="00177C33"/>
    <w:rsid w:val="001810FF"/>
    <w:rsid w:val="0018126C"/>
    <w:rsid w:val="00181ADB"/>
    <w:rsid w:val="00182127"/>
    <w:rsid w:val="00182166"/>
    <w:rsid w:val="0018258A"/>
    <w:rsid w:val="0018376A"/>
    <w:rsid w:val="00184127"/>
    <w:rsid w:val="00184272"/>
    <w:rsid w:val="00184B91"/>
    <w:rsid w:val="00184C93"/>
    <w:rsid w:val="00185323"/>
    <w:rsid w:val="001862A2"/>
    <w:rsid w:val="00186D89"/>
    <w:rsid w:val="00187301"/>
    <w:rsid w:val="001903BA"/>
    <w:rsid w:val="00190AEC"/>
    <w:rsid w:val="00190B00"/>
    <w:rsid w:val="001915FB"/>
    <w:rsid w:val="00191699"/>
    <w:rsid w:val="00191A6F"/>
    <w:rsid w:val="0019203E"/>
    <w:rsid w:val="00192559"/>
    <w:rsid w:val="0019287B"/>
    <w:rsid w:val="00192BE1"/>
    <w:rsid w:val="0019344A"/>
    <w:rsid w:val="00193533"/>
    <w:rsid w:val="00193964"/>
    <w:rsid w:val="00193F1D"/>
    <w:rsid w:val="001948D9"/>
    <w:rsid w:val="00194F05"/>
    <w:rsid w:val="0019561D"/>
    <w:rsid w:val="00197190"/>
    <w:rsid w:val="001972E6"/>
    <w:rsid w:val="00197564"/>
    <w:rsid w:val="00197D55"/>
    <w:rsid w:val="001A0694"/>
    <w:rsid w:val="001A0788"/>
    <w:rsid w:val="001A111A"/>
    <w:rsid w:val="001A1AFB"/>
    <w:rsid w:val="001A1B17"/>
    <w:rsid w:val="001A1E91"/>
    <w:rsid w:val="001A1FFC"/>
    <w:rsid w:val="001A3809"/>
    <w:rsid w:val="001A3A3F"/>
    <w:rsid w:val="001A3ECC"/>
    <w:rsid w:val="001A4046"/>
    <w:rsid w:val="001A59F3"/>
    <w:rsid w:val="001A5C37"/>
    <w:rsid w:val="001A5DE4"/>
    <w:rsid w:val="001A61D5"/>
    <w:rsid w:val="001A6B72"/>
    <w:rsid w:val="001A7021"/>
    <w:rsid w:val="001A737E"/>
    <w:rsid w:val="001A7638"/>
    <w:rsid w:val="001B0283"/>
    <w:rsid w:val="001B0640"/>
    <w:rsid w:val="001B1132"/>
    <w:rsid w:val="001B116A"/>
    <w:rsid w:val="001B16DA"/>
    <w:rsid w:val="001B1A74"/>
    <w:rsid w:val="001B1DE6"/>
    <w:rsid w:val="001B39CD"/>
    <w:rsid w:val="001B4153"/>
    <w:rsid w:val="001B451A"/>
    <w:rsid w:val="001B4760"/>
    <w:rsid w:val="001B49B9"/>
    <w:rsid w:val="001B4E7D"/>
    <w:rsid w:val="001B5181"/>
    <w:rsid w:val="001B5EE2"/>
    <w:rsid w:val="001B5F5A"/>
    <w:rsid w:val="001C0AB2"/>
    <w:rsid w:val="001C0B8F"/>
    <w:rsid w:val="001C1A39"/>
    <w:rsid w:val="001C2B77"/>
    <w:rsid w:val="001C30C2"/>
    <w:rsid w:val="001C3721"/>
    <w:rsid w:val="001C3BC6"/>
    <w:rsid w:val="001C3D0D"/>
    <w:rsid w:val="001C3DDD"/>
    <w:rsid w:val="001C438B"/>
    <w:rsid w:val="001C4A6A"/>
    <w:rsid w:val="001C4D02"/>
    <w:rsid w:val="001C4DF7"/>
    <w:rsid w:val="001C52C6"/>
    <w:rsid w:val="001C554B"/>
    <w:rsid w:val="001C556F"/>
    <w:rsid w:val="001C5F41"/>
    <w:rsid w:val="001C5F97"/>
    <w:rsid w:val="001C60D3"/>
    <w:rsid w:val="001C61EF"/>
    <w:rsid w:val="001C6656"/>
    <w:rsid w:val="001C69AA"/>
    <w:rsid w:val="001C6DC9"/>
    <w:rsid w:val="001C7304"/>
    <w:rsid w:val="001C7435"/>
    <w:rsid w:val="001D00F3"/>
    <w:rsid w:val="001D0F0C"/>
    <w:rsid w:val="001D0F56"/>
    <w:rsid w:val="001D0F5D"/>
    <w:rsid w:val="001D1288"/>
    <w:rsid w:val="001D14D7"/>
    <w:rsid w:val="001D19FF"/>
    <w:rsid w:val="001D1BFD"/>
    <w:rsid w:val="001D1CC9"/>
    <w:rsid w:val="001D1FAA"/>
    <w:rsid w:val="001D29BA"/>
    <w:rsid w:val="001D3A74"/>
    <w:rsid w:val="001D3FC8"/>
    <w:rsid w:val="001D44DF"/>
    <w:rsid w:val="001D5136"/>
    <w:rsid w:val="001D5223"/>
    <w:rsid w:val="001D5DB9"/>
    <w:rsid w:val="001D5FD9"/>
    <w:rsid w:val="001D70B0"/>
    <w:rsid w:val="001D75EE"/>
    <w:rsid w:val="001D77A3"/>
    <w:rsid w:val="001D7ABB"/>
    <w:rsid w:val="001E09D4"/>
    <w:rsid w:val="001E1114"/>
    <w:rsid w:val="001E1332"/>
    <w:rsid w:val="001E155A"/>
    <w:rsid w:val="001E1F15"/>
    <w:rsid w:val="001E212D"/>
    <w:rsid w:val="001E2868"/>
    <w:rsid w:val="001E2935"/>
    <w:rsid w:val="001E2A4C"/>
    <w:rsid w:val="001E2A83"/>
    <w:rsid w:val="001E2D29"/>
    <w:rsid w:val="001E30F5"/>
    <w:rsid w:val="001E37D4"/>
    <w:rsid w:val="001E4C79"/>
    <w:rsid w:val="001E4FA6"/>
    <w:rsid w:val="001E51D2"/>
    <w:rsid w:val="001E5426"/>
    <w:rsid w:val="001E5738"/>
    <w:rsid w:val="001E5926"/>
    <w:rsid w:val="001E64A3"/>
    <w:rsid w:val="001E6576"/>
    <w:rsid w:val="001E659F"/>
    <w:rsid w:val="001E6886"/>
    <w:rsid w:val="001E692E"/>
    <w:rsid w:val="001E6A26"/>
    <w:rsid w:val="001E6BF5"/>
    <w:rsid w:val="001E6C8E"/>
    <w:rsid w:val="001E71CF"/>
    <w:rsid w:val="001E7286"/>
    <w:rsid w:val="001E76D3"/>
    <w:rsid w:val="001E787B"/>
    <w:rsid w:val="001E7E5A"/>
    <w:rsid w:val="001F0503"/>
    <w:rsid w:val="001F1490"/>
    <w:rsid w:val="001F156C"/>
    <w:rsid w:val="001F1688"/>
    <w:rsid w:val="001F1A2A"/>
    <w:rsid w:val="001F1ABC"/>
    <w:rsid w:val="001F1AF5"/>
    <w:rsid w:val="001F20EE"/>
    <w:rsid w:val="001F220C"/>
    <w:rsid w:val="001F22DA"/>
    <w:rsid w:val="001F2408"/>
    <w:rsid w:val="001F2787"/>
    <w:rsid w:val="001F2A26"/>
    <w:rsid w:val="001F2AAA"/>
    <w:rsid w:val="001F2D90"/>
    <w:rsid w:val="001F4403"/>
    <w:rsid w:val="001F441D"/>
    <w:rsid w:val="001F4BF7"/>
    <w:rsid w:val="001F4DE2"/>
    <w:rsid w:val="001F5253"/>
    <w:rsid w:val="001F55AB"/>
    <w:rsid w:val="001F5726"/>
    <w:rsid w:val="001F5F00"/>
    <w:rsid w:val="001F65AD"/>
    <w:rsid w:val="001F6790"/>
    <w:rsid w:val="001F7060"/>
    <w:rsid w:val="001F7123"/>
    <w:rsid w:val="001F7275"/>
    <w:rsid w:val="0020049F"/>
    <w:rsid w:val="002007EE"/>
    <w:rsid w:val="00200916"/>
    <w:rsid w:val="00200D6D"/>
    <w:rsid w:val="00200D76"/>
    <w:rsid w:val="0020101B"/>
    <w:rsid w:val="0020141D"/>
    <w:rsid w:val="00201D72"/>
    <w:rsid w:val="00201DF8"/>
    <w:rsid w:val="0020210E"/>
    <w:rsid w:val="002034E0"/>
    <w:rsid w:val="0020373B"/>
    <w:rsid w:val="00203809"/>
    <w:rsid w:val="00204059"/>
    <w:rsid w:val="00204F2C"/>
    <w:rsid w:val="002055A0"/>
    <w:rsid w:val="00205F3F"/>
    <w:rsid w:val="002061AC"/>
    <w:rsid w:val="00206320"/>
    <w:rsid w:val="002067B8"/>
    <w:rsid w:val="002067D3"/>
    <w:rsid w:val="00206B3C"/>
    <w:rsid w:val="00206FB5"/>
    <w:rsid w:val="00207CF0"/>
    <w:rsid w:val="00207EDC"/>
    <w:rsid w:val="00207F89"/>
    <w:rsid w:val="00210F78"/>
    <w:rsid w:val="0021144C"/>
    <w:rsid w:val="00211633"/>
    <w:rsid w:val="00211D78"/>
    <w:rsid w:val="002123A0"/>
    <w:rsid w:val="00212C1C"/>
    <w:rsid w:val="00212D69"/>
    <w:rsid w:val="00213EE4"/>
    <w:rsid w:val="0021416A"/>
    <w:rsid w:val="0021416B"/>
    <w:rsid w:val="002142F9"/>
    <w:rsid w:val="0021450F"/>
    <w:rsid w:val="002150D8"/>
    <w:rsid w:val="002156BF"/>
    <w:rsid w:val="00215BFA"/>
    <w:rsid w:val="002163E2"/>
    <w:rsid w:val="0021658C"/>
    <w:rsid w:val="00216605"/>
    <w:rsid w:val="00216706"/>
    <w:rsid w:val="00216873"/>
    <w:rsid w:val="00217C79"/>
    <w:rsid w:val="0022054B"/>
    <w:rsid w:val="00220CAE"/>
    <w:rsid w:val="00220F9D"/>
    <w:rsid w:val="00221B33"/>
    <w:rsid w:val="00221E38"/>
    <w:rsid w:val="00222BD2"/>
    <w:rsid w:val="00223461"/>
    <w:rsid w:val="002238B3"/>
    <w:rsid w:val="0022446C"/>
    <w:rsid w:val="00226AEC"/>
    <w:rsid w:val="00226B91"/>
    <w:rsid w:val="002276DB"/>
    <w:rsid w:val="00227DE5"/>
    <w:rsid w:val="00230258"/>
    <w:rsid w:val="00230404"/>
    <w:rsid w:val="00230A4E"/>
    <w:rsid w:val="00230FFD"/>
    <w:rsid w:val="0023172E"/>
    <w:rsid w:val="00232B85"/>
    <w:rsid w:val="00232FD0"/>
    <w:rsid w:val="002341E0"/>
    <w:rsid w:val="00235305"/>
    <w:rsid w:val="002355C9"/>
    <w:rsid w:val="0023584C"/>
    <w:rsid w:val="00235892"/>
    <w:rsid w:val="0023634C"/>
    <w:rsid w:val="0023674B"/>
    <w:rsid w:val="00236918"/>
    <w:rsid w:val="00236DDD"/>
    <w:rsid w:val="00236F3C"/>
    <w:rsid w:val="00237124"/>
    <w:rsid w:val="0023714C"/>
    <w:rsid w:val="00237426"/>
    <w:rsid w:val="00237FAD"/>
    <w:rsid w:val="0024182E"/>
    <w:rsid w:val="002418E0"/>
    <w:rsid w:val="00241C8E"/>
    <w:rsid w:val="00241D06"/>
    <w:rsid w:val="002420F7"/>
    <w:rsid w:val="00242378"/>
    <w:rsid w:val="0024283F"/>
    <w:rsid w:val="00242979"/>
    <w:rsid w:val="00244326"/>
    <w:rsid w:val="0024469B"/>
    <w:rsid w:val="00245E1B"/>
    <w:rsid w:val="002461A6"/>
    <w:rsid w:val="00246316"/>
    <w:rsid w:val="002466C3"/>
    <w:rsid w:val="00246E8E"/>
    <w:rsid w:val="00247131"/>
    <w:rsid w:val="002473AE"/>
    <w:rsid w:val="002477AA"/>
    <w:rsid w:val="002479DC"/>
    <w:rsid w:val="00247EAD"/>
    <w:rsid w:val="0025020A"/>
    <w:rsid w:val="0025024C"/>
    <w:rsid w:val="00250348"/>
    <w:rsid w:val="00250547"/>
    <w:rsid w:val="002511C9"/>
    <w:rsid w:val="002513D0"/>
    <w:rsid w:val="00251507"/>
    <w:rsid w:val="0025165F"/>
    <w:rsid w:val="0025228A"/>
    <w:rsid w:val="002529E2"/>
    <w:rsid w:val="0025324C"/>
    <w:rsid w:val="0025377C"/>
    <w:rsid w:val="0025378B"/>
    <w:rsid w:val="00253B88"/>
    <w:rsid w:val="00253CDE"/>
    <w:rsid w:val="00253D01"/>
    <w:rsid w:val="002549B8"/>
    <w:rsid w:val="00254A03"/>
    <w:rsid w:val="00254E1F"/>
    <w:rsid w:val="00255681"/>
    <w:rsid w:val="0025592E"/>
    <w:rsid w:val="002561D4"/>
    <w:rsid w:val="00256780"/>
    <w:rsid w:val="002571EB"/>
    <w:rsid w:val="00257A8E"/>
    <w:rsid w:val="00257D0D"/>
    <w:rsid w:val="002602A3"/>
    <w:rsid w:val="002604A4"/>
    <w:rsid w:val="002604D5"/>
    <w:rsid w:val="00260942"/>
    <w:rsid w:val="00260FA7"/>
    <w:rsid w:val="00261950"/>
    <w:rsid w:val="00261C2F"/>
    <w:rsid w:val="00262675"/>
    <w:rsid w:val="00262815"/>
    <w:rsid w:val="002633CB"/>
    <w:rsid w:val="00263B09"/>
    <w:rsid w:val="00263CC0"/>
    <w:rsid w:val="002641BE"/>
    <w:rsid w:val="002657C8"/>
    <w:rsid w:val="00265A04"/>
    <w:rsid w:val="00265B3F"/>
    <w:rsid w:val="00266845"/>
    <w:rsid w:val="00266ECF"/>
    <w:rsid w:val="00267864"/>
    <w:rsid w:val="00267ECE"/>
    <w:rsid w:val="002702B8"/>
    <w:rsid w:val="00270BB2"/>
    <w:rsid w:val="00271358"/>
    <w:rsid w:val="00272152"/>
    <w:rsid w:val="00272933"/>
    <w:rsid w:val="0027301C"/>
    <w:rsid w:val="00273191"/>
    <w:rsid w:val="00274253"/>
    <w:rsid w:val="0027496A"/>
    <w:rsid w:val="00274D56"/>
    <w:rsid w:val="00274FB6"/>
    <w:rsid w:val="002758F4"/>
    <w:rsid w:val="0027609C"/>
    <w:rsid w:val="00276286"/>
    <w:rsid w:val="00276B47"/>
    <w:rsid w:val="00276F4B"/>
    <w:rsid w:val="002806D7"/>
    <w:rsid w:val="00280CA3"/>
    <w:rsid w:val="00281211"/>
    <w:rsid w:val="00281345"/>
    <w:rsid w:val="002818F4"/>
    <w:rsid w:val="00281AF3"/>
    <w:rsid w:val="00281C5B"/>
    <w:rsid w:val="00282285"/>
    <w:rsid w:val="00282435"/>
    <w:rsid w:val="00282936"/>
    <w:rsid w:val="002846CD"/>
    <w:rsid w:val="0028537B"/>
    <w:rsid w:val="00285838"/>
    <w:rsid w:val="00286251"/>
    <w:rsid w:val="002869C0"/>
    <w:rsid w:val="00286A91"/>
    <w:rsid w:val="00287332"/>
    <w:rsid w:val="0029036A"/>
    <w:rsid w:val="0029135D"/>
    <w:rsid w:val="00291AFB"/>
    <w:rsid w:val="00291B29"/>
    <w:rsid w:val="00291B4A"/>
    <w:rsid w:val="00291E48"/>
    <w:rsid w:val="00291F24"/>
    <w:rsid w:val="0029201E"/>
    <w:rsid w:val="00292A14"/>
    <w:rsid w:val="00292FD5"/>
    <w:rsid w:val="002931B3"/>
    <w:rsid w:val="00293BA5"/>
    <w:rsid w:val="00293BB6"/>
    <w:rsid w:val="00293BC0"/>
    <w:rsid w:val="00294572"/>
    <w:rsid w:val="002955A3"/>
    <w:rsid w:val="00295B04"/>
    <w:rsid w:val="00295BDA"/>
    <w:rsid w:val="00295E28"/>
    <w:rsid w:val="00296016"/>
    <w:rsid w:val="00296478"/>
    <w:rsid w:val="00296D50"/>
    <w:rsid w:val="00296EA9"/>
    <w:rsid w:val="00296F39"/>
    <w:rsid w:val="002A04A7"/>
    <w:rsid w:val="002A0BAE"/>
    <w:rsid w:val="002A0E64"/>
    <w:rsid w:val="002A0F6A"/>
    <w:rsid w:val="002A12B5"/>
    <w:rsid w:val="002A186E"/>
    <w:rsid w:val="002A197F"/>
    <w:rsid w:val="002A1BFC"/>
    <w:rsid w:val="002A1E5A"/>
    <w:rsid w:val="002A2CBB"/>
    <w:rsid w:val="002A2EB4"/>
    <w:rsid w:val="002A3430"/>
    <w:rsid w:val="002A454A"/>
    <w:rsid w:val="002A4BEC"/>
    <w:rsid w:val="002A5155"/>
    <w:rsid w:val="002A5744"/>
    <w:rsid w:val="002A63E7"/>
    <w:rsid w:val="002A671E"/>
    <w:rsid w:val="002A6E39"/>
    <w:rsid w:val="002A719A"/>
    <w:rsid w:val="002A7795"/>
    <w:rsid w:val="002B0403"/>
    <w:rsid w:val="002B0977"/>
    <w:rsid w:val="002B1F72"/>
    <w:rsid w:val="002B200F"/>
    <w:rsid w:val="002B2077"/>
    <w:rsid w:val="002B20E3"/>
    <w:rsid w:val="002B210C"/>
    <w:rsid w:val="002B348D"/>
    <w:rsid w:val="002B40EA"/>
    <w:rsid w:val="002B42E6"/>
    <w:rsid w:val="002B5256"/>
    <w:rsid w:val="002B6114"/>
    <w:rsid w:val="002B615A"/>
    <w:rsid w:val="002B62A5"/>
    <w:rsid w:val="002B76C0"/>
    <w:rsid w:val="002B7BBA"/>
    <w:rsid w:val="002B7DB8"/>
    <w:rsid w:val="002C0302"/>
    <w:rsid w:val="002C031C"/>
    <w:rsid w:val="002C0338"/>
    <w:rsid w:val="002C0359"/>
    <w:rsid w:val="002C0436"/>
    <w:rsid w:val="002C0845"/>
    <w:rsid w:val="002C119F"/>
    <w:rsid w:val="002C12A4"/>
    <w:rsid w:val="002C1FD6"/>
    <w:rsid w:val="002C2170"/>
    <w:rsid w:val="002C23ED"/>
    <w:rsid w:val="002C24D2"/>
    <w:rsid w:val="002C253E"/>
    <w:rsid w:val="002C27DE"/>
    <w:rsid w:val="002C2A63"/>
    <w:rsid w:val="002C2D6E"/>
    <w:rsid w:val="002C35D3"/>
    <w:rsid w:val="002C3BC8"/>
    <w:rsid w:val="002C3EED"/>
    <w:rsid w:val="002C4740"/>
    <w:rsid w:val="002C56B7"/>
    <w:rsid w:val="002C5996"/>
    <w:rsid w:val="002C6923"/>
    <w:rsid w:val="002C6A5F"/>
    <w:rsid w:val="002C6B82"/>
    <w:rsid w:val="002C70F2"/>
    <w:rsid w:val="002C746C"/>
    <w:rsid w:val="002C7ADE"/>
    <w:rsid w:val="002C7C90"/>
    <w:rsid w:val="002D0309"/>
    <w:rsid w:val="002D0450"/>
    <w:rsid w:val="002D04B0"/>
    <w:rsid w:val="002D0524"/>
    <w:rsid w:val="002D09D5"/>
    <w:rsid w:val="002D1B4F"/>
    <w:rsid w:val="002D1C8A"/>
    <w:rsid w:val="002D22FF"/>
    <w:rsid w:val="002D25DE"/>
    <w:rsid w:val="002D2691"/>
    <w:rsid w:val="002D287F"/>
    <w:rsid w:val="002D28C5"/>
    <w:rsid w:val="002D30B7"/>
    <w:rsid w:val="002D3E0D"/>
    <w:rsid w:val="002D3E7D"/>
    <w:rsid w:val="002D451D"/>
    <w:rsid w:val="002D4870"/>
    <w:rsid w:val="002D4DC5"/>
    <w:rsid w:val="002D55F7"/>
    <w:rsid w:val="002D6282"/>
    <w:rsid w:val="002D6603"/>
    <w:rsid w:val="002D6892"/>
    <w:rsid w:val="002D71DF"/>
    <w:rsid w:val="002D739D"/>
    <w:rsid w:val="002D7424"/>
    <w:rsid w:val="002E0843"/>
    <w:rsid w:val="002E0A86"/>
    <w:rsid w:val="002E1460"/>
    <w:rsid w:val="002E155E"/>
    <w:rsid w:val="002E1AF2"/>
    <w:rsid w:val="002E1E8C"/>
    <w:rsid w:val="002E27E8"/>
    <w:rsid w:val="002E2FCB"/>
    <w:rsid w:val="002E40ED"/>
    <w:rsid w:val="002E46BF"/>
    <w:rsid w:val="002E49DB"/>
    <w:rsid w:val="002E50D1"/>
    <w:rsid w:val="002E63E3"/>
    <w:rsid w:val="002E6694"/>
    <w:rsid w:val="002E66AA"/>
    <w:rsid w:val="002E70AB"/>
    <w:rsid w:val="002F030F"/>
    <w:rsid w:val="002F142B"/>
    <w:rsid w:val="002F14DB"/>
    <w:rsid w:val="002F1615"/>
    <w:rsid w:val="002F16ED"/>
    <w:rsid w:val="002F1865"/>
    <w:rsid w:val="002F25C8"/>
    <w:rsid w:val="002F2A59"/>
    <w:rsid w:val="002F2ADC"/>
    <w:rsid w:val="002F3078"/>
    <w:rsid w:val="002F3778"/>
    <w:rsid w:val="002F3919"/>
    <w:rsid w:val="002F3A59"/>
    <w:rsid w:val="002F42F2"/>
    <w:rsid w:val="002F43B4"/>
    <w:rsid w:val="002F4A75"/>
    <w:rsid w:val="002F4BE8"/>
    <w:rsid w:val="002F59AF"/>
    <w:rsid w:val="002F5D08"/>
    <w:rsid w:val="002F6146"/>
    <w:rsid w:val="002F64F1"/>
    <w:rsid w:val="002F6B41"/>
    <w:rsid w:val="002F70A7"/>
    <w:rsid w:val="002F72E9"/>
    <w:rsid w:val="002F778A"/>
    <w:rsid w:val="002F7E6F"/>
    <w:rsid w:val="003006A4"/>
    <w:rsid w:val="00300D06"/>
    <w:rsid w:val="00300EE3"/>
    <w:rsid w:val="003015E2"/>
    <w:rsid w:val="00301C94"/>
    <w:rsid w:val="00301D56"/>
    <w:rsid w:val="003021DF"/>
    <w:rsid w:val="0030243D"/>
    <w:rsid w:val="003025CD"/>
    <w:rsid w:val="00302A3B"/>
    <w:rsid w:val="0030355B"/>
    <w:rsid w:val="00303819"/>
    <w:rsid w:val="003044B3"/>
    <w:rsid w:val="003067DA"/>
    <w:rsid w:val="00306C65"/>
    <w:rsid w:val="0030707E"/>
    <w:rsid w:val="00310592"/>
    <w:rsid w:val="003113B9"/>
    <w:rsid w:val="003117BB"/>
    <w:rsid w:val="00311D02"/>
    <w:rsid w:val="0031208B"/>
    <w:rsid w:val="00312661"/>
    <w:rsid w:val="00312777"/>
    <w:rsid w:val="00312FE9"/>
    <w:rsid w:val="0031338F"/>
    <w:rsid w:val="00313779"/>
    <w:rsid w:val="003142A4"/>
    <w:rsid w:val="003148A4"/>
    <w:rsid w:val="003149F6"/>
    <w:rsid w:val="00315DAF"/>
    <w:rsid w:val="00316042"/>
    <w:rsid w:val="0031685F"/>
    <w:rsid w:val="00316984"/>
    <w:rsid w:val="00316EA6"/>
    <w:rsid w:val="003203F8"/>
    <w:rsid w:val="00320D8B"/>
    <w:rsid w:val="00320F60"/>
    <w:rsid w:val="00320FCB"/>
    <w:rsid w:val="0032133C"/>
    <w:rsid w:val="003213FF"/>
    <w:rsid w:val="0032164E"/>
    <w:rsid w:val="003216EB"/>
    <w:rsid w:val="00321FA4"/>
    <w:rsid w:val="00322151"/>
    <w:rsid w:val="003224CC"/>
    <w:rsid w:val="00322C71"/>
    <w:rsid w:val="00322DBB"/>
    <w:rsid w:val="00322F0E"/>
    <w:rsid w:val="0032398D"/>
    <w:rsid w:val="00323C6B"/>
    <w:rsid w:val="00323D6B"/>
    <w:rsid w:val="00324205"/>
    <w:rsid w:val="00324DB9"/>
    <w:rsid w:val="00324E37"/>
    <w:rsid w:val="00325BA6"/>
    <w:rsid w:val="00325BFB"/>
    <w:rsid w:val="00325E5D"/>
    <w:rsid w:val="003267A7"/>
    <w:rsid w:val="003268BD"/>
    <w:rsid w:val="00326AAA"/>
    <w:rsid w:val="00326E04"/>
    <w:rsid w:val="00327031"/>
    <w:rsid w:val="003270E3"/>
    <w:rsid w:val="003277FC"/>
    <w:rsid w:val="00327985"/>
    <w:rsid w:val="003308B2"/>
    <w:rsid w:val="00330B65"/>
    <w:rsid w:val="003325AF"/>
    <w:rsid w:val="00332CB4"/>
    <w:rsid w:val="00333116"/>
    <w:rsid w:val="0033312A"/>
    <w:rsid w:val="003336AB"/>
    <w:rsid w:val="003338EE"/>
    <w:rsid w:val="00333929"/>
    <w:rsid w:val="0033399F"/>
    <w:rsid w:val="00333CAF"/>
    <w:rsid w:val="003341A4"/>
    <w:rsid w:val="00334FFF"/>
    <w:rsid w:val="003351FD"/>
    <w:rsid w:val="003357A1"/>
    <w:rsid w:val="00335EE9"/>
    <w:rsid w:val="00337635"/>
    <w:rsid w:val="00337705"/>
    <w:rsid w:val="00337B7D"/>
    <w:rsid w:val="00337C59"/>
    <w:rsid w:val="0034027E"/>
    <w:rsid w:val="003402F2"/>
    <w:rsid w:val="003409E9"/>
    <w:rsid w:val="00340A3F"/>
    <w:rsid w:val="0034166C"/>
    <w:rsid w:val="00341EC8"/>
    <w:rsid w:val="00341EE9"/>
    <w:rsid w:val="00342521"/>
    <w:rsid w:val="003432A4"/>
    <w:rsid w:val="003435AF"/>
    <w:rsid w:val="00343DE4"/>
    <w:rsid w:val="00343FF2"/>
    <w:rsid w:val="003442D4"/>
    <w:rsid w:val="00344557"/>
    <w:rsid w:val="003445BD"/>
    <w:rsid w:val="00344A5A"/>
    <w:rsid w:val="00345346"/>
    <w:rsid w:val="00345C1F"/>
    <w:rsid w:val="00345D3D"/>
    <w:rsid w:val="00345D5E"/>
    <w:rsid w:val="003465DF"/>
    <w:rsid w:val="003471B0"/>
    <w:rsid w:val="003504FF"/>
    <w:rsid w:val="00350776"/>
    <w:rsid w:val="00351684"/>
    <w:rsid w:val="003528E9"/>
    <w:rsid w:val="00352EA5"/>
    <w:rsid w:val="003530CB"/>
    <w:rsid w:val="00353CBE"/>
    <w:rsid w:val="00354BA9"/>
    <w:rsid w:val="00354C6C"/>
    <w:rsid w:val="0035519E"/>
    <w:rsid w:val="0035555E"/>
    <w:rsid w:val="00356FC4"/>
    <w:rsid w:val="0035778E"/>
    <w:rsid w:val="00357C60"/>
    <w:rsid w:val="003600F9"/>
    <w:rsid w:val="003601CF"/>
    <w:rsid w:val="00360C44"/>
    <w:rsid w:val="00360E92"/>
    <w:rsid w:val="003614A8"/>
    <w:rsid w:val="00361EF1"/>
    <w:rsid w:val="00362592"/>
    <w:rsid w:val="00362731"/>
    <w:rsid w:val="00362781"/>
    <w:rsid w:val="00362E55"/>
    <w:rsid w:val="003630B6"/>
    <w:rsid w:val="00363BD7"/>
    <w:rsid w:val="00363DB0"/>
    <w:rsid w:val="00364BD7"/>
    <w:rsid w:val="0036591C"/>
    <w:rsid w:val="003667F7"/>
    <w:rsid w:val="003668DA"/>
    <w:rsid w:val="00366AC1"/>
    <w:rsid w:val="00367C01"/>
    <w:rsid w:val="00370114"/>
    <w:rsid w:val="00370BA4"/>
    <w:rsid w:val="00370C00"/>
    <w:rsid w:val="0037170F"/>
    <w:rsid w:val="003718D1"/>
    <w:rsid w:val="00371A93"/>
    <w:rsid w:val="00371CEA"/>
    <w:rsid w:val="00372EDA"/>
    <w:rsid w:val="0037318A"/>
    <w:rsid w:val="003733B8"/>
    <w:rsid w:val="003737CC"/>
    <w:rsid w:val="00373D26"/>
    <w:rsid w:val="003740FE"/>
    <w:rsid w:val="00375937"/>
    <w:rsid w:val="00375CFA"/>
    <w:rsid w:val="003770A8"/>
    <w:rsid w:val="0038008A"/>
    <w:rsid w:val="003801E7"/>
    <w:rsid w:val="00380BB6"/>
    <w:rsid w:val="00380DE7"/>
    <w:rsid w:val="00380F56"/>
    <w:rsid w:val="003810F2"/>
    <w:rsid w:val="00381167"/>
    <w:rsid w:val="00381516"/>
    <w:rsid w:val="0038157A"/>
    <w:rsid w:val="003818DC"/>
    <w:rsid w:val="00381A9A"/>
    <w:rsid w:val="00381C52"/>
    <w:rsid w:val="00382031"/>
    <w:rsid w:val="003820D4"/>
    <w:rsid w:val="00382257"/>
    <w:rsid w:val="003824E4"/>
    <w:rsid w:val="003824FD"/>
    <w:rsid w:val="00382568"/>
    <w:rsid w:val="00382F29"/>
    <w:rsid w:val="00383A64"/>
    <w:rsid w:val="00383CA6"/>
    <w:rsid w:val="00384BD3"/>
    <w:rsid w:val="00384C45"/>
    <w:rsid w:val="00384DA0"/>
    <w:rsid w:val="00385313"/>
    <w:rsid w:val="00385F6F"/>
    <w:rsid w:val="003862A1"/>
    <w:rsid w:val="003868CE"/>
    <w:rsid w:val="003868DF"/>
    <w:rsid w:val="00386977"/>
    <w:rsid w:val="00386A3D"/>
    <w:rsid w:val="003873B5"/>
    <w:rsid w:val="00387FF6"/>
    <w:rsid w:val="00390F55"/>
    <w:rsid w:val="003918AA"/>
    <w:rsid w:val="00391949"/>
    <w:rsid w:val="00391996"/>
    <w:rsid w:val="003931EE"/>
    <w:rsid w:val="0039336A"/>
    <w:rsid w:val="0039342A"/>
    <w:rsid w:val="00393B37"/>
    <w:rsid w:val="00394504"/>
    <w:rsid w:val="00395E9E"/>
    <w:rsid w:val="00396318"/>
    <w:rsid w:val="00396A1B"/>
    <w:rsid w:val="0039791F"/>
    <w:rsid w:val="00397A93"/>
    <w:rsid w:val="003A03A8"/>
    <w:rsid w:val="003A04DC"/>
    <w:rsid w:val="003A08A7"/>
    <w:rsid w:val="003A09D8"/>
    <w:rsid w:val="003A0F87"/>
    <w:rsid w:val="003A0FE3"/>
    <w:rsid w:val="003A1049"/>
    <w:rsid w:val="003A1413"/>
    <w:rsid w:val="003A18B3"/>
    <w:rsid w:val="003A1B97"/>
    <w:rsid w:val="003A28D0"/>
    <w:rsid w:val="003A2A49"/>
    <w:rsid w:val="003A2B65"/>
    <w:rsid w:val="003A32D4"/>
    <w:rsid w:val="003A32D6"/>
    <w:rsid w:val="003A36BF"/>
    <w:rsid w:val="003A36CA"/>
    <w:rsid w:val="003A3832"/>
    <w:rsid w:val="003A3BDA"/>
    <w:rsid w:val="003A3C70"/>
    <w:rsid w:val="003A5242"/>
    <w:rsid w:val="003A5660"/>
    <w:rsid w:val="003A5F2F"/>
    <w:rsid w:val="003A664B"/>
    <w:rsid w:val="003A7458"/>
    <w:rsid w:val="003A7C79"/>
    <w:rsid w:val="003B05BB"/>
    <w:rsid w:val="003B07D2"/>
    <w:rsid w:val="003B099B"/>
    <w:rsid w:val="003B0C87"/>
    <w:rsid w:val="003B1A15"/>
    <w:rsid w:val="003B1CB0"/>
    <w:rsid w:val="003B1E4F"/>
    <w:rsid w:val="003B2028"/>
    <w:rsid w:val="003B239A"/>
    <w:rsid w:val="003B31BF"/>
    <w:rsid w:val="003B3859"/>
    <w:rsid w:val="003B4881"/>
    <w:rsid w:val="003B4AC0"/>
    <w:rsid w:val="003B4B4A"/>
    <w:rsid w:val="003B51A6"/>
    <w:rsid w:val="003B5626"/>
    <w:rsid w:val="003B6564"/>
    <w:rsid w:val="003B6695"/>
    <w:rsid w:val="003B6A2B"/>
    <w:rsid w:val="003B764C"/>
    <w:rsid w:val="003B7939"/>
    <w:rsid w:val="003B7F97"/>
    <w:rsid w:val="003B7FC0"/>
    <w:rsid w:val="003C01E2"/>
    <w:rsid w:val="003C02A1"/>
    <w:rsid w:val="003C0898"/>
    <w:rsid w:val="003C0B28"/>
    <w:rsid w:val="003C0F7C"/>
    <w:rsid w:val="003C153D"/>
    <w:rsid w:val="003C1BB3"/>
    <w:rsid w:val="003C1D76"/>
    <w:rsid w:val="003C212C"/>
    <w:rsid w:val="003C238E"/>
    <w:rsid w:val="003C2884"/>
    <w:rsid w:val="003C2F4C"/>
    <w:rsid w:val="003C316B"/>
    <w:rsid w:val="003C3652"/>
    <w:rsid w:val="003C4337"/>
    <w:rsid w:val="003C440C"/>
    <w:rsid w:val="003C452B"/>
    <w:rsid w:val="003C4F5E"/>
    <w:rsid w:val="003C51BF"/>
    <w:rsid w:val="003C5A0A"/>
    <w:rsid w:val="003C6864"/>
    <w:rsid w:val="003C6E48"/>
    <w:rsid w:val="003C758E"/>
    <w:rsid w:val="003C77AE"/>
    <w:rsid w:val="003C7DCF"/>
    <w:rsid w:val="003D09C6"/>
    <w:rsid w:val="003D112D"/>
    <w:rsid w:val="003D1BFF"/>
    <w:rsid w:val="003D1EB1"/>
    <w:rsid w:val="003D2931"/>
    <w:rsid w:val="003D2BDA"/>
    <w:rsid w:val="003D352F"/>
    <w:rsid w:val="003D3722"/>
    <w:rsid w:val="003D3B3B"/>
    <w:rsid w:val="003D3B48"/>
    <w:rsid w:val="003D3BC9"/>
    <w:rsid w:val="003D3E33"/>
    <w:rsid w:val="003D40E3"/>
    <w:rsid w:val="003D4921"/>
    <w:rsid w:val="003D4B28"/>
    <w:rsid w:val="003D5F7D"/>
    <w:rsid w:val="003D5FE9"/>
    <w:rsid w:val="003D6074"/>
    <w:rsid w:val="003D61A0"/>
    <w:rsid w:val="003D7281"/>
    <w:rsid w:val="003D75F4"/>
    <w:rsid w:val="003D7BFD"/>
    <w:rsid w:val="003D7E53"/>
    <w:rsid w:val="003D7E83"/>
    <w:rsid w:val="003E0E30"/>
    <w:rsid w:val="003E1B08"/>
    <w:rsid w:val="003E3787"/>
    <w:rsid w:val="003E37AF"/>
    <w:rsid w:val="003E3A14"/>
    <w:rsid w:val="003E43F6"/>
    <w:rsid w:val="003E4541"/>
    <w:rsid w:val="003E469C"/>
    <w:rsid w:val="003E4AA0"/>
    <w:rsid w:val="003E4B00"/>
    <w:rsid w:val="003E4BC7"/>
    <w:rsid w:val="003E5329"/>
    <w:rsid w:val="003E5358"/>
    <w:rsid w:val="003E5A9D"/>
    <w:rsid w:val="003E6350"/>
    <w:rsid w:val="003E670D"/>
    <w:rsid w:val="003E6FC8"/>
    <w:rsid w:val="003E7F81"/>
    <w:rsid w:val="003F07EE"/>
    <w:rsid w:val="003F0B06"/>
    <w:rsid w:val="003F1495"/>
    <w:rsid w:val="003F1688"/>
    <w:rsid w:val="003F1D4A"/>
    <w:rsid w:val="003F2234"/>
    <w:rsid w:val="003F2C4A"/>
    <w:rsid w:val="003F2D3B"/>
    <w:rsid w:val="003F2FD1"/>
    <w:rsid w:val="003F32F2"/>
    <w:rsid w:val="003F38A7"/>
    <w:rsid w:val="003F4602"/>
    <w:rsid w:val="003F48F6"/>
    <w:rsid w:val="003F51F4"/>
    <w:rsid w:val="003F53ED"/>
    <w:rsid w:val="003F553C"/>
    <w:rsid w:val="003F5F46"/>
    <w:rsid w:val="003F607F"/>
    <w:rsid w:val="00400A18"/>
    <w:rsid w:val="00401861"/>
    <w:rsid w:val="00401DDD"/>
    <w:rsid w:val="00401EA1"/>
    <w:rsid w:val="0040200C"/>
    <w:rsid w:val="004028AD"/>
    <w:rsid w:val="00402A14"/>
    <w:rsid w:val="00402B74"/>
    <w:rsid w:val="0040330E"/>
    <w:rsid w:val="00403CE8"/>
    <w:rsid w:val="00403D36"/>
    <w:rsid w:val="00403D9C"/>
    <w:rsid w:val="00403F03"/>
    <w:rsid w:val="00404004"/>
    <w:rsid w:val="004044DE"/>
    <w:rsid w:val="00404687"/>
    <w:rsid w:val="004046F8"/>
    <w:rsid w:val="00404ACC"/>
    <w:rsid w:val="00404DC7"/>
    <w:rsid w:val="00404F62"/>
    <w:rsid w:val="004050D3"/>
    <w:rsid w:val="00405164"/>
    <w:rsid w:val="00405165"/>
    <w:rsid w:val="00405525"/>
    <w:rsid w:val="00406A39"/>
    <w:rsid w:val="00406EEC"/>
    <w:rsid w:val="0040737C"/>
    <w:rsid w:val="00407723"/>
    <w:rsid w:val="00407B65"/>
    <w:rsid w:val="00407E05"/>
    <w:rsid w:val="00407FEA"/>
    <w:rsid w:val="004106FE"/>
    <w:rsid w:val="0041085B"/>
    <w:rsid w:val="00410A46"/>
    <w:rsid w:val="00410C03"/>
    <w:rsid w:val="00410E2D"/>
    <w:rsid w:val="0041158D"/>
    <w:rsid w:val="00411598"/>
    <w:rsid w:val="00411B38"/>
    <w:rsid w:val="00411C1A"/>
    <w:rsid w:val="00412C52"/>
    <w:rsid w:val="00412EB7"/>
    <w:rsid w:val="00413062"/>
    <w:rsid w:val="0041373A"/>
    <w:rsid w:val="0041398A"/>
    <w:rsid w:val="00413F36"/>
    <w:rsid w:val="0041425A"/>
    <w:rsid w:val="004142DC"/>
    <w:rsid w:val="00414808"/>
    <w:rsid w:val="00414AB4"/>
    <w:rsid w:val="00414DFA"/>
    <w:rsid w:val="00415B80"/>
    <w:rsid w:val="00415BFC"/>
    <w:rsid w:val="00416350"/>
    <w:rsid w:val="0041657E"/>
    <w:rsid w:val="00416612"/>
    <w:rsid w:val="00416903"/>
    <w:rsid w:val="00416A3A"/>
    <w:rsid w:val="0041726E"/>
    <w:rsid w:val="004177C9"/>
    <w:rsid w:val="0041788F"/>
    <w:rsid w:val="0042042A"/>
    <w:rsid w:val="004205B8"/>
    <w:rsid w:val="00420C3B"/>
    <w:rsid w:val="00420D4D"/>
    <w:rsid w:val="00421B34"/>
    <w:rsid w:val="00421C6F"/>
    <w:rsid w:val="00422604"/>
    <w:rsid w:val="004229CD"/>
    <w:rsid w:val="00422AAC"/>
    <w:rsid w:val="00422BC5"/>
    <w:rsid w:val="00422EFE"/>
    <w:rsid w:val="004230C8"/>
    <w:rsid w:val="004231E3"/>
    <w:rsid w:val="00424437"/>
    <w:rsid w:val="00424E30"/>
    <w:rsid w:val="0042542C"/>
    <w:rsid w:val="004256AD"/>
    <w:rsid w:val="0042577B"/>
    <w:rsid w:val="004257FB"/>
    <w:rsid w:val="00425828"/>
    <w:rsid w:val="004271AF"/>
    <w:rsid w:val="004277C2"/>
    <w:rsid w:val="0043063E"/>
    <w:rsid w:val="00431241"/>
    <w:rsid w:val="00431B89"/>
    <w:rsid w:val="004320BF"/>
    <w:rsid w:val="00432255"/>
    <w:rsid w:val="00432690"/>
    <w:rsid w:val="0043300D"/>
    <w:rsid w:val="004339F6"/>
    <w:rsid w:val="0043461D"/>
    <w:rsid w:val="00434837"/>
    <w:rsid w:val="00434F34"/>
    <w:rsid w:val="00435773"/>
    <w:rsid w:val="00435CC4"/>
    <w:rsid w:val="00435F4B"/>
    <w:rsid w:val="0043628A"/>
    <w:rsid w:val="00437377"/>
    <w:rsid w:val="004373FC"/>
    <w:rsid w:val="00437916"/>
    <w:rsid w:val="00437ADE"/>
    <w:rsid w:val="00437B90"/>
    <w:rsid w:val="00437CC1"/>
    <w:rsid w:val="0044080B"/>
    <w:rsid w:val="00440FED"/>
    <w:rsid w:val="00441465"/>
    <w:rsid w:val="004415A7"/>
    <w:rsid w:val="0044176B"/>
    <w:rsid w:val="00441936"/>
    <w:rsid w:val="00441F23"/>
    <w:rsid w:val="00442CC9"/>
    <w:rsid w:val="00442F0A"/>
    <w:rsid w:val="004430FA"/>
    <w:rsid w:val="00443E59"/>
    <w:rsid w:val="004447DA"/>
    <w:rsid w:val="00444BB3"/>
    <w:rsid w:val="0044551D"/>
    <w:rsid w:val="00445DE5"/>
    <w:rsid w:val="0044609A"/>
    <w:rsid w:val="0044614D"/>
    <w:rsid w:val="00446164"/>
    <w:rsid w:val="0044649A"/>
    <w:rsid w:val="00446E67"/>
    <w:rsid w:val="004471CA"/>
    <w:rsid w:val="00447600"/>
    <w:rsid w:val="0044799F"/>
    <w:rsid w:val="004500AB"/>
    <w:rsid w:val="0045011D"/>
    <w:rsid w:val="004502C6"/>
    <w:rsid w:val="0045030E"/>
    <w:rsid w:val="00450AA5"/>
    <w:rsid w:val="00450EDF"/>
    <w:rsid w:val="0045114F"/>
    <w:rsid w:val="004513F8"/>
    <w:rsid w:val="00451748"/>
    <w:rsid w:val="00451FDF"/>
    <w:rsid w:val="0045256F"/>
    <w:rsid w:val="00452B85"/>
    <w:rsid w:val="00452D3C"/>
    <w:rsid w:val="00452FD7"/>
    <w:rsid w:val="0045315E"/>
    <w:rsid w:val="004531CA"/>
    <w:rsid w:val="004533A1"/>
    <w:rsid w:val="00453724"/>
    <w:rsid w:val="00454009"/>
    <w:rsid w:val="00454043"/>
    <w:rsid w:val="004541A9"/>
    <w:rsid w:val="00454813"/>
    <w:rsid w:val="00454904"/>
    <w:rsid w:val="00454B70"/>
    <w:rsid w:val="00455102"/>
    <w:rsid w:val="004554E8"/>
    <w:rsid w:val="00455BD3"/>
    <w:rsid w:val="00455E48"/>
    <w:rsid w:val="00456102"/>
    <w:rsid w:val="00456E28"/>
    <w:rsid w:val="00457325"/>
    <w:rsid w:val="00457735"/>
    <w:rsid w:val="00457A5B"/>
    <w:rsid w:val="00457EBA"/>
    <w:rsid w:val="004609DB"/>
    <w:rsid w:val="004615B2"/>
    <w:rsid w:val="0046210A"/>
    <w:rsid w:val="00462170"/>
    <w:rsid w:val="00464339"/>
    <w:rsid w:val="00464E7C"/>
    <w:rsid w:val="00465062"/>
    <w:rsid w:val="004652DB"/>
    <w:rsid w:val="004664A3"/>
    <w:rsid w:val="00466CB9"/>
    <w:rsid w:val="0046705E"/>
    <w:rsid w:val="0046708E"/>
    <w:rsid w:val="0046734A"/>
    <w:rsid w:val="0046771F"/>
    <w:rsid w:val="004704F5"/>
    <w:rsid w:val="0047096A"/>
    <w:rsid w:val="004711EF"/>
    <w:rsid w:val="00471319"/>
    <w:rsid w:val="00471B87"/>
    <w:rsid w:val="00471CC8"/>
    <w:rsid w:val="00471D64"/>
    <w:rsid w:val="00472158"/>
    <w:rsid w:val="0047232D"/>
    <w:rsid w:val="004724D9"/>
    <w:rsid w:val="004727E2"/>
    <w:rsid w:val="004729B1"/>
    <w:rsid w:val="0047333C"/>
    <w:rsid w:val="004736B2"/>
    <w:rsid w:val="00473AD0"/>
    <w:rsid w:val="00473E24"/>
    <w:rsid w:val="00475971"/>
    <w:rsid w:val="004759E6"/>
    <w:rsid w:val="0047608F"/>
    <w:rsid w:val="004761B6"/>
    <w:rsid w:val="004772E8"/>
    <w:rsid w:val="0047738C"/>
    <w:rsid w:val="00477C62"/>
    <w:rsid w:val="00477E91"/>
    <w:rsid w:val="00480493"/>
    <w:rsid w:val="00480EC3"/>
    <w:rsid w:val="00481077"/>
    <w:rsid w:val="00481278"/>
    <w:rsid w:val="0048154B"/>
    <w:rsid w:val="00481677"/>
    <w:rsid w:val="00481879"/>
    <w:rsid w:val="004820FA"/>
    <w:rsid w:val="00482209"/>
    <w:rsid w:val="00482409"/>
    <w:rsid w:val="004826C9"/>
    <w:rsid w:val="00482BE0"/>
    <w:rsid w:val="00482D08"/>
    <w:rsid w:val="00484317"/>
    <w:rsid w:val="004846B4"/>
    <w:rsid w:val="00484F0A"/>
    <w:rsid w:val="00485321"/>
    <w:rsid w:val="004861C7"/>
    <w:rsid w:val="00486C8D"/>
    <w:rsid w:val="0048705F"/>
    <w:rsid w:val="004870F9"/>
    <w:rsid w:val="00487892"/>
    <w:rsid w:val="00490866"/>
    <w:rsid w:val="00490DEE"/>
    <w:rsid w:val="004911A6"/>
    <w:rsid w:val="00491B07"/>
    <w:rsid w:val="00492643"/>
    <w:rsid w:val="00492A43"/>
    <w:rsid w:val="00492A59"/>
    <w:rsid w:val="00494608"/>
    <w:rsid w:val="00494EEF"/>
    <w:rsid w:val="00495923"/>
    <w:rsid w:val="00495A26"/>
    <w:rsid w:val="00495AA9"/>
    <w:rsid w:val="00495BC1"/>
    <w:rsid w:val="004961E1"/>
    <w:rsid w:val="0049778A"/>
    <w:rsid w:val="004978E2"/>
    <w:rsid w:val="00497D6F"/>
    <w:rsid w:val="004A0126"/>
    <w:rsid w:val="004A0429"/>
    <w:rsid w:val="004A0926"/>
    <w:rsid w:val="004A0AED"/>
    <w:rsid w:val="004A169A"/>
    <w:rsid w:val="004A183A"/>
    <w:rsid w:val="004A19E1"/>
    <w:rsid w:val="004A1DF2"/>
    <w:rsid w:val="004A2010"/>
    <w:rsid w:val="004A21AE"/>
    <w:rsid w:val="004A25B3"/>
    <w:rsid w:val="004A2E5A"/>
    <w:rsid w:val="004A3AA4"/>
    <w:rsid w:val="004A3E75"/>
    <w:rsid w:val="004A40DC"/>
    <w:rsid w:val="004A4BC4"/>
    <w:rsid w:val="004A544C"/>
    <w:rsid w:val="004A5483"/>
    <w:rsid w:val="004A5F37"/>
    <w:rsid w:val="004A6002"/>
    <w:rsid w:val="004A675A"/>
    <w:rsid w:val="004A6F4A"/>
    <w:rsid w:val="004A711E"/>
    <w:rsid w:val="004A789C"/>
    <w:rsid w:val="004A7A17"/>
    <w:rsid w:val="004B0889"/>
    <w:rsid w:val="004B10DE"/>
    <w:rsid w:val="004B155F"/>
    <w:rsid w:val="004B2620"/>
    <w:rsid w:val="004B2F47"/>
    <w:rsid w:val="004B304D"/>
    <w:rsid w:val="004B334E"/>
    <w:rsid w:val="004B3F0D"/>
    <w:rsid w:val="004B4331"/>
    <w:rsid w:val="004B4E25"/>
    <w:rsid w:val="004B5455"/>
    <w:rsid w:val="004B5515"/>
    <w:rsid w:val="004B588B"/>
    <w:rsid w:val="004B59BC"/>
    <w:rsid w:val="004B5FD9"/>
    <w:rsid w:val="004B6743"/>
    <w:rsid w:val="004B7057"/>
    <w:rsid w:val="004B7141"/>
    <w:rsid w:val="004B7205"/>
    <w:rsid w:val="004B7B6C"/>
    <w:rsid w:val="004B7FCF"/>
    <w:rsid w:val="004C009F"/>
    <w:rsid w:val="004C01E3"/>
    <w:rsid w:val="004C0F3A"/>
    <w:rsid w:val="004C27CB"/>
    <w:rsid w:val="004C290E"/>
    <w:rsid w:val="004C2FDB"/>
    <w:rsid w:val="004C33C9"/>
    <w:rsid w:val="004C3494"/>
    <w:rsid w:val="004C3F61"/>
    <w:rsid w:val="004C4532"/>
    <w:rsid w:val="004C506B"/>
    <w:rsid w:val="004C564E"/>
    <w:rsid w:val="004C5BD1"/>
    <w:rsid w:val="004C64C6"/>
    <w:rsid w:val="004C69A7"/>
    <w:rsid w:val="004C7467"/>
    <w:rsid w:val="004C79BC"/>
    <w:rsid w:val="004D059D"/>
    <w:rsid w:val="004D0685"/>
    <w:rsid w:val="004D070B"/>
    <w:rsid w:val="004D0B6B"/>
    <w:rsid w:val="004D1114"/>
    <w:rsid w:val="004D1283"/>
    <w:rsid w:val="004D13FD"/>
    <w:rsid w:val="004D21E0"/>
    <w:rsid w:val="004D2354"/>
    <w:rsid w:val="004D2583"/>
    <w:rsid w:val="004D2A84"/>
    <w:rsid w:val="004D369D"/>
    <w:rsid w:val="004D39BA"/>
    <w:rsid w:val="004D40A4"/>
    <w:rsid w:val="004D43D8"/>
    <w:rsid w:val="004D460D"/>
    <w:rsid w:val="004D46A5"/>
    <w:rsid w:val="004D4C26"/>
    <w:rsid w:val="004D517F"/>
    <w:rsid w:val="004D725F"/>
    <w:rsid w:val="004D73A9"/>
    <w:rsid w:val="004D7FC4"/>
    <w:rsid w:val="004E0B6E"/>
    <w:rsid w:val="004E0DB2"/>
    <w:rsid w:val="004E240E"/>
    <w:rsid w:val="004E296F"/>
    <w:rsid w:val="004E2D1D"/>
    <w:rsid w:val="004E2ECE"/>
    <w:rsid w:val="004E327B"/>
    <w:rsid w:val="004E3606"/>
    <w:rsid w:val="004E3897"/>
    <w:rsid w:val="004E3BB5"/>
    <w:rsid w:val="004E3D16"/>
    <w:rsid w:val="004E45DC"/>
    <w:rsid w:val="004E4BBE"/>
    <w:rsid w:val="004E53C3"/>
    <w:rsid w:val="004E550E"/>
    <w:rsid w:val="004E603A"/>
    <w:rsid w:val="004E6589"/>
    <w:rsid w:val="004E6A54"/>
    <w:rsid w:val="004E74A6"/>
    <w:rsid w:val="004E7BA4"/>
    <w:rsid w:val="004F0AEA"/>
    <w:rsid w:val="004F0B35"/>
    <w:rsid w:val="004F0FA1"/>
    <w:rsid w:val="004F1426"/>
    <w:rsid w:val="004F1B30"/>
    <w:rsid w:val="004F1CF3"/>
    <w:rsid w:val="004F1E75"/>
    <w:rsid w:val="004F26CF"/>
    <w:rsid w:val="004F359A"/>
    <w:rsid w:val="004F3769"/>
    <w:rsid w:val="004F4B30"/>
    <w:rsid w:val="004F52AA"/>
    <w:rsid w:val="004F5AAA"/>
    <w:rsid w:val="004F5D75"/>
    <w:rsid w:val="004F5D8F"/>
    <w:rsid w:val="004F5DE8"/>
    <w:rsid w:val="004F64A7"/>
    <w:rsid w:val="004F6C72"/>
    <w:rsid w:val="004F72B8"/>
    <w:rsid w:val="004F73DE"/>
    <w:rsid w:val="004F7981"/>
    <w:rsid w:val="004F7D0F"/>
    <w:rsid w:val="004F7F00"/>
    <w:rsid w:val="00500C89"/>
    <w:rsid w:val="00500E72"/>
    <w:rsid w:val="00501D27"/>
    <w:rsid w:val="005023AD"/>
    <w:rsid w:val="005034AF"/>
    <w:rsid w:val="00504398"/>
    <w:rsid w:val="005047BB"/>
    <w:rsid w:val="00504CA7"/>
    <w:rsid w:val="00504D0D"/>
    <w:rsid w:val="00504D7F"/>
    <w:rsid w:val="0050672F"/>
    <w:rsid w:val="005070D9"/>
    <w:rsid w:val="005072B1"/>
    <w:rsid w:val="00507604"/>
    <w:rsid w:val="00507908"/>
    <w:rsid w:val="00507D7A"/>
    <w:rsid w:val="00507FA2"/>
    <w:rsid w:val="005100CB"/>
    <w:rsid w:val="005101BC"/>
    <w:rsid w:val="005101D0"/>
    <w:rsid w:val="00510BFA"/>
    <w:rsid w:val="00510C8A"/>
    <w:rsid w:val="005115ED"/>
    <w:rsid w:val="0051170F"/>
    <w:rsid w:val="00511E03"/>
    <w:rsid w:val="0051295D"/>
    <w:rsid w:val="00512A38"/>
    <w:rsid w:val="00512CB7"/>
    <w:rsid w:val="00512EBB"/>
    <w:rsid w:val="00512F9B"/>
    <w:rsid w:val="00512FAC"/>
    <w:rsid w:val="00513659"/>
    <w:rsid w:val="00514C18"/>
    <w:rsid w:val="00514F34"/>
    <w:rsid w:val="005150DB"/>
    <w:rsid w:val="00515456"/>
    <w:rsid w:val="005154B8"/>
    <w:rsid w:val="005159F4"/>
    <w:rsid w:val="00515AE7"/>
    <w:rsid w:val="00515AE8"/>
    <w:rsid w:val="00515B9C"/>
    <w:rsid w:val="00515DA2"/>
    <w:rsid w:val="005169C7"/>
    <w:rsid w:val="00516B60"/>
    <w:rsid w:val="00516B6E"/>
    <w:rsid w:val="00516ED2"/>
    <w:rsid w:val="005170AB"/>
    <w:rsid w:val="00517DDD"/>
    <w:rsid w:val="00520272"/>
    <w:rsid w:val="005203CA"/>
    <w:rsid w:val="00520716"/>
    <w:rsid w:val="005207CB"/>
    <w:rsid w:val="00520C92"/>
    <w:rsid w:val="005211CC"/>
    <w:rsid w:val="005219FD"/>
    <w:rsid w:val="00521DEC"/>
    <w:rsid w:val="00521EBF"/>
    <w:rsid w:val="005222FC"/>
    <w:rsid w:val="00522783"/>
    <w:rsid w:val="00522826"/>
    <w:rsid w:val="005238CB"/>
    <w:rsid w:val="005240A0"/>
    <w:rsid w:val="005242BA"/>
    <w:rsid w:val="00524601"/>
    <w:rsid w:val="00524FE7"/>
    <w:rsid w:val="005251DC"/>
    <w:rsid w:val="005252E1"/>
    <w:rsid w:val="005254DB"/>
    <w:rsid w:val="00525765"/>
    <w:rsid w:val="00525AD1"/>
    <w:rsid w:val="00526370"/>
    <w:rsid w:val="0052710B"/>
    <w:rsid w:val="00527508"/>
    <w:rsid w:val="0052756C"/>
    <w:rsid w:val="00530117"/>
    <w:rsid w:val="0053026E"/>
    <w:rsid w:val="00530703"/>
    <w:rsid w:val="00530C71"/>
    <w:rsid w:val="00530D9A"/>
    <w:rsid w:val="00531B91"/>
    <w:rsid w:val="00531C91"/>
    <w:rsid w:val="00531D04"/>
    <w:rsid w:val="00531E39"/>
    <w:rsid w:val="005321A8"/>
    <w:rsid w:val="005329BB"/>
    <w:rsid w:val="00532DDA"/>
    <w:rsid w:val="005338CE"/>
    <w:rsid w:val="005339B7"/>
    <w:rsid w:val="00534125"/>
    <w:rsid w:val="005342DD"/>
    <w:rsid w:val="005344F0"/>
    <w:rsid w:val="005359DC"/>
    <w:rsid w:val="00536963"/>
    <w:rsid w:val="00536EBC"/>
    <w:rsid w:val="0053701D"/>
    <w:rsid w:val="005372BE"/>
    <w:rsid w:val="00540247"/>
    <w:rsid w:val="00541086"/>
    <w:rsid w:val="00541675"/>
    <w:rsid w:val="00541B7E"/>
    <w:rsid w:val="00542212"/>
    <w:rsid w:val="005437ED"/>
    <w:rsid w:val="005439F0"/>
    <w:rsid w:val="00543FE2"/>
    <w:rsid w:val="005445CD"/>
    <w:rsid w:val="00544906"/>
    <w:rsid w:val="005452FC"/>
    <w:rsid w:val="0054564C"/>
    <w:rsid w:val="005456E0"/>
    <w:rsid w:val="005463BF"/>
    <w:rsid w:val="00546407"/>
    <w:rsid w:val="005465C5"/>
    <w:rsid w:val="00546DDC"/>
    <w:rsid w:val="005470E4"/>
    <w:rsid w:val="005473EF"/>
    <w:rsid w:val="00547FE6"/>
    <w:rsid w:val="005503CF"/>
    <w:rsid w:val="00550D60"/>
    <w:rsid w:val="00550F33"/>
    <w:rsid w:val="00550F6C"/>
    <w:rsid w:val="005510A4"/>
    <w:rsid w:val="00551173"/>
    <w:rsid w:val="00551961"/>
    <w:rsid w:val="0055249C"/>
    <w:rsid w:val="00552888"/>
    <w:rsid w:val="0055388A"/>
    <w:rsid w:val="005544AA"/>
    <w:rsid w:val="00554C4F"/>
    <w:rsid w:val="00554F82"/>
    <w:rsid w:val="00555839"/>
    <w:rsid w:val="00557862"/>
    <w:rsid w:val="00557D6D"/>
    <w:rsid w:val="00560660"/>
    <w:rsid w:val="00560762"/>
    <w:rsid w:val="00560A97"/>
    <w:rsid w:val="00561769"/>
    <w:rsid w:val="00562045"/>
    <w:rsid w:val="005624C4"/>
    <w:rsid w:val="0056266A"/>
    <w:rsid w:val="0056390C"/>
    <w:rsid w:val="00563DF4"/>
    <w:rsid w:val="0056481A"/>
    <w:rsid w:val="00564B60"/>
    <w:rsid w:val="00564BC5"/>
    <w:rsid w:val="00564E84"/>
    <w:rsid w:val="00565092"/>
    <w:rsid w:val="005651CD"/>
    <w:rsid w:val="0056554E"/>
    <w:rsid w:val="005658A0"/>
    <w:rsid w:val="00565D54"/>
    <w:rsid w:val="0056615B"/>
    <w:rsid w:val="00566B4B"/>
    <w:rsid w:val="0056706E"/>
    <w:rsid w:val="0056769C"/>
    <w:rsid w:val="005677E0"/>
    <w:rsid w:val="005706FB"/>
    <w:rsid w:val="005711E0"/>
    <w:rsid w:val="0057120F"/>
    <w:rsid w:val="0057169C"/>
    <w:rsid w:val="00571A06"/>
    <w:rsid w:val="005728CA"/>
    <w:rsid w:val="0057296E"/>
    <w:rsid w:val="005739F2"/>
    <w:rsid w:val="00574211"/>
    <w:rsid w:val="00574A4F"/>
    <w:rsid w:val="00574D19"/>
    <w:rsid w:val="00577555"/>
    <w:rsid w:val="00577565"/>
    <w:rsid w:val="00577E04"/>
    <w:rsid w:val="00581493"/>
    <w:rsid w:val="00581524"/>
    <w:rsid w:val="005816A7"/>
    <w:rsid w:val="00581CE7"/>
    <w:rsid w:val="00581F15"/>
    <w:rsid w:val="005823CA"/>
    <w:rsid w:val="00582D0A"/>
    <w:rsid w:val="00583180"/>
    <w:rsid w:val="0058326E"/>
    <w:rsid w:val="00583495"/>
    <w:rsid w:val="00583836"/>
    <w:rsid w:val="005849DE"/>
    <w:rsid w:val="00584A54"/>
    <w:rsid w:val="00584E48"/>
    <w:rsid w:val="00584E53"/>
    <w:rsid w:val="00585418"/>
    <w:rsid w:val="00585EA6"/>
    <w:rsid w:val="00586117"/>
    <w:rsid w:val="005865AC"/>
    <w:rsid w:val="00586745"/>
    <w:rsid w:val="00586C47"/>
    <w:rsid w:val="00587C3B"/>
    <w:rsid w:val="005907A4"/>
    <w:rsid w:val="00590B07"/>
    <w:rsid w:val="00590F71"/>
    <w:rsid w:val="00591007"/>
    <w:rsid w:val="0059134D"/>
    <w:rsid w:val="0059238E"/>
    <w:rsid w:val="00592C66"/>
    <w:rsid w:val="00592EC6"/>
    <w:rsid w:val="005939A2"/>
    <w:rsid w:val="0059402E"/>
    <w:rsid w:val="005942B6"/>
    <w:rsid w:val="00594BEF"/>
    <w:rsid w:val="00594EF8"/>
    <w:rsid w:val="00594FED"/>
    <w:rsid w:val="00595AA9"/>
    <w:rsid w:val="00595B3A"/>
    <w:rsid w:val="00595C5A"/>
    <w:rsid w:val="00595E0C"/>
    <w:rsid w:val="00595E77"/>
    <w:rsid w:val="005962B4"/>
    <w:rsid w:val="00596684"/>
    <w:rsid w:val="005973A1"/>
    <w:rsid w:val="005A03A2"/>
    <w:rsid w:val="005A0467"/>
    <w:rsid w:val="005A0CE4"/>
    <w:rsid w:val="005A0D27"/>
    <w:rsid w:val="005A12F7"/>
    <w:rsid w:val="005A15AC"/>
    <w:rsid w:val="005A1BDF"/>
    <w:rsid w:val="005A1E18"/>
    <w:rsid w:val="005A22C4"/>
    <w:rsid w:val="005A28D4"/>
    <w:rsid w:val="005A2956"/>
    <w:rsid w:val="005A2EC3"/>
    <w:rsid w:val="005A3A22"/>
    <w:rsid w:val="005A3A5E"/>
    <w:rsid w:val="005A4AC4"/>
    <w:rsid w:val="005A4D69"/>
    <w:rsid w:val="005A4E93"/>
    <w:rsid w:val="005A5B53"/>
    <w:rsid w:val="005A647F"/>
    <w:rsid w:val="005A6CD2"/>
    <w:rsid w:val="005A7203"/>
    <w:rsid w:val="005A72C6"/>
    <w:rsid w:val="005A7EE2"/>
    <w:rsid w:val="005B1232"/>
    <w:rsid w:val="005B1BF8"/>
    <w:rsid w:val="005B1FBB"/>
    <w:rsid w:val="005B208D"/>
    <w:rsid w:val="005B21B4"/>
    <w:rsid w:val="005B23A5"/>
    <w:rsid w:val="005B26E4"/>
    <w:rsid w:val="005B2920"/>
    <w:rsid w:val="005B2986"/>
    <w:rsid w:val="005B2C5E"/>
    <w:rsid w:val="005B2CA8"/>
    <w:rsid w:val="005B33FB"/>
    <w:rsid w:val="005B3BC7"/>
    <w:rsid w:val="005B3C8F"/>
    <w:rsid w:val="005B3CDF"/>
    <w:rsid w:val="005B4275"/>
    <w:rsid w:val="005B437F"/>
    <w:rsid w:val="005B44AE"/>
    <w:rsid w:val="005B47B4"/>
    <w:rsid w:val="005B4DA7"/>
    <w:rsid w:val="005B4FA3"/>
    <w:rsid w:val="005B5114"/>
    <w:rsid w:val="005B54A4"/>
    <w:rsid w:val="005B54E4"/>
    <w:rsid w:val="005B5857"/>
    <w:rsid w:val="005B629A"/>
    <w:rsid w:val="005B6620"/>
    <w:rsid w:val="005B69F3"/>
    <w:rsid w:val="005B6C01"/>
    <w:rsid w:val="005B6F36"/>
    <w:rsid w:val="005B7798"/>
    <w:rsid w:val="005B7ADF"/>
    <w:rsid w:val="005C01EE"/>
    <w:rsid w:val="005C06CB"/>
    <w:rsid w:val="005C1852"/>
    <w:rsid w:val="005C1BAA"/>
    <w:rsid w:val="005C1C2D"/>
    <w:rsid w:val="005C395D"/>
    <w:rsid w:val="005C3D8E"/>
    <w:rsid w:val="005C47E4"/>
    <w:rsid w:val="005C4AAA"/>
    <w:rsid w:val="005C5D42"/>
    <w:rsid w:val="005C61EE"/>
    <w:rsid w:val="005C6C26"/>
    <w:rsid w:val="005C7566"/>
    <w:rsid w:val="005C7599"/>
    <w:rsid w:val="005C7D64"/>
    <w:rsid w:val="005D002A"/>
    <w:rsid w:val="005D06CE"/>
    <w:rsid w:val="005D08CD"/>
    <w:rsid w:val="005D1181"/>
    <w:rsid w:val="005D174C"/>
    <w:rsid w:val="005D1E83"/>
    <w:rsid w:val="005D218C"/>
    <w:rsid w:val="005D2B56"/>
    <w:rsid w:val="005D30CF"/>
    <w:rsid w:val="005D31E3"/>
    <w:rsid w:val="005D3AC4"/>
    <w:rsid w:val="005D3E37"/>
    <w:rsid w:val="005D425F"/>
    <w:rsid w:val="005D4BC1"/>
    <w:rsid w:val="005D5205"/>
    <w:rsid w:val="005D5701"/>
    <w:rsid w:val="005D60FA"/>
    <w:rsid w:val="005D6F84"/>
    <w:rsid w:val="005D789B"/>
    <w:rsid w:val="005D7989"/>
    <w:rsid w:val="005E050E"/>
    <w:rsid w:val="005E0B25"/>
    <w:rsid w:val="005E1E88"/>
    <w:rsid w:val="005E3113"/>
    <w:rsid w:val="005E339C"/>
    <w:rsid w:val="005E3BDC"/>
    <w:rsid w:val="005E3C1B"/>
    <w:rsid w:val="005E3ED0"/>
    <w:rsid w:val="005E4279"/>
    <w:rsid w:val="005E5B20"/>
    <w:rsid w:val="005E61D5"/>
    <w:rsid w:val="005E6D7D"/>
    <w:rsid w:val="005E6E5A"/>
    <w:rsid w:val="005E7251"/>
    <w:rsid w:val="005E72BB"/>
    <w:rsid w:val="005E7505"/>
    <w:rsid w:val="005F0B6B"/>
    <w:rsid w:val="005F0F90"/>
    <w:rsid w:val="005F1235"/>
    <w:rsid w:val="005F17A5"/>
    <w:rsid w:val="005F18FA"/>
    <w:rsid w:val="005F1CF2"/>
    <w:rsid w:val="005F3230"/>
    <w:rsid w:val="005F3276"/>
    <w:rsid w:val="005F32F1"/>
    <w:rsid w:val="005F36C7"/>
    <w:rsid w:val="005F3F47"/>
    <w:rsid w:val="005F460E"/>
    <w:rsid w:val="005F46E0"/>
    <w:rsid w:val="005F4EE9"/>
    <w:rsid w:val="005F4EFB"/>
    <w:rsid w:val="005F531D"/>
    <w:rsid w:val="005F581C"/>
    <w:rsid w:val="005F59C0"/>
    <w:rsid w:val="005F5A07"/>
    <w:rsid w:val="005F5B3D"/>
    <w:rsid w:val="005F5EED"/>
    <w:rsid w:val="005F5FA1"/>
    <w:rsid w:val="005F6103"/>
    <w:rsid w:val="005F652C"/>
    <w:rsid w:val="005F6C52"/>
    <w:rsid w:val="005F71B5"/>
    <w:rsid w:val="005F7239"/>
    <w:rsid w:val="005F74F9"/>
    <w:rsid w:val="005F7D63"/>
    <w:rsid w:val="00600204"/>
    <w:rsid w:val="0060035B"/>
    <w:rsid w:val="0060104B"/>
    <w:rsid w:val="00601188"/>
    <w:rsid w:val="006018CF"/>
    <w:rsid w:val="006019AF"/>
    <w:rsid w:val="00601DF7"/>
    <w:rsid w:val="00601F71"/>
    <w:rsid w:val="00602A1B"/>
    <w:rsid w:val="00603E40"/>
    <w:rsid w:val="00604068"/>
    <w:rsid w:val="006042A6"/>
    <w:rsid w:val="0060595A"/>
    <w:rsid w:val="006059BE"/>
    <w:rsid w:val="0060643D"/>
    <w:rsid w:val="00606B21"/>
    <w:rsid w:val="00606CC5"/>
    <w:rsid w:val="006070CE"/>
    <w:rsid w:val="00607DDF"/>
    <w:rsid w:val="006102F4"/>
    <w:rsid w:val="006104EA"/>
    <w:rsid w:val="00610A1D"/>
    <w:rsid w:val="00610BE7"/>
    <w:rsid w:val="00610E80"/>
    <w:rsid w:val="006116E7"/>
    <w:rsid w:val="006119FF"/>
    <w:rsid w:val="00612175"/>
    <w:rsid w:val="006126DD"/>
    <w:rsid w:val="006127F4"/>
    <w:rsid w:val="00612C54"/>
    <w:rsid w:val="00612F03"/>
    <w:rsid w:val="006134ED"/>
    <w:rsid w:val="00613722"/>
    <w:rsid w:val="00613846"/>
    <w:rsid w:val="00614032"/>
    <w:rsid w:val="006140DE"/>
    <w:rsid w:val="00614BEE"/>
    <w:rsid w:val="00615718"/>
    <w:rsid w:val="006157B5"/>
    <w:rsid w:val="00615A68"/>
    <w:rsid w:val="00615DD6"/>
    <w:rsid w:val="00616086"/>
    <w:rsid w:val="006167A3"/>
    <w:rsid w:val="006173A4"/>
    <w:rsid w:val="00617BB6"/>
    <w:rsid w:val="00617EC8"/>
    <w:rsid w:val="00620CD8"/>
    <w:rsid w:val="00621313"/>
    <w:rsid w:val="006215EC"/>
    <w:rsid w:val="0062220B"/>
    <w:rsid w:val="0062224A"/>
    <w:rsid w:val="00622392"/>
    <w:rsid w:val="006226ED"/>
    <w:rsid w:val="00622BAE"/>
    <w:rsid w:val="00623550"/>
    <w:rsid w:val="006236D0"/>
    <w:rsid w:val="006238BE"/>
    <w:rsid w:val="00623D5A"/>
    <w:rsid w:val="00623F14"/>
    <w:rsid w:val="00623FE8"/>
    <w:rsid w:val="00624458"/>
    <w:rsid w:val="00625D46"/>
    <w:rsid w:val="00626022"/>
    <w:rsid w:val="006260EB"/>
    <w:rsid w:val="00626120"/>
    <w:rsid w:val="00626133"/>
    <w:rsid w:val="00627366"/>
    <w:rsid w:val="006279FC"/>
    <w:rsid w:val="00627DA6"/>
    <w:rsid w:val="006301BC"/>
    <w:rsid w:val="00630BED"/>
    <w:rsid w:val="00630F77"/>
    <w:rsid w:val="00631182"/>
    <w:rsid w:val="0063140B"/>
    <w:rsid w:val="00631A50"/>
    <w:rsid w:val="006329D4"/>
    <w:rsid w:val="00632B35"/>
    <w:rsid w:val="00632BEE"/>
    <w:rsid w:val="00633247"/>
    <w:rsid w:val="006334AE"/>
    <w:rsid w:val="006336D4"/>
    <w:rsid w:val="00633E41"/>
    <w:rsid w:val="00634411"/>
    <w:rsid w:val="00634829"/>
    <w:rsid w:val="006349E7"/>
    <w:rsid w:val="00634F19"/>
    <w:rsid w:val="00634F7F"/>
    <w:rsid w:val="0063523E"/>
    <w:rsid w:val="00635601"/>
    <w:rsid w:val="00635A3B"/>
    <w:rsid w:val="0063645E"/>
    <w:rsid w:val="006368D3"/>
    <w:rsid w:val="00637B0A"/>
    <w:rsid w:val="00637DCB"/>
    <w:rsid w:val="00640159"/>
    <w:rsid w:val="00640C75"/>
    <w:rsid w:val="0064137E"/>
    <w:rsid w:val="0064163F"/>
    <w:rsid w:val="00641881"/>
    <w:rsid w:val="00641C85"/>
    <w:rsid w:val="006424F6"/>
    <w:rsid w:val="00642697"/>
    <w:rsid w:val="006426E3"/>
    <w:rsid w:val="00643173"/>
    <w:rsid w:val="006432C4"/>
    <w:rsid w:val="00643EE2"/>
    <w:rsid w:val="0064562C"/>
    <w:rsid w:val="006459DB"/>
    <w:rsid w:val="00645A92"/>
    <w:rsid w:val="00646294"/>
    <w:rsid w:val="00646654"/>
    <w:rsid w:val="00646DE4"/>
    <w:rsid w:val="006474C4"/>
    <w:rsid w:val="00647AF9"/>
    <w:rsid w:val="00647F83"/>
    <w:rsid w:val="00650011"/>
    <w:rsid w:val="006505AA"/>
    <w:rsid w:val="006520D8"/>
    <w:rsid w:val="00652186"/>
    <w:rsid w:val="006521FF"/>
    <w:rsid w:val="00652295"/>
    <w:rsid w:val="0065258F"/>
    <w:rsid w:val="0065282E"/>
    <w:rsid w:val="00652B6E"/>
    <w:rsid w:val="00653844"/>
    <w:rsid w:val="00653A63"/>
    <w:rsid w:val="00653D2B"/>
    <w:rsid w:val="00654152"/>
    <w:rsid w:val="006541EC"/>
    <w:rsid w:val="006543B6"/>
    <w:rsid w:val="00654462"/>
    <w:rsid w:val="006545B2"/>
    <w:rsid w:val="00654698"/>
    <w:rsid w:val="00654A28"/>
    <w:rsid w:val="006555CF"/>
    <w:rsid w:val="006556B5"/>
    <w:rsid w:val="006557F5"/>
    <w:rsid w:val="00655E43"/>
    <w:rsid w:val="00656A4D"/>
    <w:rsid w:val="006571C7"/>
    <w:rsid w:val="00657DA5"/>
    <w:rsid w:val="00657DF2"/>
    <w:rsid w:val="00657FD6"/>
    <w:rsid w:val="006605A1"/>
    <w:rsid w:val="00660AF1"/>
    <w:rsid w:val="00660EF2"/>
    <w:rsid w:val="006611DA"/>
    <w:rsid w:val="00662248"/>
    <w:rsid w:val="00662C1C"/>
    <w:rsid w:val="00663756"/>
    <w:rsid w:val="0066392D"/>
    <w:rsid w:val="00663F74"/>
    <w:rsid w:val="00663FC7"/>
    <w:rsid w:val="006648FC"/>
    <w:rsid w:val="006651A7"/>
    <w:rsid w:val="00665203"/>
    <w:rsid w:val="0066560F"/>
    <w:rsid w:val="006661D3"/>
    <w:rsid w:val="0066665D"/>
    <w:rsid w:val="00667AA6"/>
    <w:rsid w:val="00667B36"/>
    <w:rsid w:val="00667C2F"/>
    <w:rsid w:val="006700EC"/>
    <w:rsid w:val="0067077C"/>
    <w:rsid w:val="006709F2"/>
    <w:rsid w:val="00671005"/>
    <w:rsid w:val="0067128B"/>
    <w:rsid w:val="00672618"/>
    <w:rsid w:val="006728C2"/>
    <w:rsid w:val="00672931"/>
    <w:rsid w:val="00672E92"/>
    <w:rsid w:val="006738C5"/>
    <w:rsid w:val="006740FA"/>
    <w:rsid w:val="006743A5"/>
    <w:rsid w:val="006746BE"/>
    <w:rsid w:val="00674D16"/>
    <w:rsid w:val="0067539A"/>
    <w:rsid w:val="00675968"/>
    <w:rsid w:val="00675AED"/>
    <w:rsid w:val="00676040"/>
    <w:rsid w:val="00676840"/>
    <w:rsid w:val="00676F64"/>
    <w:rsid w:val="00677BBF"/>
    <w:rsid w:val="00677DAE"/>
    <w:rsid w:val="006807AC"/>
    <w:rsid w:val="006810FA"/>
    <w:rsid w:val="00681940"/>
    <w:rsid w:val="00681AF1"/>
    <w:rsid w:val="00682A4E"/>
    <w:rsid w:val="006839C9"/>
    <w:rsid w:val="00683E41"/>
    <w:rsid w:val="00684882"/>
    <w:rsid w:val="00684B5A"/>
    <w:rsid w:val="00684C00"/>
    <w:rsid w:val="00684CD1"/>
    <w:rsid w:val="0068518F"/>
    <w:rsid w:val="006852A5"/>
    <w:rsid w:val="0068596C"/>
    <w:rsid w:val="00685982"/>
    <w:rsid w:val="00685E61"/>
    <w:rsid w:val="00686496"/>
    <w:rsid w:val="006865AF"/>
    <w:rsid w:val="006865E2"/>
    <w:rsid w:val="0068679E"/>
    <w:rsid w:val="00686820"/>
    <w:rsid w:val="00686AC6"/>
    <w:rsid w:val="0068730A"/>
    <w:rsid w:val="006873C5"/>
    <w:rsid w:val="00690954"/>
    <w:rsid w:val="00690C31"/>
    <w:rsid w:val="00690E2C"/>
    <w:rsid w:val="00691110"/>
    <w:rsid w:val="00691123"/>
    <w:rsid w:val="0069176B"/>
    <w:rsid w:val="00691909"/>
    <w:rsid w:val="006919F2"/>
    <w:rsid w:val="00691A67"/>
    <w:rsid w:val="00691F6B"/>
    <w:rsid w:val="00692377"/>
    <w:rsid w:val="00692459"/>
    <w:rsid w:val="00692520"/>
    <w:rsid w:val="00692D2C"/>
    <w:rsid w:val="00692F7D"/>
    <w:rsid w:val="00693131"/>
    <w:rsid w:val="0069316D"/>
    <w:rsid w:val="00693C83"/>
    <w:rsid w:val="00693FA3"/>
    <w:rsid w:val="006944B4"/>
    <w:rsid w:val="00694700"/>
    <w:rsid w:val="00694C4E"/>
    <w:rsid w:val="00694F67"/>
    <w:rsid w:val="006955FF"/>
    <w:rsid w:val="00695989"/>
    <w:rsid w:val="006962CA"/>
    <w:rsid w:val="00696467"/>
    <w:rsid w:val="00696C40"/>
    <w:rsid w:val="00696C54"/>
    <w:rsid w:val="00697FDB"/>
    <w:rsid w:val="00697FE5"/>
    <w:rsid w:val="006A0678"/>
    <w:rsid w:val="006A07BB"/>
    <w:rsid w:val="006A09A2"/>
    <w:rsid w:val="006A18F7"/>
    <w:rsid w:val="006A2448"/>
    <w:rsid w:val="006A2F2C"/>
    <w:rsid w:val="006A3260"/>
    <w:rsid w:val="006A3609"/>
    <w:rsid w:val="006A3669"/>
    <w:rsid w:val="006A4C71"/>
    <w:rsid w:val="006A5732"/>
    <w:rsid w:val="006A5DE2"/>
    <w:rsid w:val="006A63FF"/>
    <w:rsid w:val="006A6556"/>
    <w:rsid w:val="006A6839"/>
    <w:rsid w:val="006A6A6C"/>
    <w:rsid w:val="006A6BEB"/>
    <w:rsid w:val="006B0043"/>
    <w:rsid w:val="006B0500"/>
    <w:rsid w:val="006B0827"/>
    <w:rsid w:val="006B089B"/>
    <w:rsid w:val="006B0F99"/>
    <w:rsid w:val="006B1401"/>
    <w:rsid w:val="006B2957"/>
    <w:rsid w:val="006B3731"/>
    <w:rsid w:val="006B38B7"/>
    <w:rsid w:val="006B3C57"/>
    <w:rsid w:val="006B3D7F"/>
    <w:rsid w:val="006B3EE7"/>
    <w:rsid w:val="006B40A4"/>
    <w:rsid w:val="006B4272"/>
    <w:rsid w:val="006B47D1"/>
    <w:rsid w:val="006B4DBB"/>
    <w:rsid w:val="006B5076"/>
    <w:rsid w:val="006B513B"/>
    <w:rsid w:val="006B529E"/>
    <w:rsid w:val="006B5627"/>
    <w:rsid w:val="006B6251"/>
    <w:rsid w:val="006B657F"/>
    <w:rsid w:val="006B75E3"/>
    <w:rsid w:val="006C0850"/>
    <w:rsid w:val="006C0EF3"/>
    <w:rsid w:val="006C1332"/>
    <w:rsid w:val="006C14D1"/>
    <w:rsid w:val="006C1515"/>
    <w:rsid w:val="006C16FA"/>
    <w:rsid w:val="006C1AD6"/>
    <w:rsid w:val="006C1C73"/>
    <w:rsid w:val="006C2821"/>
    <w:rsid w:val="006C3012"/>
    <w:rsid w:val="006C326D"/>
    <w:rsid w:val="006C3992"/>
    <w:rsid w:val="006C3BC7"/>
    <w:rsid w:val="006C40E8"/>
    <w:rsid w:val="006C4424"/>
    <w:rsid w:val="006C4C4E"/>
    <w:rsid w:val="006C4F40"/>
    <w:rsid w:val="006C500D"/>
    <w:rsid w:val="006C583F"/>
    <w:rsid w:val="006C5A55"/>
    <w:rsid w:val="006C5F7E"/>
    <w:rsid w:val="006C678E"/>
    <w:rsid w:val="006C6857"/>
    <w:rsid w:val="006C691A"/>
    <w:rsid w:val="006C7180"/>
    <w:rsid w:val="006C7C7F"/>
    <w:rsid w:val="006D04EF"/>
    <w:rsid w:val="006D0772"/>
    <w:rsid w:val="006D147E"/>
    <w:rsid w:val="006D1A7B"/>
    <w:rsid w:val="006D1F8C"/>
    <w:rsid w:val="006D262B"/>
    <w:rsid w:val="006D2B3A"/>
    <w:rsid w:val="006D30AF"/>
    <w:rsid w:val="006D314B"/>
    <w:rsid w:val="006D34E3"/>
    <w:rsid w:val="006D3C2E"/>
    <w:rsid w:val="006D486F"/>
    <w:rsid w:val="006D4ACB"/>
    <w:rsid w:val="006D4AE8"/>
    <w:rsid w:val="006D4F7F"/>
    <w:rsid w:val="006D500F"/>
    <w:rsid w:val="006D6941"/>
    <w:rsid w:val="006D73CE"/>
    <w:rsid w:val="006D7F8A"/>
    <w:rsid w:val="006E00B5"/>
    <w:rsid w:val="006E06AC"/>
    <w:rsid w:val="006E06DC"/>
    <w:rsid w:val="006E10CD"/>
    <w:rsid w:val="006E186D"/>
    <w:rsid w:val="006E18DD"/>
    <w:rsid w:val="006E1DCF"/>
    <w:rsid w:val="006E2A17"/>
    <w:rsid w:val="006E32E6"/>
    <w:rsid w:val="006E382F"/>
    <w:rsid w:val="006E38E5"/>
    <w:rsid w:val="006E394F"/>
    <w:rsid w:val="006E3B54"/>
    <w:rsid w:val="006E3EC0"/>
    <w:rsid w:val="006E4900"/>
    <w:rsid w:val="006E56F8"/>
    <w:rsid w:val="006E5F33"/>
    <w:rsid w:val="006E6323"/>
    <w:rsid w:val="006E6F68"/>
    <w:rsid w:val="006E7182"/>
    <w:rsid w:val="006E76F7"/>
    <w:rsid w:val="006E770F"/>
    <w:rsid w:val="006E7824"/>
    <w:rsid w:val="006E7EAA"/>
    <w:rsid w:val="006F072E"/>
    <w:rsid w:val="006F0906"/>
    <w:rsid w:val="006F1211"/>
    <w:rsid w:val="006F1644"/>
    <w:rsid w:val="006F1833"/>
    <w:rsid w:val="006F1C61"/>
    <w:rsid w:val="006F1FE7"/>
    <w:rsid w:val="006F2670"/>
    <w:rsid w:val="006F2CB0"/>
    <w:rsid w:val="006F33EF"/>
    <w:rsid w:val="006F348E"/>
    <w:rsid w:val="006F3909"/>
    <w:rsid w:val="006F3E6E"/>
    <w:rsid w:val="006F4256"/>
    <w:rsid w:val="006F5373"/>
    <w:rsid w:val="006F5CA3"/>
    <w:rsid w:val="006F6C30"/>
    <w:rsid w:val="006F6D15"/>
    <w:rsid w:val="006F70E0"/>
    <w:rsid w:val="006F7A59"/>
    <w:rsid w:val="006F7D1F"/>
    <w:rsid w:val="006F7E08"/>
    <w:rsid w:val="006F7E79"/>
    <w:rsid w:val="00700227"/>
    <w:rsid w:val="0070054E"/>
    <w:rsid w:val="00700608"/>
    <w:rsid w:val="00700916"/>
    <w:rsid w:val="00700BC2"/>
    <w:rsid w:val="007015FB"/>
    <w:rsid w:val="00701BA0"/>
    <w:rsid w:val="00701C80"/>
    <w:rsid w:val="00702215"/>
    <w:rsid w:val="0070327D"/>
    <w:rsid w:val="00703A56"/>
    <w:rsid w:val="00703F1F"/>
    <w:rsid w:val="007041BF"/>
    <w:rsid w:val="00704364"/>
    <w:rsid w:val="00704628"/>
    <w:rsid w:val="0070466F"/>
    <w:rsid w:val="00704B2C"/>
    <w:rsid w:val="007051DD"/>
    <w:rsid w:val="007056A5"/>
    <w:rsid w:val="007058CD"/>
    <w:rsid w:val="00705BF1"/>
    <w:rsid w:val="00706653"/>
    <w:rsid w:val="00706B58"/>
    <w:rsid w:val="00706D99"/>
    <w:rsid w:val="0070732B"/>
    <w:rsid w:val="0070781E"/>
    <w:rsid w:val="00707DE2"/>
    <w:rsid w:val="007100A6"/>
    <w:rsid w:val="007108AD"/>
    <w:rsid w:val="00710F82"/>
    <w:rsid w:val="00711809"/>
    <w:rsid w:val="00711A50"/>
    <w:rsid w:val="0071216B"/>
    <w:rsid w:val="007122FD"/>
    <w:rsid w:val="007123C4"/>
    <w:rsid w:val="00712646"/>
    <w:rsid w:val="00713334"/>
    <w:rsid w:val="007135D9"/>
    <w:rsid w:val="007137E1"/>
    <w:rsid w:val="00713CA7"/>
    <w:rsid w:val="00713DA4"/>
    <w:rsid w:val="0071401D"/>
    <w:rsid w:val="00715118"/>
    <w:rsid w:val="00715588"/>
    <w:rsid w:val="007158FD"/>
    <w:rsid w:val="007160BE"/>
    <w:rsid w:val="007167AF"/>
    <w:rsid w:val="00717458"/>
    <w:rsid w:val="007179C2"/>
    <w:rsid w:val="00717DE9"/>
    <w:rsid w:val="007204C8"/>
    <w:rsid w:val="00720521"/>
    <w:rsid w:val="007205BB"/>
    <w:rsid w:val="00720969"/>
    <w:rsid w:val="00720D95"/>
    <w:rsid w:val="00721911"/>
    <w:rsid w:val="00721D36"/>
    <w:rsid w:val="00721F18"/>
    <w:rsid w:val="00722E19"/>
    <w:rsid w:val="007234FB"/>
    <w:rsid w:val="007248BE"/>
    <w:rsid w:val="00724919"/>
    <w:rsid w:val="007249BE"/>
    <w:rsid w:val="007249FF"/>
    <w:rsid w:val="007259AA"/>
    <w:rsid w:val="00725BA4"/>
    <w:rsid w:val="00725CEA"/>
    <w:rsid w:val="0072621A"/>
    <w:rsid w:val="0072685A"/>
    <w:rsid w:val="007271DA"/>
    <w:rsid w:val="0072787D"/>
    <w:rsid w:val="00727C07"/>
    <w:rsid w:val="00727E56"/>
    <w:rsid w:val="007303EB"/>
    <w:rsid w:val="00730747"/>
    <w:rsid w:val="007312F5"/>
    <w:rsid w:val="00732450"/>
    <w:rsid w:val="007324C7"/>
    <w:rsid w:val="00732DA5"/>
    <w:rsid w:val="007332F7"/>
    <w:rsid w:val="0073421C"/>
    <w:rsid w:val="00734274"/>
    <w:rsid w:val="0073433D"/>
    <w:rsid w:val="0073437A"/>
    <w:rsid w:val="00734448"/>
    <w:rsid w:val="00734D36"/>
    <w:rsid w:val="00734D8F"/>
    <w:rsid w:val="0073501D"/>
    <w:rsid w:val="0073520F"/>
    <w:rsid w:val="007358DC"/>
    <w:rsid w:val="007359CD"/>
    <w:rsid w:val="00735E88"/>
    <w:rsid w:val="00736092"/>
    <w:rsid w:val="00736B82"/>
    <w:rsid w:val="00736D69"/>
    <w:rsid w:val="0073758D"/>
    <w:rsid w:val="007378D3"/>
    <w:rsid w:val="00737F08"/>
    <w:rsid w:val="007400BC"/>
    <w:rsid w:val="007407A4"/>
    <w:rsid w:val="007425A6"/>
    <w:rsid w:val="0074263B"/>
    <w:rsid w:val="00742965"/>
    <w:rsid w:val="0074357B"/>
    <w:rsid w:val="00743B3F"/>
    <w:rsid w:val="00743F3B"/>
    <w:rsid w:val="007443E3"/>
    <w:rsid w:val="007449AD"/>
    <w:rsid w:val="00744A2A"/>
    <w:rsid w:val="00745CA4"/>
    <w:rsid w:val="00745E5C"/>
    <w:rsid w:val="00746414"/>
    <w:rsid w:val="00746725"/>
    <w:rsid w:val="00746E0D"/>
    <w:rsid w:val="00746FDE"/>
    <w:rsid w:val="007471C1"/>
    <w:rsid w:val="0074720F"/>
    <w:rsid w:val="00747D08"/>
    <w:rsid w:val="00747D91"/>
    <w:rsid w:val="00750133"/>
    <w:rsid w:val="00751099"/>
    <w:rsid w:val="0075147D"/>
    <w:rsid w:val="0075258B"/>
    <w:rsid w:val="00752B1F"/>
    <w:rsid w:val="0075327E"/>
    <w:rsid w:val="007532AE"/>
    <w:rsid w:val="00753989"/>
    <w:rsid w:val="007549B7"/>
    <w:rsid w:val="0075544A"/>
    <w:rsid w:val="007559A3"/>
    <w:rsid w:val="007561CD"/>
    <w:rsid w:val="00756260"/>
    <w:rsid w:val="007567CE"/>
    <w:rsid w:val="0075717B"/>
    <w:rsid w:val="0075720A"/>
    <w:rsid w:val="00757582"/>
    <w:rsid w:val="0075793E"/>
    <w:rsid w:val="00757BAD"/>
    <w:rsid w:val="00760214"/>
    <w:rsid w:val="00760B15"/>
    <w:rsid w:val="00760BF8"/>
    <w:rsid w:val="00761118"/>
    <w:rsid w:val="007618EA"/>
    <w:rsid w:val="00761D4C"/>
    <w:rsid w:val="0076240A"/>
    <w:rsid w:val="00762496"/>
    <w:rsid w:val="00762642"/>
    <w:rsid w:val="00762A14"/>
    <w:rsid w:val="00763040"/>
    <w:rsid w:val="00763178"/>
    <w:rsid w:val="00763891"/>
    <w:rsid w:val="00763A31"/>
    <w:rsid w:val="00763BBA"/>
    <w:rsid w:val="00763D1B"/>
    <w:rsid w:val="00764E93"/>
    <w:rsid w:val="0076527C"/>
    <w:rsid w:val="00765917"/>
    <w:rsid w:val="007665D2"/>
    <w:rsid w:val="00766DA7"/>
    <w:rsid w:val="00766EE1"/>
    <w:rsid w:val="00767435"/>
    <w:rsid w:val="00767ADB"/>
    <w:rsid w:val="00770145"/>
    <w:rsid w:val="00770596"/>
    <w:rsid w:val="007707E5"/>
    <w:rsid w:val="00770909"/>
    <w:rsid w:val="00770B4E"/>
    <w:rsid w:val="007715B7"/>
    <w:rsid w:val="007716C4"/>
    <w:rsid w:val="00771C18"/>
    <w:rsid w:val="007720A5"/>
    <w:rsid w:val="0077236B"/>
    <w:rsid w:val="007732C9"/>
    <w:rsid w:val="00773500"/>
    <w:rsid w:val="007738E4"/>
    <w:rsid w:val="00773E58"/>
    <w:rsid w:val="007742F4"/>
    <w:rsid w:val="00774E05"/>
    <w:rsid w:val="0077530A"/>
    <w:rsid w:val="007754DE"/>
    <w:rsid w:val="007755A1"/>
    <w:rsid w:val="007756C8"/>
    <w:rsid w:val="00775F62"/>
    <w:rsid w:val="00776180"/>
    <w:rsid w:val="00776509"/>
    <w:rsid w:val="00776824"/>
    <w:rsid w:val="00776923"/>
    <w:rsid w:val="00776C81"/>
    <w:rsid w:val="007772D6"/>
    <w:rsid w:val="00777460"/>
    <w:rsid w:val="007774DB"/>
    <w:rsid w:val="00777BA2"/>
    <w:rsid w:val="007806B5"/>
    <w:rsid w:val="007811A5"/>
    <w:rsid w:val="007819F5"/>
    <w:rsid w:val="00781BE2"/>
    <w:rsid w:val="00781F58"/>
    <w:rsid w:val="00782033"/>
    <w:rsid w:val="0078297B"/>
    <w:rsid w:val="00783666"/>
    <w:rsid w:val="007837B4"/>
    <w:rsid w:val="00783947"/>
    <w:rsid w:val="007841E7"/>
    <w:rsid w:val="00784A27"/>
    <w:rsid w:val="00784A73"/>
    <w:rsid w:val="00784A75"/>
    <w:rsid w:val="00784DB5"/>
    <w:rsid w:val="00785258"/>
    <w:rsid w:val="00785909"/>
    <w:rsid w:val="00785A96"/>
    <w:rsid w:val="0078700C"/>
    <w:rsid w:val="0078703D"/>
    <w:rsid w:val="00787309"/>
    <w:rsid w:val="007876CF"/>
    <w:rsid w:val="0079089C"/>
    <w:rsid w:val="00791390"/>
    <w:rsid w:val="00791886"/>
    <w:rsid w:val="007919C4"/>
    <w:rsid w:val="00792676"/>
    <w:rsid w:val="00792ABF"/>
    <w:rsid w:val="00793597"/>
    <w:rsid w:val="007937D5"/>
    <w:rsid w:val="00793DEC"/>
    <w:rsid w:val="00794EB6"/>
    <w:rsid w:val="00795926"/>
    <w:rsid w:val="007964BE"/>
    <w:rsid w:val="007968FA"/>
    <w:rsid w:val="00796CA0"/>
    <w:rsid w:val="007971C1"/>
    <w:rsid w:val="0079780C"/>
    <w:rsid w:val="00797993"/>
    <w:rsid w:val="00797F4A"/>
    <w:rsid w:val="007A07A0"/>
    <w:rsid w:val="007A1772"/>
    <w:rsid w:val="007A3A66"/>
    <w:rsid w:val="007A3A74"/>
    <w:rsid w:val="007A3D38"/>
    <w:rsid w:val="007A3D39"/>
    <w:rsid w:val="007A3E72"/>
    <w:rsid w:val="007A3F6F"/>
    <w:rsid w:val="007A41B2"/>
    <w:rsid w:val="007A43B2"/>
    <w:rsid w:val="007A44CB"/>
    <w:rsid w:val="007A465F"/>
    <w:rsid w:val="007A528E"/>
    <w:rsid w:val="007A5342"/>
    <w:rsid w:val="007A535F"/>
    <w:rsid w:val="007A5F49"/>
    <w:rsid w:val="007A67C4"/>
    <w:rsid w:val="007A6ECC"/>
    <w:rsid w:val="007B0C67"/>
    <w:rsid w:val="007B0CD5"/>
    <w:rsid w:val="007B169C"/>
    <w:rsid w:val="007B1C89"/>
    <w:rsid w:val="007B2208"/>
    <w:rsid w:val="007B2783"/>
    <w:rsid w:val="007B2819"/>
    <w:rsid w:val="007B2AFC"/>
    <w:rsid w:val="007B2FD5"/>
    <w:rsid w:val="007B3324"/>
    <w:rsid w:val="007B35F1"/>
    <w:rsid w:val="007B3613"/>
    <w:rsid w:val="007B3B57"/>
    <w:rsid w:val="007B3DE3"/>
    <w:rsid w:val="007B3FCC"/>
    <w:rsid w:val="007B6119"/>
    <w:rsid w:val="007B650E"/>
    <w:rsid w:val="007B6872"/>
    <w:rsid w:val="007B6E8A"/>
    <w:rsid w:val="007B76D8"/>
    <w:rsid w:val="007C0385"/>
    <w:rsid w:val="007C085F"/>
    <w:rsid w:val="007C0BBC"/>
    <w:rsid w:val="007C0FA5"/>
    <w:rsid w:val="007C26A6"/>
    <w:rsid w:val="007C35A8"/>
    <w:rsid w:val="007C378D"/>
    <w:rsid w:val="007C37DF"/>
    <w:rsid w:val="007C4243"/>
    <w:rsid w:val="007C4552"/>
    <w:rsid w:val="007C481B"/>
    <w:rsid w:val="007C4C1F"/>
    <w:rsid w:val="007C52C5"/>
    <w:rsid w:val="007C542B"/>
    <w:rsid w:val="007C54C5"/>
    <w:rsid w:val="007C5B4E"/>
    <w:rsid w:val="007C5BDF"/>
    <w:rsid w:val="007C6270"/>
    <w:rsid w:val="007C6769"/>
    <w:rsid w:val="007C68B0"/>
    <w:rsid w:val="007C6931"/>
    <w:rsid w:val="007C70D7"/>
    <w:rsid w:val="007D02D1"/>
    <w:rsid w:val="007D15D3"/>
    <w:rsid w:val="007D15D5"/>
    <w:rsid w:val="007D15DD"/>
    <w:rsid w:val="007D1761"/>
    <w:rsid w:val="007D1974"/>
    <w:rsid w:val="007D2DDA"/>
    <w:rsid w:val="007D3745"/>
    <w:rsid w:val="007D39F1"/>
    <w:rsid w:val="007D50D4"/>
    <w:rsid w:val="007D54F5"/>
    <w:rsid w:val="007D5749"/>
    <w:rsid w:val="007D57DB"/>
    <w:rsid w:val="007D5821"/>
    <w:rsid w:val="007D60AB"/>
    <w:rsid w:val="007D6439"/>
    <w:rsid w:val="007D647D"/>
    <w:rsid w:val="007D6DA2"/>
    <w:rsid w:val="007D7205"/>
    <w:rsid w:val="007D756B"/>
    <w:rsid w:val="007D7E57"/>
    <w:rsid w:val="007E010F"/>
    <w:rsid w:val="007E0483"/>
    <w:rsid w:val="007E0566"/>
    <w:rsid w:val="007E05CC"/>
    <w:rsid w:val="007E0B68"/>
    <w:rsid w:val="007E21D3"/>
    <w:rsid w:val="007E22BE"/>
    <w:rsid w:val="007E255E"/>
    <w:rsid w:val="007E2A69"/>
    <w:rsid w:val="007E2D17"/>
    <w:rsid w:val="007E30E2"/>
    <w:rsid w:val="007E376B"/>
    <w:rsid w:val="007E4280"/>
    <w:rsid w:val="007E4712"/>
    <w:rsid w:val="007E4C22"/>
    <w:rsid w:val="007E595F"/>
    <w:rsid w:val="007E5D3E"/>
    <w:rsid w:val="007E5D75"/>
    <w:rsid w:val="007E6014"/>
    <w:rsid w:val="007E61F0"/>
    <w:rsid w:val="007E645F"/>
    <w:rsid w:val="007E6C67"/>
    <w:rsid w:val="007E6F4B"/>
    <w:rsid w:val="007E76A2"/>
    <w:rsid w:val="007E7A02"/>
    <w:rsid w:val="007E7A52"/>
    <w:rsid w:val="007F0F22"/>
    <w:rsid w:val="007F1188"/>
    <w:rsid w:val="007F1252"/>
    <w:rsid w:val="007F1477"/>
    <w:rsid w:val="007F2302"/>
    <w:rsid w:val="007F2646"/>
    <w:rsid w:val="007F2AEF"/>
    <w:rsid w:val="007F2BE0"/>
    <w:rsid w:val="007F33E4"/>
    <w:rsid w:val="007F3D8B"/>
    <w:rsid w:val="007F3E30"/>
    <w:rsid w:val="007F41D5"/>
    <w:rsid w:val="007F424B"/>
    <w:rsid w:val="007F4A37"/>
    <w:rsid w:val="007F5D84"/>
    <w:rsid w:val="007F5DC8"/>
    <w:rsid w:val="007F7CE6"/>
    <w:rsid w:val="007F7D18"/>
    <w:rsid w:val="0080038D"/>
    <w:rsid w:val="00800B1B"/>
    <w:rsid w:val="00801DFB"/>
    <w:rsid w:val="00801FFB"/>
    <w:rsid w:val="0080202E"/>
    <w:rsid w:val="00802DE6"/>
    <w:rsid w:val="00802EF8"/>
    <w:rsid w:val="00803C39"/>
    <w:rsid w:val="0080569D"/>
    <w:rsid w:val="008057BD"/>
    <w:rsid w:val="008057F9"/>
    <w:rsid w:val="00805D65"/>
    <w:rsid w:val="008069E3"/>
    <w:rsid w:val="0080709A"/>
    <w:rsid w:val="008073AE"/>
    <w:rsid w:val="00807426"/>
    <w:rsid w:val="0080746E"/>
    <w:rsid w:val="00807CCD"/>
    <w:rsid w:val="00810370"/>
    <w:rsid w:val="00810466"/>
    <w:rsid w:val="0081089B"/>
    <w:rsid w:val="00810C5E"/>
    <w:rsid w:val="00811125"/>
    <w:rsid w:val="00811950"/>
    <w:rsid w:val="00813392"/>
    <w:rsid w:val="00813D5A"/>
    <w:rsid w:val="00813E25"/>
    <w:rsid w:val="00813E57"/>
    <w:rsid w:val="0081474F"/>
    <w:rsid w:val="00814B45"/>
    <w:rsid w:val="00814E0D"/>
    <w:rsid w:val="00815226"/>
    <w:rsid w:val="00815800"/>
    <w:rsid w:val="0081587E"/>
    <w:rsid w:val="00815D24"/>
    <w:rsid w:val="008162DA"/>
    <w:rsid w:val="00816958"/>
    <w:rsid w:val="00816B58"/>
    <w:rsid w:val="00816EDE"/>
    <w:rsid w:val="008178D0"/>
    <w:rsid w:val="008200E2"/>
    <w:rsid w:val="0082107E"/>
    <w:rsid w:val="00821113"/>
    <w:rsid w:val="0082112D"/>
    <w:rsid w:val="00821546"/>
    <w:rsid w:val="008215AD"/>
    <w:rsid w:val="008215D6"/>
    <w:rsid w:val="008216D3"/>
    <w:rsid w:val="00821762"/>
    <w:rsid w:val="00821B6E"/>
    <w:rsid w:val="00822780"/>
    <w:rsid w:val="008228A8"/>
    <w:rsid w:val="0082314E"/>
    <w:rsid w:val="008237AD"/>
    <w:rsid w:val="00823A34"/>
    <w:rsid w:val="00823FBD"/>
    <w:rsid w:val="00824288"/>
    <w:rsid w:val="00824484"/>
    <w:rsid w:val="0082647F"/>
    <w:rsid w:val="008265E9"/>
    <w:rsid w:val="00826C4B"/>
    <w:rsid w:val="0082759A"/>
    <w:rsid w:val="00827AD1"/>
    <w:rsid w:val="00830077"/>
    <w:rsid w:val="008301A1"/>
    <w:rsid w:val="00830EFF"/>
    <w:rsid w:val="008313C4"/>
    <w:rsid w:val="00831A10"/>
    <w:rsid w:val="00831AA7"/>
    <w:rsid w:val="00831AB6"/>
    <w:rsid w:val="00831D26"/>
    <w:rsid w:val="00831F9C"/>
    <w:rsid w:val="008320A2"/>
    <w:rsid w:val="008323BF"/>
    <w:rsid w:val="00832652"/>
    <w:rsid w:val="00832743"/>
    <w:rsid w:val="00832848"/>
    <w:rsid w:val="00833795"/>
    <w:rsid w:val="00833DD7"/>
    <w:rsid w:val="00834216"/>
    <w:rsid w:val="0083445F"/>
    <w:rsid w:val="00834B3F"/>
    <w:rsid w:val="008351B3"/>
    <w:rsid w:val="00835D2B"/>
    <w:rsid w:val="00836472"/>
    <w:rsid w:val="0083728A"/>
    <w:rsid w:val="00837C5E"/>
    <w:rsid w:val="008413E4"/>
    <w:rsid w:val="00841BA6"/>
    <w:rsid w:val="0084249C"/>
    <w:rsid w:val="008425DC"/>
    <w:rsid w:val="00842BB7"/>
    <w:rsid w:val="00843149"/>
    <w:rsid w:val="00843840"/>
    <w:rsid w:val="00843A60"/>
    <w:rsid w:val="00843B90"/>
    <w:rsid w:val="00843D04"/>
    <w:rsid w:val="00843E5D"/>
    <w:rsid w:val="00843E62"/>
    <w:rsid w:val="00844197"/>
    <w:rsid w:val="00844714"/>
    <w:rsid w:val="008452C7"/>
    <w:rsid w:val="00845330"/>
    <w:rsid w:val="00845618"/>
    <w:rsid w:val="00845782"/>
    <w:rsid w:val="00845899"/>
    <w:rsid w:val="00845FE9"/>
    <w:rsid w:val="00846510"/>
    <w:rsid w:val="00846554"/>
    <w:rsid w:val="0084661F"/>
    <w:rsid w:val="00846898"/>
    <w:rsid w:val="008470F3"/>
    <w:rsid w:val="00850020"/>
    <w:rsid w:val="00850802"/>
    <w:rsid w:val="00850DA1"/>
    <w:rsid w:val="00852048"/>
    <w:rsid w:val="00852675"/>
    <w:rsid w:val="008529D4"/>
    <w:rsid w:val="008530EF"/>
    <w:rsid w:val="0085359C"/>
    <w:rsid w:val="00853B1E"/>
    <w:rsid w:val="00853D41"/>
    <w:rsid w:val="00854185"/>
    <w:rsid w:val="00854791"/>
    <w:rsid w:val="00854B74"/>
    <w:rsid w:val="008552A1"/>
    <w:rsid w:val="008555D4"/>
    <w:rsid w:val="00855D73"/>
    <w:rsid w:val="00855FB2"/>
    <w:rsid w:val="0085621E"/>
    <w:rsid w:val="0085639E"/>
    <w:rsid w:val="00856AAD"/>
    <w:rsid w:val="00856F43"/>
    <w:rsid w:val="00856FCA"/>
    <w:rsid w:val="0085747E"/>
    <w:rsid w:val="00860667"/>
    <w:rsid w:val="0086082C"/>
    <w:rsid w:val="008609BA"/>
    <w:rsid w:val="00861195"/>
    <w:rsid w:val="0086198E"/>
    <w:rsid w:val="00862672"/>
    <w:rsid w:val="008626EC"/>
    <w:rsid w:val="00862796"/>
    <w:rsid w:val="00863172"/>
    <w:rsid w:val="00863B8A"/>
    <w:rsid w:val="00863C24"/>
    <w:rsid w:val="00864B68"/>
    <w:rsid w:val="00865423"/>
    <w:rsid w:val="00865FAE"/>
    <w:rsid w:val="008665B0"/>
    <w:rsid w:val="008666AB"/>
    <w:rsid w:val="00866C78"/>
    <w:rsid w:val="00866D7F"/>
    <w:rsid w:val="008673B2"/>
    <w:rsid w:val="00867C4C"/>
    <w:rsid w:val="00870644"/>
    <w:rsid w:val="008707AC"/>
    <w:rsid w:val="00870E22"/>
    <w:rsid w:val="00871041"/>
    <w:rsid w:val="008711F7"/>
    <w:rsid w:val="00871C96"/>
    <w:rsid w:val="00872364"/>
    <w:rsid w:val="008724D1"/>
    <w:rsid w:val="0087254C"/>
    <w:rsid w:val="00872707"/>
    <w:rsid w:val="00872835"/>
    <w:rsid w:val="00872E0A"/>
    <w:rsid w:val="008730E1"/>
    <w:rsid w:val="008730F2"/>
    <w:rsid w:val="00874150"/>
    <w:rsid w:val="008747C5"/>
    <w:rsid w:val="00874E1B"/>
    <w:rsid w:val="00875A55"/>
    <w:rsid w:val="00876CE8"/>
    <w:rsid w:val="00876E63"/>
    <w:rsid w:val="00876E99"/>
    <w:rsid w:val="008805D0"/>
    <w:rsid w:val="00880D8A"/>
    <w:rsid w:val="00881349"/>
    <w:rsid w:val="008816C9"/>
    <w:rsid w:val="008818EA"/>
    <w:rsid w:val="00881EEB"/>
    <w:rsid w:val="0088207E"/>
    <w:rsid w:val="00883BFD"/>
    <w:rsid w:val="00884225"/>
    <w:rsid w:val="00884573"/>
    <w:rsid w:val="0088488D"/>
    <w:rsid w:val="00884C9F"/>
    <w:rsid w:val="00885104"/>
    <w:rsid w:val="00885F05"/>
    <w:rsid w:val="00886397"/>
    <w:rsid w:val="008863AE"/>
    <w:rsid w:val="008865D0"/>
    <w:rsid w:val="00887286"/>
    <w:rsid w:val="00887602"/>
    <w:rsid w:val="008878F7"/>
    <w:rsid w:val="008904FE"/>
    <w:rsid w:val="00890AE3"/>
    <w:rsid w:val="00890DAD"/>
    <w:rsid w:val="00891112"/>
    <w:rsid w:val="008913BB"/>
    <w:rsid w:val="0089146E"/>
    <w:rsid w:val="0089161E"/>
    <w:rsid w:val="00891DD6"/>
    <w:rsid w:val="0089302B"/>
    <w:rsid w:val="008932F1"/>
    <w:rsid w:val="00893B86"/>
    <w:rsid w:val="00893DED"/>
    <w:rsid w:val="00894177"/>
    <w:rsid w:val="00894414"/>
    <w:rsid w:val="00894D3B"/>
    <w:rsid w:val="00894D43"/>
    <w:rsid w:val="00894FD9"/>
    <w:rsid w:val="00895039"/>
    <w:rsid w:val="00895CD6"/>
    <w:rsid w:val="00895EA6"/>
    <w:rsid w:val="00896315"/>
    <w:rsid w:val="0089674D"/>
    <w:rsid w:val="008967FE"/>
    <w:rsid w:val="00896F37"/>
    <w:rsid w:val="00897150"/>
    <w:rsid w:val="00897241"/>
    <w:rsid w:val="00897252"/>
    <w:rsid w:val="008973DF"/>
    <w:rsid w:val="00897532"/>
    <w:rsid w:val="00897882"/>
    <w:rsid w:val="008A02ED"/>
    <w:rsid w:val="008A0319"/>
    <w:rsid w:val="008A0527"/>
    <w:rsid w:val="008A0868"/>
    <w:rsid w:val="008A0B21"/>
    <w:rsid w:val="008A0CF2"/>
    <w:rsid w:val="008A1232"/>
    <w:rsid w:val="008A129F"/>
    <w:rsid w:val="008A12A0"/>
    <w:rsid w:val="008A19EB"/>
    <w:rsid w:val="008A1EE8"/>
    <w:rsid w:val="008A2034"/>
    <w:rsid w:val="008A24D5"/>
    <w:rsid w:val="008A2947"/>
    <w:rsid w:val="008A2C21"/>
    <w:rsid w:val="008A2EC4"/>
    <w:rsid w:val="008A4744"/>
    <w:rsid w:val="008A4863"/>
    <w:rsid w:val="008A4964"/>
    <w:rsid w:val="008A4AD3"/>
    <w:rsid w:val="008A5629"/>
    <w:rsid w:val="008A5830"/>
    <w:rsid w:val="008A5A84"/>
    <w:rsid w:val="008A5AFD"/>
    <w:rsid w:val="008A645D"/>
    <w:rsid w:val="008A7734"/>
    <w:rsid w:val="008B0208"/>
    <w:rsid w:val="008B0DB3"/>
    <w:rsid w:val="008B1288"/>
    <w:rsid w:val="008B1592"/>
    <w:rsid w:val="008B1A8F"/>
    <w:rsid w:val="008B1C50"/>
    <w:rsid w:val="008B3BC7"/>
    <w:rsid w:val="008B451C"/>
    <w:rsid w:val="008B4E06"/>
    <w:rsid w:val="008B511F"/>
    <w:rsid w:val="008B51A0"/>
    <w:rsid w:val="008B5601"/>
    <w:rsid w:val="008B595B"/>
    <w:rsid w:val="008B5DAB"/>
    <w:rsid w:val="008B5E48"/>
    <w:rsid w:val="008B6109"/>
    <w:rsid w:val="008B6A36"/>
    <w:rsid w:val="008B6B64"/>
    <w:rsid w:val="008B6CA9"/>
    <w:rsid w:val="008B7981"/>
    <w:rsid w:val="008B7DD1"/>
    <w:rsid w:val="008B7E70"/>
    <w:rsid w:val="008C0590"/>
    <w:rsid w:val="008C094B"/>
    <w:rsid w:val="008C0C02"/>
    <w:rsid w:val="008C1177"/>
    <w:rsid w:val="008C16F0"/>
    <w:rsid w:val="008C2008"/>
    <w:rsid w:val="008C22E3"/>
    <w:rsid w:val="008C2444"/>
    <w:rsid w:val="008C3046"/>
    <w:rsid w:val="008C33F2"/>
    <w:rsid w:val="008C3A39"/>
    <w:rsid w:val="008C3EB7"/>
    <w:rsid w:val="008C4E54"/>
    <w:rsid w:val="008C5CE9"/>
    <w:rsid w:val="008C6105"/>
    <w:rsid w:val="008C6D63"/>
    <w:rsid w:val="008C701D"/>
    <w:rsid w:val="008D0BD5"/>
    <w:rsid w:val="008D0DCC"/>
    <w:rsid w:val="008D1180"/>
    <w:rsid w:val="008D1889"/>
    <w:rsid w:val="008D1998"/>
    <w:rsid w:val="008D1A18"/>
    <w:rsid w:val="008D1BB8"/>
    <w:rsid w:val="008D25C1"/>
    <w:rsid w:val="008D2E61"/>
    <w:rsid w:val="008D3405"/>
    <w:rsid w:val="008D34F1"/>
    <w:rsid w:val="008D3F96"/>
    <w:rsid w:val="008D4107"/>
    <w:rsid w:val="008D431B"/>
    <w:rsid w:val="008D43C9"/>
    <w:rsid w:val="008D4B0D"/>
    <w:rsid w:val="008D4C2C"/>
    <w:rsid w:val="008D4D35"/>
    <w:rsid w:val="008D5882"/>
    <w:rsid w:val="008D5B91"/>
    <w:rsid w:val="008D5BFE"/>
    <w:rsid w:val="008D5FEE"/>
    <w:rsid w:val="008D6374"/>
    <w:rsid w:val="008D654E"/>
    <w:rsid w:val="008D6E14"/>
    <w:rsid w:val="008D71A0"/>
    <w:rsid w:val="008D71C5"/>
    <w:rsid w:val="008E0399"/>
    <w:rsid w:val="008E0816"/>
    <w:rsid w:val="008E0DB9"/>
    <w:rsid w:val="008E1116"/>
    <w:rsid w:val="008E1701"/>
    <w:rsid w:val="008E2509"/>
    <w:rsid w:val="008E2637"/>
    <w:rsid w:val="008E2E0C"/>
    <w:rsid w:val="008E3576"/>
    <w:rsid w:val="008E3674"/>
    <w:rsid w:val="008E3C8B"/>
    <w:rsid w:val="008E4B47"/>
    <w:rsid w:val="008E4EC5"/>
    <w:rsid w:val="008E5CDF"/>
    <w:rsid w:val="008E5DF2"/>
    <w:rsid w:val="008E6075"/>
    <w:rsid w:val="008E63AF"/>
    <w:rsid w:val="008E672A"/>
    <w:rsid w:val="008E67DE"/>
    <w:rsid w:val="008E6BCE"/>
    <w:rsid w:val="008E6DA3"/>
    <w:rsid w:val="008E7028"/>
    <w:rsid w:val="008E7DE0"/>
    <w:rsid w:val="008F0B08"/>
    <w:rsid w:val="008F11B3"/>
    <w:rsid w:val="008F14A4"/>
    <w:rsid w:val="008F2B19"/>
    <w:rsid w:val="008F301F"/>
    <w:rsid w:val="008F30AC"/>
    <w:rsid w:val="008F3A0F"/>
    <w:rsid w:val="008F478C"/>
    <w:rsid w:val="008F4F44"/>
    <w:rsid w:val="008F6427"/>
    <w:rsid w:val="008F675D"/>
    <w:rsid w:val="008F7133"/>
    <w:rsid w:val="008F7364"/>
    <w:rsid w:val="008F7C49"/>
    <w:rsid w:val="00900D27"/>
    <w:rsid w:val="00901515"/>
    <w:rsid w:val="009016CB"/>
    <w:rsid w:val="00901B15"/>
    <w:rsid w:val="00901CB2"/>
    <w:rsid w:val="0090286F"/>
    <w:rsid w:val="009028C3"/>
    <w:rsid w:val="009028FC"/>
    <w:rsid w:val="009030F8"/>
    <w:rsid w:val="009031EC"/>
    <w:rsid w:val="00903539"/>
    <w:rsid w:val="00903654"/>
    <w:rsid w:val="00903FF5"/>
    <w:rsid w:val="0090433E"/>
    <w:rsid w:val="00904B42"/>
    <w:rsid w:val="00905056"/>
    <w:rsid w:val="0090517F"/>
    <w:rsid w:val="009057BA"/>
    <w:rsid w:val="009058C2"/>
    <w:rsid w:val="00905ABA"/>
    <w:rsid w:val="0091023C"/>
    <w:rsid w:val="009104B5"/>
    <w:rsid w:val="00910AC6"/>
    <w:rsid w:val="00910B42"/>
    <w:rsid w:val="00910E8E"/>
    <w:rsid w:val="00911AD2"/>
    <w:rsid w:val="00912372"/>
    <w:rsid w:val="009123AF"/>
    <w:rsid w:val="009127D8"/>
    <w:rsid w:val="00912842"/>
    <w:rsid w:val="00912AAA"/>
    <w:rsid w:val="00913265"/>
    <w:rsid w:val="009136BC"/>
    <w:rsid w:val="009136C1"/>
    <w:rsid w:val="009137F5"/>
    <w:rsid w:val="00913871"/>
    <w:rsid w:val="009138A3"/>
    <w:rsid w:val="00913CD3"/>
    <w:rsid w:val="00913DE4"/>
    <w:rsid w:val="00913E85"/>
    <w:rsid w:val="009143CF"/>
    <w:rsid w:val="00915116"/>
    <w:rsid w:val="00915527"/>
    <w:rsid w:val="00915736"/>
    <w:rsid w:val="00915944"/>
    <w:rsid w:val="0091603D"/>
    <w:rsid w:val="009173E6"/>
    <w:rsid w:val="00917E9A"/>
    <w:rsid w:val="0092023A"/>
    <w:rsid w:val="0092060B"/>
    <w:rsid w:val="00920CD8"/>
    <w:rsid w:val="00920E24"/>
    <w:rsid w:val="00921482"/>
    <w:rsid w:val="0092157C"/>
    <w:rsid w:val="00921E2A"/>
    <w:rsid w:val="009220E2"/>
    <w:rsid w:val="00922A10"/>
    <w:rsid w:val="00922D66"/>
    <w:rsid w:val="00922DE1"/>
    <w:rsid w:val="00922FB8"/>
    <w:rsid w:val="00923083"/>
    <w:rsid w:val="00923668"/>
    <w:rsid w:val="009238AD"/>
    <w:rsid w:val="00923B04"/>
    <w:rsid w:val="00924572"/>
    <w:rsid w:val="00924AB4"/>
    <w:rsid w:val="00924E25"/>
    <w:rsid w:val="00925370"/>
    <w:rsid w:val="009259F3"/>
    <w:rsid w:val="00926010"/>
    <w:rsid w:val="00926B74"/>
    <w:rsid w:val="00926D46"/>
    <w:rsid w:val="00926D76"/>
    <w:rsid w:val="00926E52"/>
    <w:rsid w:val="00927596"/>
    <w:rsid w:val="00927621"/>
    <w:rsid w:val="00927A81"/>
    <w:rsid w:val="00927E97"/>
    <w:rsid w:val="00931072"/>
    <w:rsid w:val="009310CF"/>
    <w:rsid w:val="009314CC"/>
    <w:rsid w:val="009316B1"/>
    <w:rsid w:val="00931733"/>
    <w:rsid w:val="00931ED6"/>
    <w:rsid w:val="00933358"/>
    <w:rsid w:val="00933706"/>
    <w:rsid w:val="00933865"/>
    <w:rsid w:val="00934500"/>
    <w:rsid w:val="00935135"/>
    <w:rsid w:val="009351A7"/>
    <w:rsid w:val="00935339"/>
    <w:rsid w:val="009356BF"/>
    <w:rsid w:val="00935913"/>
    <w:rsid w:val="00935A99"/>
    <w:rsid w:val="00935C4F"/>
    <w:rsid w:val="0093696C"/>
    <w:rsid w:val="00936F6E"/>
    <w:rsid w:val="00937690"/>
    <w:rsid w:val="00937A70"/>
    <w:rsid w:val="00940427"/>
    <w:rsid w:val="00940B51"/>
    <w:rsid w:val="009410D5"/>
    <w:rsid w:val="009410FC"/>
    <w:rsid w:val="00941299"/>
    <w:rsid w:val="009416A2"/>
    <w:rsid w:val="00941BD4"/>
    <w:rsid w:val="00941C1D"/>
    <w:rsid w:val="0094277D"/>
    <w:rsid w:val="009428AE"/>
    <w:rsid w:val="00942B11"/>
    <w:rsid w:val="00942C4A"/>
    <w:rsid w:val="00942CDB"/>
    <w:rsid w:val="00942D5F"/>
    <w:rsid w:val="00943148"/>
    <w:rsid w:val="009437C1"/>
    <w:rsid w:val="00943AA3"/>
    <w:rsid w:val="00943E3A"/>
    <w:rsid w:val="00943F27"/>
    <w:rsid w:val="009443B3"/>
    <w:rsid w:val="00944506"/>
    <w:rsid w:val="009449E4"/>
    <w:rsid w:val="00945070"/>
    <w:rsid w:val="00945387"/>
    <w:rsid w:val="0094564B"/>
    <w:rsid w:val="00945FED"/>
    <w:rsid w:val="009464F8"/>
    <w:rsid w:val="009466C9"/>
    <w:rsid w:val="00946813"/>
    <w:rsid w:val="009476F4"/>
    <w:rsid w:val="00947707"/>
    <w:rsid w:val="00950CF9"/>
    <w:rsid w:val="00950DCC"/>
    <w:rsid w:val="00951143"/>
    <w:rsid w:val="00951B72"/>
    <w:rsid w:val="00951BB0"/>
    <w:rsid w:val="00951DB3"/>
    <w:rsid w:val="009527CA"/>
    <w:rsid w:val="009529FF"/>
    <w:rsid w:val="00953202"/>
    <w:rsid w:val="0095343C"/>
    <w:rsid w:val="009535C3"/>
    <w:rsid w:val="009542DE"/>
    <w:rsid w:val="00954628"/>
    <w:rsid w:val="00955321"/>
    <w:rsid w:val="00955C99"/>
    <w:rsid w:val="009562E2"/>
    <w:rsid w:val="009567FA"/>
    <w:rsid w:val="00956B84"/>
    <w:rsid w:val="00956F48"/>
    <w:rsid w:val="00957338"/>
    <w:rsid w:val="00957E83"/>
    <w:rsid w:val="00960C1A"/>
    <w:rsid w:val="0096108F"/>
    <w:rsid w:val="00961296"/>
    <w:rsid w:val="00961521"/>
    <w:rsid w:val="00961AC3"/>
    <w:rsid w:val="00962133"/>
    <w:rsid w:val="009623B8"/>
    <w:rsid w:val="009626C1"/>
    <w:rsid w:val="00963027"/>
    <w:rsid w:val="0096338C"/>
    <w:rsid w:val="00963F97"/>
    <w:rsid w:val="00964930"/>
    <w:rsid w:val="00964E7E"/>
    <w:rsid w:val="009659ED"/>
    <w:rsid w:val="00966CFB"/>
    <w:rsid w:val="009674FC"/>
    <w:rsid w:val="00967666"/>
    <w:rsid w:val="00967E9F"/>
    <w:rsid w:val="009706F2"/>
    <w:rsid w:val="009709CB"/>
    <w:rsid w:val="00970BF3"/>
    <w:rsid w:val="00970FA6"/>
    <w:rsid w:val="00971117"/>
    <w:rsid w:val="00971241"/>
    <w:rsid w:val="00971997"/>
    <w:rsid w:val="009719BA"/>
    <w:rsid w:val="0097200C"/>
    <w:rsid w:val="00972A7D"/>
    <w:rsid w:val="00972C2F"/>
    <w:rsid w:val="0097315A"/>
    <w:rsid w:val="00973A4E"/>
    <w:rsid w:val="00973ADE"/>
    <w:rsid w:val="00973DB6"/>
    <w:rsid w:val="00973F26"/>
    <w:rsid w:val="00973F87"/>
    <w:rsid w:val="00974494"/>
    <w:rsid w:val="00974E45"/>
    <w:rsid w:val="00974EE8"/>
    <w:rsid w:val="00974EF5"/>
    <w:rsid w:val="00976010"/>
    <w:rsid w:val="00976ADB"/>
    <w:rsid w:val="00976CFF"/>
    <w:rsid w:val="00977465"/>
    <w:rsid w:val="009774EA"/>
    <w:rsid w:val="0097792F"/>
    <w:rsid w:val="00977E3A"/>
    <w:rsid w:val="00977EB3"/>
    <w:rsid w:val="00980889"/>
    <w:rsid w:val="009809DA"/>
    <w:rsid w:val="00980A75"/>
    <w:rsid w:val="00981008"/>
    <w:rsid w:val="00981580"/>
    <w:rsid w:val="009818D5"/>
    <w:rsid w:val="00982326"/>
    <w:rsid w:val="00982545"/>
    <w:rsid w:val="0098293D"/>
    <w:rsid w:val="009831D4"/>
    <w:rsid w:val="00983D7D"/>
    <w:rsid w:val="009841C6"/>
    <w:rsid w:val="009842B4"/>
    <w:rsid w:val="00984E0C"/>
    <w:rsid w:val="00984E38"/>
    <w:rsid w:val="009854A3"/>
    <w:rsid w:val="00985890"/>
    <w:rsid w:val="00985F4D"/>
    <w:rsid w:val="009869E3"/>
    <w:rsid w:val="00987346"/>
    <w:rsid w:val="00987950"/>
    <w:rsid w:val="009902F2"/>
    <w:rsid w:val="00990B69"/>
    <w:rsid w:val="009919AA"/>
    <w:rsid w:val="00993181"/>
    <w:rsid w:val="00993423"/>
    <w:rsid w:val="009939BE"/>
    <w:rsid w:val="00993A3F"/>
    <w:rsid w:val="00993F31"/>
    <w:rsid w:val="00993F7C"/>
    <w:rsid w:val="00994886"/>
    <w:rsid w:val="00994A39"/>
    <w:rsid w:val="00994B47"/>
    <w:rsid w:val="00995C5C"/>
    <w:rsid w:val="00995D18"/>
    <w:rsid w:val="00995D8B"/>
    <w:rsid w:val="00996F47"/>
    <w:rsid w:val="00997D1D"/>
    <w:rsid w:val="009A16A8"/>
    <w:rsid w:val="009A17C9"/>
    <w:rsid w:val="009A28DA"/>
    <w:rsid w:val="009A2E22"/>
    <w:rsid w:val="009A2F8A"/>
    <w:rsid w:val="009A30A5"/>
    <w:rsid w:val="009A342D"/>
    <w:rsid w:val="009A345F"/>
    <w:rsid w:val="009A3E13"/>
    <w:rsid w:val="009A43C3"/>
    <w:rsid w:val="009A4F61"/>
    <w:rsid w:val="009A502C"/>
    <w:rsid w:val="009A59EF"/>
    <w:rsid w:val="009A60DE"/>
    <w:rsid w:val="009A6AD8"/>
    <w:rsid w:val="009A73DE"/>
    <w:rsid w:val="009A7734"/>
    <w:rsid w:val="009A7FC5"/>
    <w:rsid w:val="009B02C8"/>
    <w:rsid w:val="009B09BD"/>
    <w:rsid w:val="009B0FBD"/>
    <w:rsid w:val="009B14B3"/>
    <w:rsid w:val="009B1722"/>
    <w:rsid w:val="009B1C8A"/>
    <w:rsid w:val="009B23CF"/>
    <w:rsid w:val="009B2513"/>
    <w:rsid w:val="009B30FD"/>
    <w:rsid w:val="009B3237"/>
    <w:rsid w:val="009B38D2"/>
    <w:rsid w:val="009B38E1"/>
    <w:rsid w:val="009B392A"/>
    <w:rsid w:val="009B42BA"/>
    <w:rsid w:val="009B43D4"/>
    <w:rsid w:val="009B475E"/>
    <w:rsid w:val="009B5905"/>
    <w:rsid w:val="009B65AF"/>
    <w:rsid w:val="009B672E"/>
    <w:rsid w:val="009B686F"/>
    <w:rsid w:val="009B6F5A"/>
    <w:rsid w:val="009C07C7"/>
    <w:rsid w:val="009C07E4"/>
    <w:rsid w:val="009C0DAE"/>
    <w:rsid w:val="009C1743"/>
    <w:rsid w:val="009C1B0A"/>
    <w:rsid w:val="009C1BEF"/>
    <w:rsid w:val="009C1D1B"/>
    <w:rsid w:val="009C26FC"/>
    <w:rsid w:val="009C27D8"/>
    <w:rsid w:val="009C2C33"/>
    <w:rsid w:val="009C33BE"/>
    <w:rsid w:val="009C33D5"/>
    <w:rsid w:val="009C3802"/>
    <w:rsid w:val="009C474F"/>
    <w:rsid w:val="009C58A4"/>
    <w:rsid w:val="009C68D9"/>
    <w:rsid w:val="009C6D27"/>
    <w:rsid w:val="009C6D4C"/>
    <w:rsid w:val="009C736C"/>
    <w:rsid w:val="009C7C9D"/>
    <w:rsid w:val="009D14BF"/>
    <w:rsid w:val="009D16CB"/>
    <w:rsid w:val="009D29D6"/>
    <w:rsid w:val="009D2A69"/>
    <w:rsid w:val="009D2D2E"/>
    <w:rsid w:val="009D30F0"/>
    <w:rsid w:val="009D3294"/>
    <w:rsid w:val="009D3B69"/>
    <w:rsid w:val="009D3C43"/>
    <w:rsid w:val="009D4B06"/>
    <w:rsid w:val="009D5889"/>
    <w:rsid w:val="009D62F5"/>
    <w:rsid w:val="009D70B6"/>
    <w:rsid w:val="009D759D"/>
    <w:rsid w:val="009D7703"/>
    <w:rsid w:val="009D7908"/>
    <w:rsid w:val="009E0420"/>
    <w:rsid w:val="009E1040"/>
    <w:rsid w:val="009E1DDC"/>
    <w:rsid w:val="009E2736"/>
    <w:rsid w:val="009E28EB"/>
    <w:rsid w:val="009E290A"/>
    <w:rsid w:val="009E2ABB"/>
    <w:rsid w:val="009E2D85"/>
    <w:rsid w:val="009E32E1"/>
    <w:rsid w:val="009E360C"/>
    <w:rsid w:val="009E3A2F"/>
    <w:rsid w:val="009E3DE7"/>
    <w:rsid w:val="009E3E39"/>
    <w:rsid w:val="009E4054"/>
    <w:rsid w:val="009E47BF"/>
    <w:rsid w:val="009E4C1B"/>
    <w:rsid w:val="009E519C"/>
    <w:rsid w:val="009E5779"/>
    <w:rsid w:val="009E61DD"/>
    <w:rsid w:val="009E6261"/>
    <w:rsid w:val="009E67EE"/>
    <w:rsid w:val="009E6D40"/>
    <w:rsid w:val="009E78B7"/>
    <w:rsid w:val="009E7EC7"/>
    <w:rsid w:val="009F0408"/>
    <w:rsid w:val="009F0923"/>
    <w:rsid w:val="009F0999"/>
    <w:rsid w:val="009F0A37"/>
    <w:rsid w:val="009F0A87"/>
    <w:rsid w:val="009F0B05"/>
    <w:rsid w:val="009F12F7"/>
    <w:rsid w:val="009F17CA"/>
    <w:rsid w:val="009F2056"/>
    <w:rsid w:val="009F2849"/>
    <w:rsid w:val="009F3DB2"/>
    <w:rsid w:val="009F4641"/>
    <w:rsid w:val="009F5E1D"/>
    <w:rsid w:val="009F699A"/>
    <w:rsid w:val="009F6DB6"/>
    <w:rsid w:val="009F75A1"/>
    <w:rsid w:val="009F7C27"/>
    <w:rsid w:val="009F7F46"/>
    <w:rsid w:val="00A001C1"/>
    <w:rsid w:val="00A00A49"/>
    <w:rsid w:val="00A00FCA"/>
    <w:rsid w:val="00A011A0"/>
    <w:rsid w:val="00A01BA8"/>
    <w:rsid w:val="00A02160"/>
    <w:rsid w:val="00A02521"/>
    <w:rsid w:val="00A029DC"/>
    <w:rsid w:val="00A02A5B"/>
    <w:rsid w:val="00A03BCB"/>
    <w:rsid w:val="00A049E6"/>
    <w:rsid w:val="00A04C6F"/>
    <w:rsid w:val="00A059C9"/>
    <w:rsid w:val="00A05E9F"/>
    <w:rsid w:val="00A05F3B"/>
    <w:rsid w:val="00A066C5"/>
    <w:rsid w:val="00A071E5"/>
    <w:rsid w:val="00A072B4"/>
    <w:rsid w:val="00A07443"/>
    <w:rsid w:val="00A07C74"/>
    <w:rsid w:val="00A07ECB"/>
    <w:rsid w:val="00A102E9"/>
    <w:rsid w:val="00A1061B"/>
    <w:rsid w:val="00A10DB9"/>
    <w:rsid w:val="00A111F9"/>
    <w:rsid w:val="00A119BB"/>
    <w:rsid w:val="00A11A27"/>
    <w:rsid w:val="00A11F6C"/>
    <w:rsid w:val="00A1266B"/>
    <w:rsid w:val="00A12718"/>
    <w:rsid w:val="00A12B1A"/>
    <w:rsid w:val="00A12B69"/>
    <w:rsid w:val="00A12DB5"/>
    <w:rsid w:val="00A12DCF"/>
    <w:rsid w:val="00A130F6"/>
    <w:rsid w:val="00A13821"/>
    <w:rsid w:val="00A13D16"/>
    <w:rsid w:val="00A147A5"/>
    <w:rsid w:val="00A14803"/>
    <w:rsid w:val="00A14AAE"/>
    <w:rsid w:val="00A1573F"/>
    <w:rsid w:val="00A15E91"/>
    <w:rsid w:val="00A163BC"/>
    <w:rsid w:val="00A1646B"/>
    <w:rsid w:val="00A16B34"/>
    <w:rsid w:val="00A16BAB"/>
    <w:rsid w:val="00A16D5B"/>
    <w:rsid w:val="00A175E2"/>
    <w:rsid w:val="00A1776E"/>
    <w:rsid w:val="00A17BC5"/>
    <w:rsid w:val="00A20AD1"/>
    <w:rsid w:val="00A20F35"/>
    <w:rsid w:val="00A22233"/>
    <w:rsid w:val="00A224D9"/>
    <w:rsid w:val="00A22A97"/>
    <w:rsid w:val="00A23355"/>
    <w:rsid w:val="00A23644"/>
    <w:rsid w:val="00A2434D"/>
    <w:rsid w:val="00A24397"/>
    <w:rsid w:val="00A2448B"/>
    <w:rsid w:val="00A24516"/>
    <w:rsid w:val="00A249F0"/>
    <w:rsid w:val="00A24B61"/>
    <w:rsid w:val="00A25076"/>
    <w:rsid w:val="00A2554B"/>
    <w:rsid w:val="00A257F9"/>
    <w:rsid w:val="00A2580B"/>
    <w:rsid w:val="00A259E1"/>
    <w:rsid w:val="00A25B34"/>
    <w:rsid w:val="00A25C08"/>
    <w:rsid w:val="00A26046"/>
    <w:rsid w:val="00A26051"/>
    <w:rsid w:val="00A263C3"/>
    <w:rsid w:val="00A2658F"/>
    <w:rsid w:val="00A266E3"/>
    <w:rsid w:val="00A27020"/>
    <w:rsid w:val="00A27406"/>
    <w:rsid w:val="00A27798"/>
    <w:rsid w:val="00A27E44"/>
    <w:rsid w:val="00A30371"/>
    <w:rsid w:val="00A30774"/>
    <w:rsid w:val="00A309E6"/>
    <w:rsid w:val="00A30DB8"/>
    <w:rsid w:val="00A31A95"/>
    <w:rsid w:val="00A31CC9"/>
    <w:rsid w:val="00A32A9D"/>
    <w:rsid w:val="00A32B44"/>
    <w:rsid w:val="00A32D6B"/>
    <w:rsid w:val="00A332F8"/>
    <w:rsid w:val="00A3332A"/>
    <w:rsid w:val="00A33DA1"/>
    <w:rsid w:val="00A347CF"/>
    <w:rsid w:val="00A349E3"/>
    <w:rsid w:val="00A34A50"/>
    <w:rsid w:val="00A3539C"/>
    <w:rsid w:val="00A35466"/>
    <w:rsid w:val="00A35A6A"/>
    <w:rsid w:val="00A35BD5"/>
    <w:rsid w:val="00A35D57"/>
    <w:rsid w:val="00A365AF"/>
    <w:rsid w:val="00A365C5"/>
    <w:rsid w:val="00A366D4"/>
    <w:rsid w:val="00A36895"/>
    <w:rsid w:val="00A36ACE"/>
    <w:rsid w:val="00A36B96"/>
    <w:rsid w:val="00A3723B"/>
    <w:rsid w:val="00A37AEE"/>
    <w:rsid w:val="00A37D77"/>
    <w:rsid w:val="00A37F0D"/>
    <w:rsid w:val="00A4011C"/>
    <w:rsid w:val="00A40981"/>
    <w:rsid w:val="00A40A5E"/>
    <w:rsid w:val="00A40BA6"/>
    <w:rsid w:val="00A41420"/>
    <w:rsid w:val="00A4171C"/>
    <w:rsid w:val="00A42196"/>
    <w:rsid w:val="00A42B78"/>
    <w:rsid w:val="00A432D4"/>
    <w:rsid w:val="00A43FBD"/>
    <w:rsid w:val="00A44766"/>
    <w:rsid w:val="00A44FF3"/>
    <w:rsid w:val="00A4551F"/>
    <w:rsid w:val="00A4580D"/>
    <w:rsid w:val="00A458BB"/>
    <w:rsid w:val="00A45E9C"/>
    <w:rsid w:val="00A464F3"/>
    <w:rsid w:val="00A46AC0"/>
    <w:rsid w:val="00A47212"/>
    <w:rsid w:val="00A47588"/>
    <w:rsid w:val="00A503EE"/>
    <w:rsid w:val="00A50DE0"/>
    <w:rsid w:val="00A51094"/>
    <w:rsid w:val="00A5134D"/>
    <w:rsid w:val="00A5180E"/>
    <w:rsid w:val="00A51925"/>
    <w:rsid w:val="00A51EEE"/>
    <w:rsid w:val="00A52877"/>
    <w:rsid w:val="00A53866"/>
    <w:rsid w:val="00A5405C"/>
    <w:rsid w:val="00A54BC9"/>
    <w:rsid w:val="00A54E49"/>
    <w:rsid w:val="00A5591F"/>
    <w:rsid w:val="00A56B86"/>
    <w:rsid w:val="00A56E64"/>
    <w:rsid w:val="00A57238"/>
    <w:rsid w:val="00A574BA"/>
    <w:rsid w:val="00A576CA"/>
    <w:rsid w:val="00A57D4E"/>
    <w:rsid w:val="00A57F86"/>
    <w:rsid w:val="00A601A7"/>
    <w:rsid w:val="00A60231"/>
    <w:rsid w:val="00A606ED"/>
    <w:rsid w:val="00A607B9"/>
    <w:rsid w:val="00A60AC8"/>
    <w:rsid w:val="00A60C13"/>
    <w:rsid w:val="00A60C34"/>
    <w:rsid w:val="00A60D10"/>
    <w:rsid w:val="00A61780"/>
    <w:rsid w:val="00A61788"/>
    <w:rsid w:val="00A61BFF"/>
    <w:rsid w:val="00A61CB0"/>
    <w:rsid w:val="00A62216"/>
    <w:rsid w:val="00A62377"/>
    <w:rsid w:val="00A625ED"/>
    <w:rsid w:val="00A62F8E"/>
    <w:rsid w:val="00A63834"/>
    <w:rsid w:val="00A63980"/>
    <w:rsid w:val="00A63D35"/>
    <w:rsid w:val="00A64480"/>
    <w:rsid w:val="00A65203"/>
    <w:rsid w:val="00A6546D"/>
    <w:rsid w:val="00A65ED0"/>
    <w:rsid w:val="00A65ED3"/>
    <w:rsid w:val="00A67248"/>
    <w:rsid w:val="00A67372"/>
    <w:rsid w:val="00A673F9"/>
    <w:rsid w:val="00A7040F"/>
    <w:rsid w:val="00A70587"/>
    <w:rsid w:val="00A707DE"/>
    <w:rsid w:val="00A71759"/>
    <w:rsid w:val="00A71C11"/>
    <w:rsid w:val="00A7252E"/>
    <w:rsid w:val="00A72A95"/>
    <w:rsid w:val="00A733F9"/>
    <w:rsid w:val="00A74932"/>
    <w:rsid w:val="00A74CF8"/>
    <w:rsid w:val="00A74F4E"/>
    <w:rsid w:val="00A755E4"/>
    <w:rsid w:val="00A75D63"/>
    <w:rsid w:val="00A768AD"/>
    <w:rsid w:val="00A76931"/>
    <w:rsid w:val="00A773C1"/>
    <w:rsid w:val="00A77C43"/>
    <w:rsid w:val="00A77C77"/>
    <w:rsid w:val="00A80031"/>
    <w:rsid w:val="00A800BB"/>
    <w:rsid w:val="00A80979"/>
    <w:rsid w:val="00A813D5"/>
    <w:rsid w:val="00A829FA"/>
    <w:rsid w:val="00A8350A"/>
    <w:rsid w:val="00A83931"/>
    <w:rsid w:val="00A83D5A"/>
    <w:rsid w:val="00A8494A"/>
    <w:rsid w:val="00A84F8A"/>
    <w:rsid w:val="00A852E1"/>
    <w:rsid w:val="00A85301"/>
    <w:rsid w:val="00A85579"/>
    <w:rsid w:val="00A85B74"/>
    <w:rsid w:val="00A86693"/>
    <w:rsid w:val="00A86844"/>
    <w:rsid w:val="00A86B6A"/>
    <w:rsid w:val="00A86F3D"/>
    <w:rsid w:val="00A87C66"/>
    <w:rsid w:val="00A90921"/>
    <w:rsid w:val="00A90B06"/>
    <w:rsid w:val="00A9104A"/>
    <w:rsid w:val="00A91094"/>
    <w:rsid w:val="00A91203"/>
    <w:rsid w:val="00A92BA5"/>
    <w:rsid w:val="00A92D39"/>
    <w:rsid w:val="00A9425E"/>
    <w:rsid w:val="00A94BDA"/>
    <w:rsid w:val="00A94C60"/>
    <w:rsid w:val="00A94E27"/>
    <w:rsid w:val="00A95333"/>
    <w:rsid w:val="00A9555C"/>
    <w:rsid w:val="00A958D1"/>
    <w:rsid w:val="00A95F21"/>
    <w:rsid w:val="00A96072"/>
    <w:rsid w:val="00A9670A"/>
    <w:rsid w:val="00A96E0E"/>
    <w:rsid w:val="00A976EC"/>
    <w:rsid w:val="00A9789B"/>
    <w:rsid w:val="00A97F44"/>
    <w:rsid w:val="00AA0074"/>
    <w:rsid w:val="00AA0384"/>
    <w:rsid w:val="00AA0C58"/>
    <w:rsid w:val="00AA0E94"/>
    <w:rsid w:val="00AA107F"/>
    <w:rsid w:val="00AA15E9"/>
    <w:rsid w:val="00AA1C84"/>
    <w:rsid w:val="00AA2A96"/>
    <w:rsid w:val="00AA2D93"/>
    <w:rsid w:val="00AA2DE1"/>
    <w:rsid w:val="00AA32A7"/>
    <w:rsid w:val="00AA33B8"/>
    <w:rsid w:val="00AA382C"/>
    <w:rsid w:val="00AA40BE"/>
    <w:rsid w:val="00AA4394"/>
    <w:rsid w:val="00AA493A"/>
    <w:rsid w:val="00AA4CFF"/>
    <w:rsid w:val="00AA4F98"/>
    <w:rsid w:val="00AA65E5"/>
    <w:rsid w:val="00AB0546"/>
    <w:rsid w:val="00AB0551"/>
    <w:rsid w:val="00AB1B79"/>
    <w:rsid w:val="00AB1C40"/>
    <w:rsid w:val="00AB22A2"/>
    <w:rsid w:val="00AB2C3E"/>
    <w:rsid w:val="00AB3E33"/>
    <w:rsid w:val="00AB3F75"/>
    <w:rsid w:val="00AB454F"/>
    <w:rsid w:val="00AB4624"/>
    <w:rsid w:val="00AB48D8"/>
    <w:rsid w:val="00AB5AC6"/>
    <w:rsid w:val="00AB5C1F"/>
    <w:rsid w:val="00AB5D10"/>
    <w:rsid w:val="00AB5F57"/>
    <w:rsid w:val="00AB6177"/>
    <w:rsid w:val="00AB61D8"/>
    <w:rsid w:val="00AB63DC"/>
    <w:rsid w:val="00AC069A"/>
    <w:rsid w:val="00AC0D51"/>
    <w:rsid w:val="00AC0E09"/>
    <w:rsid w:val="00AC0FED"/>
    <w:rsid w:val="00AC1128"/>
    <w:rsid w:val="00AC182B"/>
    <w:rsid w:val="00AC1F0C"/>
    <w:rsid w:val="00AC2E2A"/>
    <w:rsid w:val="00AC2EAF"/>
    <w:rsid w:val="00AC30DB"/>
    <w:rsid w:val="00AC3406"/>
    <w:rsid w:val="00AC37FB"/>
    <w:rsid w:val="00AC383B"/>
    <w:rsid w:val="00AC3E29"/>
    <w:rsid w:val="00AC3FFD"/>
    <w:rsid w:val="00AC414E"/>
    <w:rsid w:val="00AC45B9"/>
    <w:rsid w:val="00AC5122"/>
    <w:rsid w:val="00AC5150"/>
    <w:rsid w:val="00AC5443"/>
    <w:rsid w:val="00AC5B38"/>
    <w:rsid w:val="00AC66E1"/>
    <w:rsid w:val="00AC68E1"/>
    <w:rsid w:val="00AC6E67"/>
    <w:rsid w:val="00AC700A"/>
    <w:rsid w:val="00AC703C"/>
    <w:rsid w:val="00AC71DE"/>
    <w:rsid w:val="00AC762A"/>
    <w:rsid w:val="00AC783D"/>
    <w:rsid w:val="00AC7B81"/>
    <w:rsid w:val="00AC7E93"/>
    <w:rsid w:val="00AD0267"/>
    <w:rsid w:val="00AD0278"/>
    <w:rsid w:val="00AD06A6"/>
    <w:rsid w:val="00AD0900"/>
    <w:rsid w:val="00AD14AB"/>
    <w:rsid w:val="00AD3096"/>
    <w:rsid w:val="00AD317D"/>
    <w:rsid w:val="00AD534B"/>
    <w:rsid w:val="00AD5355"/>
    <w:rsid w:val="00AD612C"/>
    <w:rsid w:val="00AD740D"/>
    <w:rsid w:val="00AD7770"/>
    <w:rsid w:val="00AD7E1D"/>
    <w:rsid w:val="00AE03EC"/>
    <w:rsid w:val="00AE161E"/>
    <w:rsid w:val="00AE1750"/>
    <w:rsid w:val="00AE1CA7"/>
    <w:rsid w:val="00AE1CD9"/>
    <w:rsid w:val="00AE305E"/>
    <w:rsid w:val="00AE401C"/>
    <w:rsid w:val="00AE495E"/>
    <w:rsid w:val="00AE4C5F"/>
    <w:rsid w:val="00AE51AA"/>
    <w:rsid w:val="00AE52DE"/>
    <w:rsid w:val="00AE52F9"/>
    <w:rsid w:val="00AE5572"/>
    <w:rsid w:val="00AE5CC7"/>
    <w:rsid w:val="00AE6236"/>
    <w:rsid w:val="00AE628E"/>
    <w:rsid w:val="00AE6DF5"/>
    <w:rsid w:val="00AE7EC9"/>
    <w:rsid w:val="00AF0470"/>
    <w:rsid w:val="00AF0AE4"/>
    <w:rsid w:val="00AF0C14"/>
    <w:rsid w:val="00AF1988"/>
    <w:rsid w:val="00AF20E9"/>
    <w:rsid w:val="00AF2A9A"/>
    <w:rsid w:val="00AF36BA"/>
    <w:rsid w:val="00AF3889"/>
    <w:rsid w:val="00AF4361"/>
    <w:rsid w:val="00AF4388"/>
    <w:rsid w:val="00AF5649"/>
    <w:rsid w:val="00AF5771"/>
    <w:rsid w:val="00AF57FE"/>
    <w:rsid w:val="00AF5900"/>
    <w:rsid w:val="00AF5F0E"/>
    <w:rsid w:val="00AF6674"/>
    <w:rsid w:val="00AF6F4F"/>
    <w:rsid w:val="00AF706F"/>
    <w:rsid w:val="00AF7890"/>
    <w:rsid w:val="00AF7985"/>
    <w:rsid w:val="00AF7D7E"/>
    <w:rsid w:val="00B0116C"/>
    <w:rsid w:val="00B01637"/>
    <w:rsid w:val="00B01758"/>
    <w:rsid w:val="00B01F6A"/>
    <w:rsid w:val="00B022F9"/>
    <w:rsid w:val="00B02510"/>
    <w:rsid w:val="00B03437"/>
    <w:rsid w:val="00B038AD"/>
    <w:rsid w:val="00B03BC3"/>
    <w:rsid w:val="00B03C46"/>
    <w:rsid w:val="00B03F37"/>
    <w:rsid w:val="00B04385"/>
    <w:rsid w:val="00B04F38"/>
    <w:rsid w:val="00B05246"/>
    <w:rsid w:val="00B05685"/>
    <w:rsid w:val="00B06800"/>
    <w:rsid w:val="00B06ACC"/>
    <w:rsid w:val="00B06D18"/>
    <w:rsid w:val="00B07108"/>
    <w:rsid w:val="00B07130"/>
    <w:rsid w:val="00B071ED"/>
    <w:rsid w:val="00B075E1"/>
    <w:rsid w:val="00B078AA"/>
    <w:rsid w:val="00B07DC2"/>
    <w:rsid w:val="00B101D5"/>
    <w:rsid w:val="00B101DF"/>
    <w:rsid w:val="00B106BD"/>
    <w:rsid w:val="00B10B09"/>
    <w:rsid w:val="00B10C6F"/>
    <w:rsid w:val="00B10CD8"/>
    <w:rsid w:val="00B11941"/>
    <w:rsid w:val="00B119B1"/>
    <w:rsid w:val="00B11DD7"/>
    <w:rsid w:val="00B12390"/>
    <w:rsid w:val="00B12653"/>
    <w:rsid w:val="00B129C2"/>
    <w:rsid w:val="00B12CC8"/>
    <w:rsid w:val="00B130EC"/>
    <w:rsid w:val="00B13BFE"/>
    <w:rsid w:val="00B13D78"/>
    <w:rsid w:val="00B144BB"/>
    <w:rsid w:val="00B145A0"/>
    <w:rsid w:val="00B15015"/>
    <w:rsid w:val="00B151AB"/>
    <w:rsid w:val="00B15387"/>
    <w:rsid w:val="00B1544A"/>
    <w:rsid w:val="00B15877"/>
    <w:rsid w:val="00B15A78"/>
    <w:rsid w:val="00B15AD1"/>
    <w:rsid w:val="00B16633"/>
    <w:rsid w:val="00B166FF"/>
    <w:rsid w:val="00B16E0B"/>
    <w:rsid w:val="00B16FF9"/>
    <w:rsid w:val="00B172B6"/>
    <w:rsid w:val="00B173B9"/>
    <w:rsid w:val="00B209D6"/>
    <w:rsid w:val="00B20A0D"/>
    <w:rsid w:val="00B20AA3"/>
    <w:rsid w:val="00B20D44"/>
    <w:rsid w:val="00B213F3"/>
    <w:rsid w:val="00B217A9"/>
    <w:rsid w:val="00B218CA"/>
    <w:rsid w:val="00B2261B"/>
    <w:rsid w:val="00B22B14"/>
    <w:rsid w:val="00B24490"/>
    <w:rsid w:val="00B247B6"/>
    <w:rsid w:val="00B257F8"/>
    <w:rsid w:val="00B25CA4"/>
    <w:rsid w:val="00B25F86"/>
    <w:rsid w:val="00B262DF"/>
    <w:rsid w:val="00B264AD"/>
    <w:rsid w:val="00B26515"/>
    <w:rsid w:val="00B2683F"/>
    <w:rsid w:val="00B26DC9"/>
    <w:rsid w:val="00B2790C"/>
    <w:rsid w:val="00B30A2C"/>
    <w:rsid w:val="00B30C10"/>
    <w:rsid w:val="00B3111F"/>
    <w:rsid w:val="00B315A2"/>
    <w:rsid w:val="00B31756"/>
    <w:rsid w:val="00B32F55"/>
    <w:rsid w:val="00B331DE"/>
    <w:rsid w:val="00B342B3"/>
    <w:rsid w:val="00B3463D"/>
    <w:rsid w:val="00B34742"/>
    <w:rsid w:val="00B34E5E"/>
    <w:rsid w:val="00B3556E"/>
    <w:rsid w:val="00B357DF"/>
    <w:rsid w:val="00B35B92"/>
    <w:rsid w:val="00B3635D"/>
    <w:rsid w:val="00B367F4"/>
    <w:rsid w:val="00B376A7"/>
    <w:rsid w:val="00B37B94"/>
    <w:rsid w:val="00B40C81"/>
    <w:rsid w:val="00B40DB2"/>
    <w:rsid w:val="00B40F07"/>
    <w:rsid w:val="00B410C9"/>
    <w:rsid w:val="00B41166"/>
    <w:rsid w:val="00B411B1"/>
    <w:rsid w:val="00B413E9"/>
    <w:rsid w:val="00B41584"/>
    <w:rsid w:val="00B41913"/>
    <w:rsid w:val="00B422C9"/>
    <w:rsid w:val="00B423BF"/>
    <w:rsid w:val="00B42777"/>
    <w:rsid w:val="00B42AD7"/>
    <w:rsid w:val="00B42EDD"/>
    <w:rsid w:val="00B43A1A"/>
    <w:rsid w:val="00B4429A"/>
    <w:rsid w:val="00B44942"/>
    <w:rsid w:val="00B44E6E"/>
    <w:rsid w:val="00B45275"/>
    <w:rsid w:val="00B46DAF"/>
    <w:rsid w:val="00B46EB3"/>
    <w:rsid w:val="00B4740B"/>
    <w:rsid w:val="00B47BCC"/>
    <w:rsid w:val="00B50828"/>
    <w:rsid w:val="00B50B88"/>
    <w:rsid w:val="00B51116"/>
    <w:rsid w:val="00B519A4"/>
    <w:rsid w:val="00B51A2C"/>
    <w:rsid w:val="00B51BCB"/>
    <w:rsid w:val="00B51D9A"/>
    <w:rsid w:val="00B51F18"/>
    <w:rsid w:val="00B52987"/>
    <w:rsid w:val="00B52A82"/>
    <w:rsid w:val="00B52E82"/>
    <w:rsid w:val="00B53847"/>
    <w:rsid w:val="00B53BEE"/>
    <w:rsid w:val="00B53F8C"/>
    <w:rsid w:val="00B5533B"/>
    <w:rsid w:val="00B55E7A"/>
    <w:rsid w:val="00B5682C"/>
    <w:rsid w:val="00B56C46"/>
    <w:rsid w:val="00B570FC"/>
    <w:rsid w:val="00B603D4"/>
    <w:rsid w:val="00B606E3"/>
    <w:rsid w:val="00B606E6"/>
    <w:rsid w:val="00B60B2E"/>
    <w:rsid w:val="00B61047"/>
    <w:rsid w:val="00B62490"/>
    <w:rsid w:val="00B6288C"/>
    <w:rsid w:val="00B63A0D"/>
    <w:rsid w:val="00B63BAA"/>
    <w:rsid w:val="00B64504"/>
    <w:rsid w:val="00B64507"/>
    <w:rsid w:val="00B64C0E"/>
    <w:rsid w:val="00B651CD"/>
    <w:rsid w:val="00B66672"/>
    <w:rsid w:val="00B66BE7"/>
    <w:rsid w:val="00B66E48"/>
    <w:rsid w:val="00B66FCF"/>
    <w:rsid w:val="00B67401"/>
    <w:rsid w:val="00B70299"/>
    <w:rsid w:val="00B713B1"/>
    <w:rsid w:val="00B7159D"/>
    <w:rsid w:val="00B716FB"/>
    <w:rsid w:val="00B71BB2"/>
    <w:rsid w:val="00B71D86"/>
    <w:rsid w:val="00B72382"/>
    <w:rsid w:val="00B72542"/>
    <w:rsid w:val="00B72D2D"/>
    <w:rsid w:val="00B72D33"/>
    <w:rsid w:val="00B73B30"/>
    <w:rsid w:val="00B73C14"/>
    <w:rsid w:val="00B74588"/>
    <w:rsid w:val="00B748D5"/>
    <w:rsid w:val="00B75511"/>
    <w:rsid w:val="00B757C4"/>
    <w:rsid w:val="00B75BDF"/>
    <w:rsid w:val="00B772F1"/>
    <w:rsid w:val="00B800BB"/>
    <w:rsid w:val="00B80193"/>
    <w:rsid w:val="00B8042B"/>
    <w:rsid w:val="00B80C47"/>
    <w:rsid w:val="00B80DFB"/>
    <w:rsid w:val="00B812D7"/>
    <w:rsid w:val="00B8147B"/>
    <w:rsid w:val="00B81EDE"/>
    <w:rsid w:val="00B821F0"/>
    <w:rsid w:val="00B82280"/>
    <w:rsid w:val="00B82292"/>
    <w:rsid w:val="00B82C90"/>
    <w:rsid w:val="00B82CA5"/>
    <w:rsid w:val="00B8306D"/>
    <w:rsid w:val="00B831DF"/>
    <w:rsid w:val="00B83476"/>
    <w:rsid w:val="00B83F3C"/>
    <w:rsid w:val="00B8452C"/>
    <w:rsid w:val="00B84CC6"/>
    <w:rsid w:val="00B84E93"/>
    <w:rsid w:val="00B852BB"/>
    <w:rsid w:val="00B853AD"/>
    <w:rsid w:val="00B85AC0"/>
    <w:rsid w:val="00B85F61"/>
    <w:rsid w:val="00B85FA1"/>
    <w:rsid w:val="00B865FD"/>
    <w:rsid w:val="00B8699E"/>
    <w:rsid w:val="00B87176"/>
    <w:rsid w:val="00B87A3F"/>
    <w:rsid w:val="00B90D57"/>
    <w:rsid w:val="00B91691"/>
    <w:rsid w:val="00B91769"/>
    <w:rsid w:val="00B91B59"/>
    <w:rsid w:val="00B928EF"/>
    <w:rsid w:val="00B93FC3"/>
    <w:rsid w:val="00B9445B"/>
    <w:rsid w:val="00B94463"/>
    <w:rsid w:val="00B9471C"/>
    <w:rsid w:val="00B94756"/>
    <w:rsid w:val="00B94A96"/>
    <w:rsid w:val="00B94C6D"/>
    <w:rsid w:val="00B9521C"/>
    <w:rsid w:val="00B95A7B"/>
    <w:rsid w:val="00B962E4"/>
    <w:rsid w:val="00B96B28"/>
    <w:rsid w:val="00B973C7"/>
    <w:rsid w:val="00B979CF"/>
    <w:rsid w:val="00B97A38"/>
    <w:rsid w:val="00B97B8A"/>
    <w:rsid w:val="00BA0C57"/>
    <w:rsid w:val="00BA1A85"/>
    <w:rsid w:val="00BA1B0C"/>
    <w:rsid w:val="00BA2D4D"/>
    <w:rsid w:val="00BA30AC"/>
    <w:rsid w:val="00BA3731"/>
    <w:rsid w:val="00BA3B59"/>
    <w:rsid w:val="00BA43CC"/>
    <w:rsid w:val="00BA4E48"/>
    <w:rsid w:val="00BA5CFC"/>
    <w:rsid w:val="00BA630F"/>
    <w:rsid w:val="00BA632A"/>
    <w:rsid w:val="00BA63A7"/>
    <w:rsid w:val="00BA73DC"/>
    <w:rsid w:val="00BA7422"/>
    <w:rsid w:val="00BA751A"/>
    <w:rsid w:val="00BA78C1"/>
    <w:rsid w:val="00BB0032"/>
    <w:rsid w:val="00BB16A1"/>
    <w:rsid w:val="00BB2124"/>
    <w:rsid w:val="00BB2305"/>
    <w:rsid w:val="00BB2C2F"/>
    <w:rsid w:val="00BB3334"/>
    <w:rsid w:val="00BB3731"/>
    <w:rsid w:val="00BB395C"/>
    <w:rsid w:val="00BB3A87"/>
    <w:rsid w:val="00BB3D3D"/>
    <w:rsid w:val="00BB41F9"/>
    <w:rsid w:val="00BB463D"/>
    <w:rsid w:val="00BB4B6C"/>
    <w:rsid w:val="00BB4BA4"/>
    <w:rsid w:val="00BB4D1D"/>
    <w:rsid w:val="00BB547E"/>
    <w:rsid w:val="00BB562D"/>
    <w:rsid w:val="00BB6908"/>
    <w:rsid w:val="00BB6BCA"/>
    <w:rsid w:val="00BB6DDC"/>
    <w:rsid w:val="00BB6F7B"/>
    <w:rsid w:val="00BB716E"/>
    <w:rsid w:val="00BB7953"/>
    <w:rsid w:val="00BB7A6D"/>
    <w:rsid w:val="00BB7A9B"/>
    <w:rsid w:val="00BB7AAF"/>
    <w:rsid w:val="00BC0073"/>
    <w:rsid w:val="00BC03B1"/>
    <w:rsid w:val="00BC0476"/>
    <w:rsid w:val="00BC06C0"/>
    <w:rsid w:val="00BC07CE"/>
    <w:rsid w:val="00BC18EA"/>
    <w:rsid w:val="00BC2508"/>
    <w:rsid w:val="00BC2625"/>
    <w:rsid w:val="00BC28C1"/>
    <w:rsid w:val="00BC2CEC"/>
    <w:rsid w:val="00BC2FEF"/>
    <w:rsid w:val="00BC3780"/>
    <w:rsid w:val="00BC38FE"/>
    <w:rsid w:val="00BC3989"/>
    <w:rsid w:val="00BC3A12"/>
    <w:rsid w:val="00BC3ADE"/>
    <w:rsid w:val="00BC3AF9"/>
    <w:rsid w:val="00BC5091"/>
    <w:rsid w:val="00BC584A"/>
    <w:rsid w:val="00BC5BFA"/>
    <w:rsid w:val="00BC646A"/>
    <w:rsid w:val="00BC6887"/>
    <w:rsid w:val="00BC697B"/>
    <w:rsid w:val="00BC6A85"/>
    <w:rsid w:val="00BC6AC3"/>
    <w:rsid w:val="00BC6AF3"/>
    <w:rsid w:val="00BC6F99"/>
    <w:rsid w:val="00BC7799"/>
    <w:rsid w:val="00BD09EA"/>
    <w:rsid w:val="00BD17DB"/>
    <w:rsid w:val="00BD1F28"/>
    <w:rsid w:val="00BD2537"/>
    <w:rsid w:val="00BD25E6"/>
    <w:rsid w:val="00BD2B92"/>
    <w:rsid w:val="00BD2E7C"/>
    <w:rsid w:val="00BD3A49"/>
    <w:rsid w:val="00BD491F"/>
    <w:rsid w:val="00BD4C82"/>
    <w:rsid w:val="00BD5291"/>
    <w:rsid w:val="00BD5553"/>
    <w:rsid w:val="00BD5B7C"/>
    <w:rsid w:val="00BD66C1"/>
    <w:rsid w:val="00BD6896"/>
    <w:rsid w:val="00BD71AF"/>
    <w:rsid w:val="00BD786A"/>
    <w:rsid w:val="00BE0215"/>
    <w:rsid w:val="00BE0353"/>
    <w:rsid w:val="00BE0716"/>
    <w:rsid w:val="00BE0851"/>
    <w:rsid w:val="00BE0891"/>
    <w:rsid w:val="00BE0C15"/>
    <w:rsid w:val="00BE1687"/>
    <w:rsid w:val="00BE21F8"/>
    <w:rsid w:val="00BE2220"/>
    <w:rsid w:val="00BE234F"/>
    <w:rsid w:val="00BE2A25"/>
    <w:rsid w:val="00BE2A2B"/>
    <w:rsid w:val="00BE2B93"/>
    <w:rsid w:val="00BE342B"/>
    <w:rsid w:val="00BE3601"/>
    <w:rsid w:val="00BE3A58"/>
    <w:rsid w:val="00BE3B64"/>
    <w:rsid w:val="00BE4647"/>
    <w:rsid w:val="00BE4AC7"/>
    <w:rsid w:val="00BE5BB5"/>
    <w:rsid w:val="00BE5F37"/>
    <w:rsid w:val="00BE6DB8"/>
    <w:rsid w:val="00BE74B1"/>
    <w:rsid w:val="00BE7DBD"/>
    <w:rsid w:val="00BF165E"/>
    <w:rsid w:val="00BF1A26"/>
    <w:rsid w:val="00BF1A54"/>
    <w:rsid w:val="00BF1CB4"/>
    <w:rsid w:val="00BF2640"/>
    <w:rsid w:val="00BF2C02"/>
    <w:rsid w:val="00BF3410"/>
    <w:rsid w:val="00BF3DC6"/>
    <w:rsid w:val="00BF4ECC"/>
    <w:rsid w:val="00BF4F90"/>
    <w:rsid w:val="00BF5363"/>
    <w:rsid w:val="00BF595C"/>
    <w:rsid w:val="00BF5B3F"/>
    <w:rsid w:val="00BF663F"/>
    <w:rsid w:val="00BF6CD7"/>
    <w:rsid w:val="00BF721C"/>
    <w:rsid w:val="00BF7286"/>
    <w:rsid w:val="00C000AD"/>
    <w:rsid w:val="00C00331"/>
    <w:rsid w:val="00C01568"/>
    <w:rsid w:val="00C03395"/>
    <w:rsid w:val="00C0354E"/>
    <w:rsid w:val="00C059A1"/>
    <w:rsid w:val="00C05D5D"/>
    <w:rsid w:val="00C05F21"/>
    <w:rsid w:val="00C06092"/>
    <w:rsid w:val="00C06AE4"/>
    <w:rsid w:val="00C06BE0"/>
    <w:rsid w:val="00C06CFD"/>
    <w:rsid w:val="00C06F22"/>
    <w:rsid w:val="00C06F3D"/>
    <w:rsid w:val="00C07385"/>
    <w:rsid w:val="00C076BD"/>
    <w:rsid w:val="00C0793C"/>
    <w:rsid w:val="00C07C63"/>
    <w:rsid w:val="00C07F3E"/>
    <w:rsid w:val="00C10230"/>
    <w:rsid w:val="00C1047D"/>
    <w:rsid w:val="00C10837"/>
    <w:rsid w:val="00C11148"/>
    <w:rsid w:val="00C112D4"/>
    <w:rsid w:val="00C11361"/>
    <w:rsid w:val="00C116AF"/>
    <w:rsid w:val="00C117CB"/>
    <w:rsid w:val="00C11824"/>
    <w:rsid w:val="00C11C15"/>
    <w:rsid w:val="00C12F99"/>
    <w:rsid w:val="00C132EA"/>
    <w:rsid w:val="00C136BE"/>
    <w:rsid w:val="00C1397B"/>
    <w:rsid w:val="00C1405C"/>
    <w:rsid w:val="00C14840"/>
    <w:rsid w:val="00C14E1A"/>
    <w:rsid w:val="00C14E8B"/>
    <w:rsid w:val="00C15462"/>
    <w:rsid w:val="00C157A4"/>
    <w:rsid w:val="00C16F83"/>
    <w:rsid w:val="00C175B3"/>
    <w:rsid w:val="00C17AC4"/>
    <w:rsid w:val="00C208DC"/>
    <w:rsid w:val="00C20917"/>
    <w:rsid w:val="00C20CFE"/>
    <w:rsid w:val="00C20F41"/>
    <w:rsid w:val="00C21990"/>
    <w:rsid w:val="00C21C1D"/>
    <w:rsid w:val="00C21FD8"/>
    <w:rsid w:val="00C22913"/>
    <w:rsid w:val="00C22D48"/>
    <w:rsid w:val="00C23A4C"/>
    <w:rsid w:val="00C23A9C"/>
    <w:rsid w:val="00C23B16"/>
    <w:rsid w:val="00C23FFA"/>
    <w:rsid w:val="00C24A7F"/>
    <w:rsid w:val="00C24B75"/>
    <w:rsid w:val="00C24FAC"/>
    <w:rsid w:val="00C25061"/>
    <w:rsid w:val="00C25379"/>
    <w:rsid w:val="00C25980"/>
    <w:rsid w:val="00C25AF1"/>
    <w:rsid w:val="00C25F35"/>
    <w:rsid w:val="00C26557"/>
    <w:rsid w:val="00C265FB"/>
    <w:rsid w:val="00C26631"/>
    <w:rsid w:val="00C26D10"/>
    <w:rsid w:val="00C26E5E"/>
    <w:rsid w:val="00C2708B"/>
    <w:rsid w:val="00C276A5"/>
    <w:rsid w:val="00C2785E"/>
    <w:rsid w:val="00C27DD1"/>
    <w:rsid w:val="00C3059D"/>
    <w:rsid w:val="00C30DD4"/>
    <w:rsid w:val="00C314E3"/>
    <w:rsid w:val="00C31A50"/>
    <w:rsid w:val="00C32C4D"/>
    <w:rsid w:val="00C334BA"/>
    <w:rsid w:val="00C3422C"/>
    <w:rsid w:val="00C3453C"/>
    <w:rsid w:val="00C348C6"/>
    <w:rsid w:val="00C34D06"/>
    <w:rsid w:val="00C34EFD"/>
    <w:rsid w:val="00C34F5D"/>
    <w:rsid w:val="00C36664"/>
    <w:rsid w:val="00C36C85"/>
    <w:rsid w:val="00C375EA"/>
    <w:rsid w:val="00C37C3D"/>
    <w:rsid w:val="00C37E81"/>
    <w:rsid w:val="00C40134"/>
    <w:rsid w:val="00C40248"/>
    <w:rsid w:val="00C414C3"/>
    <w:rsid w:val="00C4190C"/>
    <w:rsid w:val="00C4234F"/>
    <w:rsid w:val="00C42903"/>
    <w:rsid w:val="00C42BEE"/>
    <w:rsid w:val="00C43105"/>
    <w:rsid w:val="00C43610"/>
    <w:rsid w:val="00C43702"/>
    <w:rsid w:val="00C43CD1"/>
    <w:rsid w:val="00C44FB5"/>
    <w:rsid w:val="00C45D0A"/>
    <w:rsid w:val="00C472B2"/>
    <w:rsid w:val="00C472D8"/>
    <w:rsid w:val="00C47972"/>
    <w:rsid w:val="00C47F9F"/>
    <w:rsid w:val="00C501A5"/>
    <w:rsid w:val="00C50437"/>
    <w:rsid w:val="00C505CE"/>
    <w:rsid w:val="00C5079C"/>
    <w:rsid w:val="00C5252C"/>
    <w:rsid w:val="00C5358E"/>
    <w:rsid w:val="00C5416F"/>
    <w:rsid w:val="00C545BC"/>
    <w:rsid w:val="00C54B24"/>
    <w:rsid w:val="00C55110"/>
    <w:rsid w:val="00C5524D"/>
    <w:rsid w:val="00C55292"/>
    <w:rsid w:val="00C553C0"/>
    <w:rsid w:val="00C55A12"/>
    <w:rsid w:val="00C55A38"/>
    <w:rsid w:val="00C55CD7"/>
    <w:rsid w:val="00C569A3"/>
    <w:rsid w:val="00C57016"/>
    <w:rsid w:val="00C572AB"/>
    <w:rsid w:val="00C576BF"/>
    <w:rsid w:val="00C578A1"/>
    <w:rsid w:val="00C578B4"/>
    <w:rsid w:val="00C57986"/>
    <w:rsid w:val="00C6032C"/>
    <w:rsid w:val="00C6036E"/>
    <w:rsid w:val="00C6060D"/>
    <w:rsid w:val="00C614BE"/>
    <w:rsid w:val="00C614BF"/>
    <w:rsid w:val="00C6232F"/>
    <w:rsid w:val="00C62341"/>
    <w:rsid w:val="00C625F7"/>
    <w:rsid w:val="00C6338D"/>
    <w:rsid w:val="00C63730"/>
    <w:rsid w:val="00C63C50"/>
    <w:rsid w:val="00C64D97"/>
    <w:rsid w:val="00C6539F"/>
    <w:rsid w:val="00C6605A"/>
    <w:rsid w:val="00C66226"/>
    <w:rsid w:val="00C662CB"/>
    <w:rsid w:val="00C664A0"/>
    <w:rsid w:val="00C664C2"/>
    <w:rsid w:val="00C66CA0"/>
    <w:rsid w:val="00C67804"/>
    <w:rsid w:val="00C67BDF"/>
    <w:rsid w:val="00C700C9"/>
    <w:rsid w:val="00C70147"/>
    <w:rsid w:val="00C7039F"/>
    <w:rsid w:val="00C70460"/>
    <w:rsid w:val="00C70714"/>
    <w:rsid w:val="00C718B4"/>
    <w:rsid w:val="00C71A35"/>
    <w:rsid w:val="00C71E97"/>
    <w:rsid w:val="00C72058"/>
    <w:rsid w:val="00C7209B"/>
    <w:rsid w:val="00C724AA"/>
    <w:rsid w:val="00C72A21"/>
    <w:rsid w:val="00C7346D"/>
    <w:rsid w:val="00C739FC"/>
    <w:rsid w:val="00C73BA3"/>
    <w:rsid w:val="00C7403C"/>
    <w:rsid w:val="00C740BC"/>
    <w:rsid w:val="00C74574"/>
    <w:rsid w:val="00C749EE"/>
    <w:rsid w:val="00C74CDD"/>
    <w:rsid w:val="00C750EF"/>
    <w:rsid w:val="00C755F7"/>
    <w:rsid w:val="00C75771"/>
    <w:rsid w:val="00C762EE"/>
    <w:rsid w:val="00C764F5"/>
    <w:rsid w:val="00C76940"/>
    <w:rsid w:val="00C777A5"/>
    <w:rsid w:val="00C77ECC"/>
    <w:rsid w:val="00C77F29"/>
    <w:rsid w:val="00C8000A"/>
    <w:rsid w:val="00C80368"/>
    <w:rsid w:val="00C805AC"/>
    <w:rsid w:val="00C80786"/>
    <w:rsid w:val="00C80A1E"/>
    <w:rsid w:val="00C814A2"/>
    <w:rsid w:val="00C81585"/>
    <w:rsid w:val="00C81A77"/>
    <w:rsid w:val="00C82147"/>
    <w:rsid w:val="00C82243"/>
    <w:rsid w:val="00C822C1"/>
    <w:rsid w:val="00C82315"/>
    <w:rsid w:val="00C84AF1"/>
    <w:rsid w:val="00C84C97"/>
    <w:rsid w:val="00C84F4D"/>
    <w:rsid w:val="00C85B08"/>
    <w:rsid w:val="00C8616E"/>
    <w:rsid w:val="00C869BA"/>
    <w:rsid w:val="00C86F16"/>
    <w:rsid w:val="00C8743D"/>
    <w:rsid w:val="00C8762F"/>
    <w:rsid w:val="00C877E7"/>
    <w:rsid w:val="00C879FA"/>
    <w:rsid w:val="00C902C5"/>
    <w:rsid w:val="00C90B26"/>
    <w:rsid w:val="00C90DE6"/>
    <w:rsid w:val="00C91373"/>
    <w:rsid w:val="00C9165F"/>
    <w:rsid w:val="00C92A90"/>
    <w:rsid w:val="00C92E9F"/>
    <w:rsid w:val="00C92FEC"/>
    <w:rsid w:val="00C93071"/>
    <w:rsid w:val="00C93F7E"/>
    <w:rsid w:val="00C95345"/>
    <w:rsid w:val="00C953A2"/>
    <w:rsid w:val="00C95611"/>
    <w:rsid w:val="00C95764"/>
    <w:rsid w:val="00C95A82"/>
    <w:rsid w:val="00C961E2"/>
    <w:rsid w:val="00C968C9"/>
    <w:rsid w:val="00C9743E"/>
    <w:rsid w:val="00C97983"/>
    <w:rsid w:val="00CA1113"/>
    <w:rsid w:val="00CA18B7"/>
    <w:rsid w:val="00CA1B5E"/>
    <w:rsid w:val="00CA1B81"/>
    <w:rsid w:val="00CA1D09"/>
    <w:rsid w:val="00CA23FB"/>
    <w:rsid w:val="00CA25F3"/>
    <w:rsid w:val="00CA3148"/>
    <w:rsid w:val="00CA33AA"/>
    <w:rsid w:val="00CA35DB"/>
    <w:rsid w:val="00CA3CB5"/>
    <w:rsid w:val="00CA4148"/>
    <w:rsid w:val="00CA4302"/>
    <w:rsid w:val="00CA4910"/>
    <w:rsid w:val="00CA4937"/>
    <w:rsid w:val="00CA49BB"/>
    <w:rsid w:val="00CA4EC7"/>
    <w:rsid w:val="00CA5EF9"/>
    <w:rsid w:val="00CA66FC"/>
    <w:rsid w:val="00CA671E"/>
    <w:rsid w:val="00CA6DE2"/>
    <w:rsid w:val="00CA787D"/>
    <w:rsid w:val="00CA7A69"/>
    <w:rsid w:val="00CB0609"/>
    <w:rsid w:val="00CB0921"/>
    <w:rsid w:val="00CB1843"/>
    <w:rsid w:val="00CB1E80"/>
    <w:rsid w:val="00CB2003"/>
    <w:rsid w:val="00CB36F9"/>
    <w:rsid w:val="00CB3B64"/>
    <w:rsid w:val="00CB489C"/>
    <w:rsid w:val="00CB4D80"/>
    <w:rsid w:val="00CB4EC7"/>
    <w:rsid w:val="00CB583C"/>
    <w:rsid w:val="00CB5E63"/>
    <w:rsid w:val="00CB5EF2"/>
    <w:rsid w:val="00CB62F4"/>
    <w:rsid w:val="00CB6DBF"/>
    <w:rsid w:val="00CB7260"/>
    <w:rsid w:val="00CB7804"/>
    <w:rsid w:val="00CB7C76"/>
    <w:rsid w:val="00CB7DEB"/>
    <w:rsid w:val="00CB7EB8"/>
    <w:rsid w:val="00CC0413"/>
    <w:rsid w:val="00CC0505"/>
    <w:rsid w:val="00CC0651"/>
    <w:rsid w:val="00CC0A20"/>
    <w:rsid w:val="00CC12CC"/>
    <w:rsid w:val="00CC1333"/>
    <w:rsid w:val="00CC2634"/>
    <w:rsid w:val="00CC268E"/>
    <w:rsid w:val="00CC2A1F"/>
    <w:rsid w:val="00CC3433"/>
    <w:rsid w:val="00CC3836"/>
    <w:rsid w:val="00CC38C8"/>
    <w:rsid w:val="00CC39C2"/>
    <w:rsid w:val="00CC3B0E"/>
    <w:rsid w:val="00CC413E"/>
    <w:rsid w:val="00CC45DD"/>
    <w:rsid w:val="00CC465F"/>
    <w:rsid w:val="00CC46DA"/>
    <w:rsid w:val="00CC507B"/>
    <w:rsid w:val="00CC54A9"/>
    <w:rsid w:val="00CC5B17"/>
    <w:rsid w:val="00CC5CF2"/>
    <w:rsid w:val="00CC6614"/>
    <w:rsid w:val="00CC6806"/>
    <w:rsid w:val="00CC7B0B"/>
    <w:rsid w:val="00CC7EBC"/>
    <w:rsid w:val="00CD0400"/>
    <w:rsid w:val="00CD0773"/>
    <w:rsid w:val="00CD0F65"/>
    <w:rsid w:val="00CD3164"/>
    <w:rsid w:val="00CD3BA9"/>
    <w:rsid w:val="00CD5235"/>
    <w:rsid w:val="00CD61D4"/>
    <w:rsid w:val="00CD65A7"/>
    <w:rsid w:val="00CD6C02"/>
    <w:rsid w:val="00CD6D59"/>
    <w:rsid w:val="00CD6D9E"/>
    <w:rsid w:val="00CD7170"/>
    <w:rsid w:val="00CD7425"/>
    <w:rsid w:val="00CD7A85"/>
    <w:rsid w:val="00CD7D96"/>
    <w:rsid w:val="00CD7DCE"/>
    <w:rsid w:val="00CD7F78"/>
    <w:rsid w:val="00CE00EC"/>
    <w:rsid w:val="00CE0584"/>
    <w:rsid w:val="00CE152F"/>
    <w:rsid w:val="00CE186D"/>
    <w:rsid w:val="00CE1B35"/>
    <w:rsid w:val="00CE1B55"/>
    <w:rsid w:val="00CE25FE"/>
    <w:rsid w:val="00CE28A3"/>
    <w:rsid w:val="00CE2C51"/>
    <w:rsid w:val="00CE3B3C"/>
    <w:rsid w:val="00CE3E94"/>
    <w:rsid w:val="00CE3EC4"/>
    <w:rsid w:val="00CE4225"/>
    <w:rsid w:val="00CE46B0"/>
    <w:rsid w:val="00CE4C18"/>
    <w:rsid w:val="00CE4E56"/>
    <w:rsid w:val="00CE679D"/>
    <w:rsid w:val="00CE6D50"/>
    <w:rsid w:val="00CE7D8F"/>
    <w:rsid w:val="00CF16C7"/>
    <w:rsid w:val="00CF17E4"/>
    <w:rsid w:val="00CF1805"/>
    <w:rsid w:val="00CF1997"/>
    <w:rsid w:val="00CF1E83"/>
    <w:rsid w:val="00CF1FF0"/>
    <w:rsid w:val="00CF20A1"/>
    <w:rsid w:val="00CF224D"/>
    <w:rsid w:val="00CF23B1"/>
    <w:rsid w:val="00CF296A"/>
    <w:rsid w:val="00CF2D0A"/>
    <w:rsid w:val="00CF39FC"/>
    <w:rsid w:val="00CF3B87"/>
    <w:rsid w:val="00CF3C6A"/>
    <w:rsid w:val="00CF456A"/>
    <w:rsid w:val="00CF55C8"/>
    <w:rsid w:val="00CF572F"/>
    <w:rsid w:val="00CF5FBE"/>
    <w:rsid w:val="00CF6199"/>
    <w:rsid w:val="00CF64FC"/>
    <w:rsid w:val="00CF659C"/>
    <w:rsid w:val="00CF67AC"/>
    <w:rsid w:val="00CF6FBB"/>
    <w:rsid w:val="00CF745E"/>
    <w:rsid w:val="00CF75CA"/>
    <w:rsid w:val="00CF7CC3"/>
    <w:rsid w:val="00D007E8"/>
    <w:rsid w:val="00D0181E"/>
    <w:rsid w:val="00D0228C"/>
    <w:rsid w:val="00D025FD"/>
    <w:rsid w:val="00D02F7F"/>
    <w:rsid w:val="00D03073"/>
    <w:rsid w:val="00D032A9"/>
    <w:rsid w:val="00D035C1"/>
    <w:rsid w:val="00D03DD3"/>
    <w:rsid w:val="00D040D9"/>
    <w:rsid w:val="00D041A8"/>
    <w:rsid w:val="00D045C5"/>
    <w:rsid w:val="00D0475D"/>
    <w:rsid w:val="00D047D8"/>
    <w:rsid w:val="00D053CF"/>
    <w:rsid w:val="00D06871"/>
    <w:rsid w:val="00D06C96"/>
    <w:rsid w:val="00D0761C"/>
    <w:rsid w:val="00D07B3D"/>
    <w:rsid w:val="00D07BC9"/>
    <w:rsid w:val="00D10054"/>
    <w:rsid w:val="00D10086"/>
    <w:rsid w:val="00D1034D"/>
    <w:rsid w:val="00D1077B"/>
    <w:rsid w:val="00D10863"/>
    <w:rsid w:val="00D109EE"/>
    <w:rsid w:val="00D110C5"/>
    <w:rsid w:val="00D1143C"/>
    <w:rsid w:val="00D11BCB"/>
    <w:rsid w:val="00D11DD2"/>
    <w:rsid w:val="00D121B8"/>
    <w:rsid w:val="00D1223C"/>
    <w:rsid w:val="00D12ACA"/>
    <w:rsid w:val="00D12E1A"/>
    <w:rsid w:val="00D12FE3"/>
    <w:rsid w:val="00D13497"/>
    <w:rsid w:val="00D135AB"/>
    <w:rsid w:val="00D13DEC"/>
    <w:rsid w:val="00D143D7"/>
    <w:rsid w:val="00D143F5"/>
    <w:rsid w:val="00D14465"/>
    <w:rsid w:val="00D14A99"/>
    <w:rsid w:val="00D14BDC"/>
    <w:rsid w:val="00D15204"/>
    <w:rsid w:val="00D1558E"/>
    <w:rsid w:val="00D15C5E"/>
    <w:rsid w:val="00D15DE1"/>
    <w:rsid w:val="00D16141"/>
    <w:rsid w:val="00D163DF"/>
    <w:rsid w:val="00D16AAC"/>
    <w:rsid w:val="00D16DC9"/>
    <w:rsid w:val="00D1754B"/>
    <w:rsid w:val="00D1794B"/>
    <w:rsid w:val="00D2007A"/>
    <w:rsid w:val="00D2013F"/>
    <w:rsid w:val="00D205D9"/>
    <w:rsid w:val="00D20D67"/>
    <w:rsid w:val="00D21160"/>
    <w:rsid w:val="00D214D4"/>
    <w:rsid w:val="00D21863"/>
    <w:rsid w:val="00D22D6A"/>
    <w:rsid w:val="00D23B78"/>
    <w:rsid w:val="00D2461C"/>
    <w:rsid w:val="00D24680"/>
    <w:rsid w:val="00D24ECF"/>
    <w:rsid w:val="00D25104"/>
    <w:rsid w:val="00D253C4"/>
    <w:rsid w:val="00D25533"/>
    <w:rsid w:val="00D259B0"/>
    <w:rsid w:val="00D25E55"/>
    <w:rsid w:val="00D2600D"/>
    <w:rsid w:val="00D265BD"/>
    <w:rsid w:val="00D268FD"/>
    <w:rsid w:val="00D27432"/>
    <w:rsid w:val="00D276A7"/>
    <w:rsid w:val="00D27B1C"/>
    <w:rsid w:val="00D30186"/>
    <w:rsid w:val="00D30595"/>
    <w:rsid w:val="00D30C9D"/>
    <w:rsid w:val="00D310C8"/>
    <w:rsid w:val="00D3192F"/>
    <w:rsid w:val="00D31C52"/>
    <w:rsid w:val="00D32399"/>
    <w:rsid w:val="00D324C3"/>
    <w:rsid w:val="00D32936"/>
    <w:rsid w:val="00D329B6"/>
    <w:rsid w:val="00D32E11"/>
    <w:rsid w:val="00D330B9"/>
    <w:rsid w:val="00D3387F"/>
    <w:rsid w:val="00D3389E"/>
    <w:rsid w:val="00D33EA5"/>
    <w:rsid w:val="00D34EE2"/>
    <w:rsid w:val="00D352B6"/>
    <w:rsid w:val="00D3556E"/>
    <w:rsid w:val="00D35667"/>
    <w:rsid w:val="00D35BE7"/>
    <w:rsid w:val="00D36169"/>
    <w:rsid w:val="00D36764"/>
    <w:rsid w:val="00D37A85"/>
    <w:rsid w:val="00D40F70"/>
    <w:rsid w:val="00D416E5"/>
    <w:rsid w:val="00D4174C"/>
    <w:rsid w:val="00D4231F"/>
    <w:rsid w:val="00D423C9"/>
    <w:rsid w:val="00D42BB2"/>
    <w:rsid w:val="00D44291"/>
    <w:rsid w:val="00D448AA"/>
    <w:rsid w:val="00D44923"/>
    <w:rsid w:val="00D44CE7"/>
    <w:rsid w:val="00D44EDA"/>
    <w:rsid w:val="00D45002"/>
    <w:rsid w:val="00D45592"/>
    <w:rsid w:val="00D45B11"/>
    <w:rsid w:val="00D46402"/>
    <w:rsid w:val="00D466D1"/>
    <w:rsid w:val="00D47693"/>
    <w:rsid w:val="00D476EC"/>
    <w:rsid w:val="00D506A7"/>
    <w:rsid w:val="00D50998"/>
    <w:rsid w:val="00D50F17"/>
    <w:rsid w:val="00D51020"/>
    <w:rsid w:val="00D511B7"/>
    <w:rsid w:val="00D513A5"/>
    <w:rsid w:val="00D51697"/>
    <w:rsid w:val="00D51863"/>
    <w:rsid w:val="00D52522"/>
    <w:rsid w:val="00D536F6"/>
    <w:rsid w:val="00D5396F"/>
    <w:rsid w:val="00D54688"/>
    <w:rsid w:val="00D5494D"/>
    <w:rsid w:val="00D54C02"/>
    <w:rsid w:val="00D54D22"/>
    <w:rsid w:val="00D5537D"/>
    <w:rsid w:val="00D55A51"/>
    <w:rsid w:val="00D55D1B"/>
    <w:rsid w:val="00D5681C"/>
    <w:rsid w:val="00D56A01"/>
    <w:rsid w:val="00D56A11"/>
    <w:rsid w:val="00D56B2E"/>
    <w:rsid w:val="00D57F82"/>
    <w:rsid w:val="00D60266"/>
    <w:rsid w:val="00D6077C"/>
    <w:rsid w:val="00D615D8"/>
    <w:rsid w:val="00D61C8D"/>
    <w:rsid w:val="00D61E41"/>
    <w:rsid w:val="00D61F90"/>
    <w:rsid w:val="00D628FE"/>
    <w:rsid w:val="00D62A0E"/>
    <w:rsid w:val="00D62ACE"/>
    <w:rsid w:val="00D62AF0"/>
    <w:rsid w:val="00D62CA5"/>
    <w:rsid w:val="00D63020"/>
    <w:rsid w:val="00D63809"/>
    <w:rsid w:val="00D640EA"/>
    <w:rsid w:val="00D641FD"/>
    <w:rsid w:val="00D64989"/>
    <w:rsid w:val="00D64FD2"/>
    <w:rsid w:val="00D654F0"/>
    <w:rsid w:val="00D65C4A"/>
    <w:rsid w:val="00D65FFE"/>
    <w:rsid w:val="00D660BA"/>
    <w:rsid w:val="00D66C34"/>
    <w:rsid w:val="00D671B6"/>
    <w:rsid w:val="00D6738D"/>
    <w:rsid w:val="00D707DE"/>
    <w:rsid w:val="00D70903"/>
    <w:rsid w:val="00D71538"/>
    <w:rsid w:val="00D71833"/>
    <w:rsid w:val="00D71AA0"/>
    <w:rsid w:val="00D72001"/>
    <w:rsid w:val="00D73537"/>
    <w:rsid w:val="00D73833"/>
    <w:rsid w:val="00D74A82"/>
    <w:rsid w:val="00D74F2D"/>
    <w:rsid w:val="00D762C8"/>
    <w:rsid w:val="00D76447"/>
    <w:rsid w:val="00D76A12"/>
    <w:rsid w:val="00D76CA1"/>
    <w:rsid w:val="00D77124"/>
    <w:rsid w:val="00D7735F"/>
    <w:rsid w:val="00D77924"/>
    <w:rsid w:val="00D77FD2"/>
    <w:rsid w:val="00D80328"/>
    <w:rsid w:val="00D80451"/>
    <w:rsid w:val="00D8060F"/>
    <w:rsid w:val="00D80750"/>
    <w:rsid w:val="00D809B8"/>
    <w:rsid w:val="00D81C07"/>
    <w:rsid w:val="00D81CA3"/>
    <w:rsid w:val="00D82550"/>
    <w:rsid w:val="00D825B5"/>
    <w:rsid w:val="00D8279D"/>
    <w:rsid w:val="00D82BDC"/>
    <w:rsid w:val="00D82BFE"/>
    <w:rsid w:val="00D83B61"/>
    <w:rsid w:val="00D8403B"/>
    <w:rsid w:val="00D84C63"/>
    <w:rsid w:val="00D84D56"/>
    <w:rsid w:val="00D84F92"/>
    <w:rsid w:val="00D857C1"/>
    <w:rsid w:val="00D85EB2"/>
    <w:rsid w:val="00D86258"/>
    <w:rsid w:val="00D865EF"/>
    <w:rsid w:val="00D869E2"/>
    <w:rsid w:val="00D87156"/>
    <w:rsid w:val="00D87359"/>
    <w:rsid w:val="00D87536"/>
    <w:rsid w:val="00D907F9"/>
    <w:rsid w:val="00D90C0D"/>
    <w:rsid w:val="00D90DCD"/>
    <w:rsid w:val="00D90DF9"/>
    <w:rsid w:val="00D91353"/>
    <w:rsid w:val="00D918DE"/>
    <w:rsid w:val="00D92DC0"/>
    <w:rsid w:val="00D93851"/>
    <w:rsid w:val="00D93ECE"/>
    <w:rsid w:val="00D95128"/>
    <w:rsid w:val="00D9512A"/>
    <w:rsid w:val="00D9630B"/>
    <w:rsid w:val="00D97538"/>
    <w:rsid w:val="00D97EC5"/>
    <w:rsid w:val="00D97ED4"/>
    <w:rsid w:val="00DA013D"/>
    <w:rsid w:val="00DA067C"/>
    <w:rsid w:val="00DA071E"/>
    <w:rsid w:val="00DA07D2"/>
    <w:rsid w:val="00DA10C8"/>
    <w:rsid w:val="00DA133A"/>
    <w:rsid w:val="00DA1352"/>
    <w:rsid w:val="00DA173D"/>
    <w:rsid w:val="00DA179C"/>
    <w:rsid w:val="00DA19BB"/>
    <w:rsid w:val="00DA1F7C"/>
    <w:rsid w:val="00DA221A"/>
    <w:rsid w:val="00DA224D"/>
    <w:rsid w:val="00DA23DF"/>
    <w:rsid w:val="00DA3169"/>
    <w:rsid w:val="00DA3384"/>
    <w:rsid w:val="00DA3D38"/>
    <w:rsid w:val="00DA40C3"/>
    <w:rsid w:val="00DA41E4"/>
    <w:rsid w:val="00DA42E0"/>
    <w:rsid w:val="00DA437A"/>
    <w:rsid w:val="00DA4708"/>
    <w:rsid w:val="00DA4968"/>
    <w:rsid w:val="00DA5460"/>
    <w:rsid w:val="00DA59A1"/>
    <w:rsid w:val="00DA5F6D"/>
    <w:rsid w:val="00DA6296"/>
    <w:rsid w:val="00DA6559"/>
    <w:rsid w:val="00DA68BF"/>
    <w:rsid w:val="00DA6FB6"/>
    <w:rsid w:val="00DA71B8"/>
    <w:rsid w:val="00DA74E4"/>
    <w:rsid w:val="00DA7CA9"/>
    <w:rsid w:val="00DB0DB8"/>
    <w:rsid w:val="00DB0DDB"/>
    <w:rsid w:val="00DB0EFB"/>
    <w:rsid w:val="00DB1285"/>
    <w:rsid w:val="00DB1614"/>
    <w:rsid w:val="00DB250D"/>
    <w:rsid w:val="00DB3062"/>
    <w:rsid w:val="00DB3488"/>
    <w:rsid w:val="00DB39BF"/>
    <w:rsid w:val="00DB3C3A"/>
    <w:rsid w:val="00DB3D3F"/>
    <w:rsid w:val="00DB3F55"/>
    <w:rsid w:val="00DB4543"/>
    <w:rsid w:val="00DB4992"/>
    <w:rsid w:val="00DB527E"/>
    <w:rsid w:val="00DB56A8"/>
    <w:rsid w:val="00DB57C7"/>
    <w:rsid w:val="00DB5B74"/>
    <w:rsid w:val="00DB6ADE"/>
    <w:rsid w:val="00DB6AE7"/>
    <w:rsid w:val="00DB6B46"/>
    <w:rsid w:val="00DB6CD7"/>
    <w:rsid w:val="00DB711A"/>
    <w:rsid w:val="00DC0CF5"/>
    <w:rsid w:val="00DC166A"/>
    <w:rsid w:val="00DC1C5B"/>
    <w:rsid w:val="00DC22DB"/>
    <w:rsid w:val="00DC2769"/>
    <w:rsid w:val="00DC2ED4"/>
    <w:rsid w:val="00DC30EC"/>
    <w:rsid w:val="00DC3184"/>
    <w:rsid w:val="00DC3302"/>
    <w:rsid w:val="00DC334D"/>
    <w:rsid w:val="00DC35E4"/>
    <w:rsid w:val="00DC36BF"/>
    <w:rsid w:val="00DC42AB"/>
    <w:rsid w:val="00DC4576"/>
    <w:rsid w:val="00DC46A7"/>
    <w:rsid w:val="00DC48AE"/>
    <w:rsid w:val="00DC56BA"/>
    <w:rsid w:val="00DC62D5"/>
    <w:rsid w:val="00DC6674"/>
    <w:rsid w:val="00DC69DC"/>
    <w:rsid w:val="00DC6B3F"/>
    <w:rsid w:val="00DC700E"/>
    <w:rsid w:val="00DC765C"/>
    <w:rsid w:val="00DC7AE8"/>
    <w:rsid w:val="00DC7B18"/>
    <w:rsid w:val="00DC7C8A"/>
    <w:rsid w:val="00DD0166"/>
    <w:rsid w:val="00DD023D"/>
    <w:rsid w:val="00DD03CB"/>
    <w:rsid w:val="00DD048A"/>
    <w:rsid w:val="00DD0955"/>
    <w:rsid w:val="00DD117B"/>
    <w:rsid w:val="00DD1534"/>
    <w:rsid w:val="00DD1558"/>
    <w:rsid w:val="00DD175C"/>
    <w:rsid w:val="00DD1B3B"/>
    <w:rsid w:val="00DD1C94"/>
    <w:rsid w:val="00DD1C9D"/>
    <w:rsid w:val="00DD26DF"/>
    <w:rsid w:val="00DD28B0"/>
    <w:rsid w:val="00DD3A3D"/>
    <w:rsid w:val="00DD3EE6"/>
    <w:rsid w:val="00DD4504"/>
    <w:rsid w:val="00DD4995"/>
    <w:rsid w:val="00DD4C71"/>
    <w:rsid w:val="00DD51E6"/>
    <w:rsid w:val="00DD5628"/>
    <w:rsid w:val="00DD56EA"/>
    <w:rsid w:val="00DD688F"/>
    <w:rsid w:val="00DD6AD5"/>
    <w:rsid w:val="00DD730B"/>
    <w:rsid w:val="00DD7B0F"/>
    <w:rsid w:val="00DE0D5F"/>
    <w:rsid w:val="00DE0EBB"/>
    <w:rsid w:val="00DE12FF"/>
    <w:rsid w:val="00DE1429"/>
    <w:rsid w:val="00DE1633"/>
    <w:rsid w:val="00DE18C2"/>
    <w:rsid w:val="00DE1C4E"/>
    <w:rsid w:val="00DE3C18"/>
    <w:rsid w:val="00DE3E8D"/>
    <w:rsid w:val="00DE3ED9"/>
    <w:rsid w:val="00DE4346"/>
    <w:rsid w:val="00DE4503"/>
    <w:rsid w:val="00DE45A4"/>
    <w:rsid w:val="00DE549F"/>
    <w:rsid w:val="00DE5627"/>
    <w:rsid w:val="00DE5E47"/>
    <w:rsid w:val="00DE60A1"/>
    <w:rsid w:val="00DE6647"/>
    <w:rsid w:val="00DE6F69"/>
    <w:rsid w:val="00DE74A1"/>
    <w:rsid w:val="00DE7DC7"/>
    <w:rsid w:val="00DF00FC"/>
    <w:rsid w:val="00DF09E1"/>
    <w:rsid w:val="00DF0C19"/>
    <w:rsid w:val="00DF0DFB"/>
    <w:rsid w:val="00DF1332"/>
    <w:rsid w:val="00DF15BA"/>
    <w:rsid w:val="00DF1BA9"/>
    <w:rsid w:val="00DF208B"/>
    <w:rsid w:val="00DF22D5"/>
    <w:rsid w:val="00DF33E0"/>
    <w:rsid w:val="00DF3700"/>
    <w:rsid w:val="00DF5060"/>
    <w:rsid w:val="00DF61DC"/>
    <w:rsid w:val="00DF67E9"/>
    <w:rsid w:val="00DF6AFC"/>
    <w:rsid w:val="00DF7A4B"/>
    <w:rsid w:val="00E00194"/>
    <w:rsid w:val="00E00400"/>
    <w:rsid w:val="00E00945"/>
    <w:rsid w:val="00E00D06"/>
    <w:rsid w:val="00E02249"/>
    <w:rsid w:val="00E032D2"/>
    <w:rsid w:val="00E03EE9"/>
    <w:rsid w:val="00E04571"/>
    <w:rsid w:val="00E0490B"/>
    <w:rsid w:val="00E04B16"/>
    <w:rsid w:val="00E04E4F"/>
    <w:rsid w:val="00E053AA"/>
    <w:rsid w:val="00E067D2"/>
    <w:rsid w:val="00E06C98"/>
    <w:rsid w:val="00E07531"/>
    <w:rsid w:val="00E075EE"/>
    <w:rsid w:val="00E077B7"/>
    <w:rsid w:val="00E07B28"/>
    <w:rsid w:val="00E07B63"/>
    <w:rsid w:val="00E07E90"/>
    <w:rsid w:val="00E07F52"/>
    <w:rsid w:val="00E100A5"/>
    <w:rsid w:val="00E101EB"/>
    <w:rsid w:val="00E1047E"/>
    <w:rsid w:val="00E10B36"/>
    <w:rsid w:val="00E111EB"/>
    <w:rsid w:val="00E114B2"/>
    <w:rsid w:val="00E11B31"/>
    <w:rsid w:val="00E12514"/>
    <w:rsid w:val="00E12F2A"/>
    <w:rsid w:val="00E13143"/>
    <w:rsid w:val="00E13492"/>
    <w:rsid w:val="00E13720"/>
    <w:rsid w:val="00E13B59"/>
    <w:rsid w:val="00E13D0F"/>
    <w:rsid w:val="00E13FF1"/>
    <w:rsid w:val="00E1471D"/>
    <w:rsid w:val="00E1481C"/>
    <w:rsid w:val="00E14BAE"/>
    <w:rsid w:val="00E150B7"/>
    <w:rsid w:val="00E151A6"/>
    <w:rsid w:val="00E15572"/>
    <w:rsid w:val="00E1576D"/>
    <w:rsid w:val="00E158B2"/>
    <w:rsid w:val="00E15DD1"/>
    <w:rsid w:val="00E16395"/>
    <w:rsid w:val="00E1669F"/>
    <w:rsid w:val="00E16786"/>
    <w:rsid w:val="00E167CF"/>
    <w:rsid w:val="00E16A2F"/>
    <w:rsid w:val="00E16EEA"/>
    <w:rsid w:val="00E16F34"/>
    <w:rsid w:val="00E1759F"/>
    <w:rsid w:val="00E17932"/>
    <w:rsid w:val="00E17D3B"/>
    <w:rsid w:val="00E17E8B"/>
    <w:rsid w:val="00E205E6"/>
    <w:rsid w:val="00E20FEE"/>
    <w:rsid w:val="00E21393"/>
    <w:rsid w:val="00E21871"/>
    <w:rsid w:val="00E219B2"/>
    <w:rsid w:val="00E21BA5"/>
    <w:rsid w:val="00E220C2"/>
    <w:rsid w:val="00E22689"/>
    <w:rsid w:val="00E22BC8"/>
    <w:rsid w:val="00E22E15"/>
    <w:rsid w:val="00E23276"/>
    <w:rsid w:val="00E237B1"/>
    <w:rsid w:val="00E23AFC"/>
    <w:rsid w:val="00E23CF1"/>
    <w:rsid w:val="00E241AA"/>
    <w:rsid w:val="00E2455C"/>
    <w:rsid w:val="00E2467F"/>
    <w:rsid w:val="00E24755"/>
    <w:rsid w:val="00E24891"/>
    <w:rsid w:val="00E24BAC"/>
    <w:rsid w:val="00E24CF7"/>
    <w:rsid w:val="00E24D6A"/>
    <w:rsid w:val="00E27C47"/>
    <w:rsid w:val="00E30067"/>
    <w:rsid w:val="00E306F9"/>
    <w:rsid w:val="00E3129D"/>
    <w:rsid w:val="00E313FD"/>
    <w:rsid w:val="00E31E86"/>
    <w:rsid w:val="00E32055"/>
    <w:rsid w:val="00E32242"/>
    <w:rsid w:val="00E32678"/>
    <w:rsid w:val="00E32F5A"/>
    <w:rsid w:val="00E334E4"/>
    <w:rsid w:val="00E33502"/>
    <w:rsid w:val="00E335BA"/>
    <w:rsid w:val="00E33949"/>
    <w:rsid w:val="00E34157"/>
    <w:rsid w:val="00E343AC"/>
    <w:rsid w:val="00E3519E"/>
    <w:rsid w:val="00E3547D"/>
    <w:rsid w:val="00E35550"/>
    <w:rsid w:val="00E359A0"/>
    <w:rsid w:val="00E35B9C"/>
    <w:rsid w:val="00E35BEF"/>
    <w:rsid w:val="00E35C69"/>
    <w:rsid w:val="00E3678F"/>
    <w:rsid w:val="00E37131"/>
    <w:rsid w:val="00E37209"/>
    <w:rsid w:val="00E37356"/>
    <w:rsid w:val="00E3741B"/>
    <w:rsid w:val="00E40768"/>
    <w:rsid w:val="00E40ED9"/>
    <w:rsid w:val="00E40F97"/>
    <w:rsid w:val="00E41289"/>
    <w:rsid w:val="00E417EE"/>
    <w:rsid w:val="00E42F19"/>
    <w:rsid w:val="00E43BBA"/>
    <w:rsid w:val="00E44072"/>
    <w:rsid w:val="00E44081"/>
    <w:rsid w:val="00E44206"/>
    <w:rsid w:val="00E445F8"/>
    <w:rsid w:val="00E44679"/>
    <w:rsid w:val="00E44932"/>
    <w:rsid w:val="00E4495F"/>
    <w:rsid w:val="00E44EB6"/>
    <w:rsid w:val="00E45114"/>
    <w:rsid w:val="00E45F6F"/>
    <w:rsid w:val="00E460F9"/>
    <w:rsid w:val="00E47EFF"/>
    <w:rsid w:val="00E501EC"/>
    <w:rsid w:val="00E5022B"/>
    <w:rsid w:val="00E502D5"/>
    <w:rsid w:val="00E50436"/>
    <w:rsid w:val="00E505E2"/>
    <w:rsid w:val="00E50DCB"/>
    <w:rsid w:val="00E51906"/>
    <w:rsid w:val="00E51919"/>
    <w:rsid w:val="00E51A97"/>
    <w:rsid w:val="00E523B2"/>
    <w:rsid w:val="00E52E01"/>
    <w:rsid w:val="00E532D3"/>
    <w:rsid w:val="00E53A85"/>
    <w:rsid w:val="00E542A5"/>
    <w:rsid w:val="00E544B1"/>
    <w:rsid w:val="00E54A07"/>
    <w:rsid w:val="00E54D07"/>
    <w:rsid w:val="00E54DE0"/>
    <w:rsid w:val="00E54FB9"/>
    <w:rsid w:val="00E5500E"/>
    <w:rsid w:val="00E5584D"/>
    <w:rsid w:val="00E55AD9"/>
    <w:rsid w:val="00E56175"/>
    <w:rsid w:val="00E56898"/>
    <w:rsid w:val="00E56C3B"/>
    <w:rsid w:val="00E61045"/>
    <w:rsid w:val="00E61109"/>
    <w:rsid w:val="00E6118F"/>
    <w:rsid w:val="00E613F4"/>
    <w:rsid w:val="00E6228B"/>
    <w:rsid w:val="00E628C0"/>
    <w:rsid w:val="00E62BE5"/>
    <w:rsid w:val="00E6301D"/>
    <w:rsid w:val="00E63155"/>
    <w:rsid w:val="00E63625"/>
    <w:rsid w:val="00E63CDD"/>
    <w:rsid w:val="00E642AA"/>
    <w:rsid w:val="00E6507D"/>
    <w:rsid w:val="00E6538E"/>
    <w:rsid w:val="00E65C27"/>
    <w:rsid w:val="00E65DFE"/>
    <w:rsid w:val="00E65E2B"/>
    <w:rsid w:val="00E6629F"/>
    <w:rsid w:val="00E663C0"/>
    <w:rsid w:val="00E663D8"/>
    <w:rsid w:val="00E668F4"/>
    <w:rsid w:val="00E66CE2"/>
    <w:rsid w:val="00E67B6B"/>
    <w:rsid w:val="00E67DF5"/>
    <w:rsid w:val="00E7004E"/>
    <w:rsid w:val="00E70736"/>
    <w:rsid w:val="00E70AA3"/>
    <w:rsid w:val="00E70E03"/>
    <w:rsid w:val="00E70F94"/>
    <w:rsid w:val="00E7119A"/>
    <w:rsid w:val="00E717B0"/>
    <w:rsid w:val="00E71E6E"/>
    <w:rsid w:val="00E727E4"/>
    <w:rsid w:val="00E72829"/>
    <w:rsid w:val="00E73353"/>
    <w:rsid w:val="00E735C9"/>
    <w:rsid w:val="00E74B79"/>
    <w:rsid w:val="00E75652"/>
    <w:rsid w:val="00E75685"/>
    <w:rsid w:val="00E7588F"/>
    <w:rsid w:val="00E76228"/>
    <w:rsid w:val="00E7637C"/>
    <w:rsid w:val="00E76D67"/>
    <w:rsid w:val="00E7729A"/>
    <w:rsid w:val="00E80164"/>
    <w:rsid w:val="00E80F07"/>
    <w:rsid w:val="00E81764"/>
    <w:rsid w:val="00E81985"/>
    <w:rsid w:val="00E81DC5"/>
    <w:rsid w:val="00E83811"/>
    <w:rsid w:val="00E838F2"/>
    <w:rsid w:val="00E84468"/>
    <w:rsid w:val="00E844DF"/>
    <w:rsid w:val="00E847DC"/>
    <w:rsid w:val="00E84DC2"/>
    <w:rsid w:val="00E85076"/>
    <w:rsid w:val="00E850B5"/>
    <w:rsid w:val="00E85251"/>
    <w:rsid w:val="00E855F0"/>
    <w:rsid w:val="00E859E8"/>
    <w:rsid w:val="00E85D69"/>
    <w:rsid w:val="00E868E5"/>
    <w:rsid w:val="00E86BCE"/>
    <w:rsid w:val="00E86CFA"/>
    <w:rsid w:val="00E86E3E"/>
    <w:rsid w:val="00E8740D"/>
    <w:rsid w:val="00E876EE"/>
    <w:rsid w:val="00E87792"/>
    <w:rsid w:val="00E90117"/>
    <w:rsid w:val="00E90C4E"/>
    <w:rsid w:val="00E9124C"/>
    <w:rsid w:val="00E92043"/>
    <w:rsid w:val="00E920F8"/>
    <w:rsid w:val="00E9313C"/>
    <w:rsid w:val="00E93F10"/>
    <w:rsid w:val="00E94486"/>
    <w:rsid w:val="00E948F6"/>
    <w:rsid w:val="00E94A8A"/>
    <w:rsid w:val="00E95575"/>
    <w:rsid w:val="00E9565A"/>
    <w:rsid w:val="00E95C03"/>
    <w:rsid w:val="00E95D7D"/>
    <w:rsid w:val="00E9614F"/>
    <w:rsid w:val="00E96551"/>
    <w:rsid w:val="00E96ACE"/>
    <w:rsid w:val="00E97278"/>
    <w:rsid w:val="00E972FF"/>
    <w:rsid w:val="00E9770D"/>
    <w:rsid w:val="00E97A71"/>
    <w:rsid w:val="00E97AEC"/>
    <w:rsid w:val="00E97AFA"/>
    <w:rsid w:val="00EA0A6B"/>
    <w:rsid w:val="00EA159F"/>
    <w:rsid w:val="00EA1670"/>
    <w:rsid w:val="00EA1CBE"/>
    <w:rsid w:val="00EA1EA4"/>
    <w:rsid w:val="00EA37BB"/>
    <w:rsid w:val="00EA39C7"/>
    <w:rsid w:val="00EA3A0F"/>
    <w:rsid w:val="00EA3BED"/>
    <w:rsid w:val="00EA3E7B"/>
    <w:rsid w:val="00EA443A"/>
    <w:rsid w:val="00EA5BD2"/>
    <w:rsid w:val="00EA5E2F"/>
    <w:rsid w:val="00EA5EFF"/>
    <w:rsid w:val="00EA60DC"/>
    <w:rsid w:val="00EA6176"/>
    <w:rsid w:val="00EA61A8"/>
    <w:rsid w:val="00EA6213"/>
    <w:rsid w:val="00EA66CB"/>
    <w:rsid w:val="00EA6732"/>
    <w:rsid w:val="00EA6AC2"/>
    <w:rsid w:val="00EA7024"/>
    <w:rsid w:val="00EA7054"/>
    <w:rsid w:val="00EA70DF"/>
    <w:rsid w:val="00EA726C"/>
    <w:rsid w:val="00EA74DE"/>
    <w:rsid w:val="00EA755C"/>
    <w:rsid w:val="00EA7E1B"/>
    <w:rsid w:val="00EB0597"/>
    <w:rsid w:val="00EB0D6A"/>
    <w:rsid w:val="00EB0DA8"/>
    <w:rsid w:val="00EB0F1C"/>
    <w:rsid w:val="00EB220A"/>
    <w:rsid w:val="00EB4E2B"/>
    <w:rsid w:val="00EB4E52"/>
    <w:rsid w:val="00EB65C1"/>
    <w:rsid w:val="00EB6ED7"/>
    <w:rsid w:val="00EB722B"/>
    <w:rsid w:val="00EB77D9"/>
    <w:rsid w:val="00EC005E"/>
    <w:rsid w:val="00EC072D"/>
    <w:rsid w:val="00EC09E7"/>
    <w:rsid w:val="00EC0B74"/>
    <w:rsid w:val="00EC14EA"/>
    <w:rsid w:val="00EC2259"/>
    <w:rsid w:val="00EC22B2"/>
    <w:rsid w:val="00EC28B6"/>
    <w:rsid w:val="00EC294E"/>
    <w:rsid w:val="00EC2C2B"/>
    <w:rsid w:val="00EC2E47"/>
    <w:rsid w:val="00EC353F"/>
    <w:rsid w:val="00EC3A43"/>
    <w:rsid w:val="00EC3CD4"/>
    <w:rsid w:val="00EC4304"/>
    <w:rsid w:val="00EC4860"/>
    <w:rsid w:val="00EC4BD3"/>
    <w:rsid w:val="00EC53E4"/>
    <w:rsid w:val="00EC545D"/>
    <w:rsid w:val="00EC5AFC"/>
    <w:rsid w:val="00EC5DAD"/>
    <w:rsid w:val="00EC5DC4"/>
    <w:rsid w:val="00EC6046"/>
    <w:rsid w:val="00EC60C2"/>
    <w:rsid w:val="00EC6668"/>
    <w:rsid w:val="00EC6AFA"/>
    <w:rsid w:val="00EC79C3"/>
    <w:rsid w:val="00EC79E1"/>
    <w:rsid w:val="00EC7DF3"/>
    <w:rsid w:val="00ED0018"/>
    <w:rsid w:val="00ED15AC"/>
    <w:rsid w:val="00ED2281"/>
    <w:rsid w:val="00ED2F9D"/>
    <w:rsid w:val="00ED3372"/>
    <w:rsid w:val="00ED4073"/>
    <w:rsid w:val="00ED41F3"/>
    <w:rsid w:val="00ED4848"/>
    <w:rsid w:val="00ED4D1E"/>
    <w:rsid w:val="00ED4D47"/>
    <w:rsid w:val="00ED50F4"/>
    <w:rsid w:val="00ED5790"/>
    <w:rsid w:val="00ED5A27"/>
    <w:rsid w:val="00ED62F5"/>
    <w:rsid w:val="00ED63AF"/>
    <w:rsid w:val="00ED63F0"/>
    <w:rsid w:val="00ED6881"/>
    <w:rsid w:val="00ED68E8"/>
    <w:rsid w:val="00ED68FC"/>
    <w:rsid w:val="00ED6B20"/>
    <w:rsid w:val="00ED72A3"/>
    <w:rsid w:val="00ED7516"/>
    <w:rsid w:val="00ED76FF"/>
    <w:rsid w:val="00ED7CA2"/>
    <w:rsid w:val="00EE062B"/>
    <w:rsid w:val="00EE06DB"/>
    <w:rsid w:val="00EE09F1"/>
    <w:rsid w:val="00EE0D8C"/>
    <w:rsid w:val="00EE168C"/>
    <w:rsid w:val="00EE1825"/>
    <w:rsid w:val="00EE1C31"/>
    <w:rsid w:val="00EE20ED"/>
    <w:rsid w:val="00EE25D6"/>
    <w:rsid w:val="00EE40CA"/>
    <w:rsid w:val="00EE40E8"/>
    <w:rsid w:val="00EE4573"/>
    <w:rsid w:val="00EE459B"/>
    <w:rsid w:val="00EE467F"/>
    <w:rsid w:val="00EE4B56"/>
    <w:rsid w:val="00EE5292"/>
    <w:rsid w:val="00EE54B3"/>
    <w:rsid w:val="00EE5A75"/>
    <w:rsid w:val="00EE6216"/>
    <w:rsid w:val="00EE6955"/>
    <w:rsid w:val="00EE6FF5"/>
    <w:rsid w:val="00EE7FB0"/>
    <w:rsid w:val="00EF08B9"/>
    <w:rsid w:val="00EF0A8A"/>
    <w:rsid w:val="00EF1148"/>
    <w:rsid w:val="00EF1E42"/>
    <w:rsid w:val="00EF1EB8"/>
    <w:rsid w:val="00EF2706"/>
    <w:rsid w:val="00EF2FB0"/>
    <w:rsid w:val="00EF3283"/>
    <w:rsid w:val="00EF4874"/>
    <w:rsid w:val="00EF49AF"/>
    <w:rsid w:val="00EF4AB6"/>
    <w:rsid w:val="00EF4ABF"/>
    <w:rsid w:val="00EF5309"/>
    <w:rsid w:val="00EF5CE2"/>
    <w:rsid w:val="00EF5ED6"/>
    <w:rsid w:val="00EF62E1"/>
    <w:rsid w:val="00EF6794"/>
    <w:rsid w:val="00EF70A8"/>
    <w:rsid w:val="00EF723B"/>
    <w:rsid w:val="00EF7499"/>
    <w:rsid w:val="00EF77CD"/>
    <w:rsid w:val="00EF7F1E"/>
    <w:rsid w:val="00F00122"/>
    <w:rsid w:val="00F0051B"/>
    <w:rsid w:val="00F0068A"/>
    <w:rsid w:val="00F0171D"/>
    <w:rsid w:val="00F019F5"/>
    <w:rsid w:val="00F01BC6"/>
    <w:rsid w:val="00F025F6"/>
    <w:rsid w:val="00F02C2F"/>
    <w:rsid w:val="00F0324E"/>
    <w:rsid w:val="00F0341A"/>
    <w:rsid w:val="00F04016"/>
    <w:rsid w:val="00F045F5"/>
    <w:rsid w:val="00F0460E"/>
    <w:rsid w:val="00F0469C"/>
    <w:rsid w:val="00F05460"/>
    <w:rsid w:val="00F0561C"/>
    <w:rsid w:val="00F0659D"/>
    <w:rsid w:val="00F06B25"/>
    <w:rsid w:val="00F06CF7"/>
    <w:rsid w:val="00F06EA5"/>
    <w:rsid w:val="00F0719B"/>
    <w:rsid w:val="00F07DF5"/>
    <w:rsid w:val="00F1013D"/>
    <w:rsid w:val="00F10FE4"/>
    <w:rsid w:val="00F11F80"/>
    <w:rsid w:val="00F12E78"/>
    <w:rsid w:val="00F133EC"/>
    <w:rsid w:val="00F13471"/>
    <w:rsid w:val="00F134DD"/>
    <w:rsid w:val="00F138ED"/>
    <w:rsid w:val="00F14068"/>
    <w:rsid w:val="00F14B51"/>
    <w:rsid w:val="00F15864"/>
    <w:rsid w:val="00F168E0"/>
    <w:rsid w:val="00F16D52"/>
    <w:rsid w:val="00F16E0A"/>
    <w:rsid w:val="00F171FC"/>
    <w:rsid w:val="00F178A9"/>
    <w:rsid w:val="00F17AF4"/>
    <w:rsid w:val="00F17E5B"/>
    <w:rsid w:val="00F17E8F"/>
    <w:rsid w:val="00F200FB"/>
    <w:rsid w:val="00F204F1"/>
    <w:rsid w:val="00F205EA"/>
    <w:rsid w:val="00F20833"/>
    <w:rsid w:val="00F20851"/>
    <w:rsid w:val="00F20864"/>
    <w:rsid w:val="00F209A0"/>
    <w:rsid w:val="00F20C7C"/>
    <w:rsid w:val="00F20F70"/>
    <w:rsid w:val="00F211AD"/>
    <w:rsid w:val="00F216BF"/>
    <w:rsid w:val="00F22D57"/>
    <w:rsid w:val="00F235D3"/>
    <w:rsid w:val="00F23E62"/>
    <w:rsid w:val="00F24395"/>
    <w:rsid w:val="00F24996"/>
    <w:rsid w:val="00F2522D"/>
    <w:rsid w:val="00F25850"/>
    <w:rsid w:val="00F25F82"/>
    <w:rsid w:val="00F2609A"/>
    <w:rsid w:val="00F26D2F"/>
    <w:rsid w:val="00F26E80"/>
    <w:rsid w:val="00F26FB8"/>
    <w:rsid w:val="00F2734A"/>
    <w:rsid w:val="00F27406"/>
    <w:rsid w:val="00F27421"/>
    <w:rsid w:val="00F27BB9"/>
    <w:rsid w:val="00F27CAD"/>
    <w:rsid w:val="00F30095"/>
    <w:rsid w:val="00F300CC"/>
    <w:rsid w:val="00F30E74"/>
    <w:rsid w:val="00F3113D"/>
    <w:rsid w:val="00F314B4"/>
    <w:rsid w:val="00F31836"/>
    <w:rsid w:val="00F31961"/>
    <w:rsid w:val="00F31AA3"/>
    <w:rsid w:val="00F320FA"/>
    <w:rsid w:val="00F326C8"/>
    <w:rsid w:val="00F331FA"/>
    <w:rsid w:val="00F33359"/>
    <w:rsid w:val="00F33DD3"/>
    <w:rsid w:val="00F342C8"/>
    <w:rsid w:val="00F346F1"/>
    <w:rsid w:val="00F34C7A"/>
    <w:rsid w:val="00F36100"/>
    <w:rsid w:val="00F36968"/>
    <w:rsid w:val="00F36C9A"/>
    <w:rsid w:val="00F3735A"/>
    <w:rsid w:val="00F3741C"/>
    <w:rsid w:val="00F3748C"/>
    <w:rsid w:val="00F37A4E"/>
    <w:rsid w:val="00F37A5F"/>
    <w:rsid w:val="00F37AEA"/>
    <w:rsid w:val="00F37B4D"/>
    <w:rsid w:val="00F40509"/>
    <w:rsid w:val="00F40548"/>
    <w:rsid w:val="00F4108D"/>
    <w:rsid w:val="00F41CB1"/>
    <w:rsid w:val="00F42177"/>
    <w:rsid w:val="00F423DD"/>
    <w:rsid w:val="00F42876"/>
    <w:rsid w:val="00F42D5C"/>
    <w:rsid w:val="00F4358E"/>
    <w:rsid w:val="00F43B57"/>
    <w:rsid w:val="00F43DBA"/>
    <w:rsid w:val="00F44327"/>
    <w:rsid w:val="00F44556"/>
    <w:rsid w:val="00F45509"/>
    <w:rsid w:val="00F455B8"/>
    <w:rsid w:val="00F45726"/>
    <w:rsid w:val="00F458FA"/>
    <w:rsid w:val="00F45A4E"/>
    <w:rsid w:val="00F45C55"/>
    <w:rsid w:val="00F46100"/>
    <w:rsid w:val="00F47376"/>
    <w:rsid w:val="00F476B1"/>
    <w:rsid w:val="00F4796F"/>
    <w:rsid w:val="00F47B53"/>
    <w:rsid w:val="00F513F1"/>
    <w:rsid w:val="00F519F3"/>
    <w:rsid w:val="00F5294F"/>
    <w:rsid w:val="00F52EF4"/>
    <w:rsid w:val="00F535FA"/>
    <w:rsid w:val="00F5387A"/>
    <w:rsid w:val="00F53C15"/>
    <w:rsid w:val="00F54185"/>
    <w:rsid w:val="00F541B9"/>
    <w:rsid w:val="00F54F86"/>
    <w:rsid w:val="00F55B89"/>
    <w:rsid w:val="00F55C54"/>
    <w:rsid w:val="00F55CAE"/>
    <w:rsid w:val="00F55CCD"/>
    <w:rsid w:val="00F56182"/>
    <w:rsid w:val="00F56755"/>
    <w:rsid w:val="00F568D6"/>
    <w:rsid w:val="00F56B20"/>
    <w:rsid w:val="00F56D7D"/>
    <w:rsid w:val="00F57607"/>
    <w:rsid w:val="00F57925"/>
    <w:rsid w:val="00F605E5"/>
    <w:rsid w:val="00F60F1D"/>
    <w:rsid w:val="00F60F3C"/>
    <w:rsid w:val="00F6135D"/>
    <w:rsid w:val="00F6150A"/>
    <w:rsid w:val="00F61818"/>
    <w:rsid w:val="00F618EB"/>
    <w:rsid w:val="00F61C4B"/>
    <w:rsid w:val="00F62D02"/>
    <w:rsid w:val="00F6306A"/>
    <w:rsid w:val="00F6319C"/>
    <w:rsid w:val="00F634CC"/>
    <w:rsid w:val="00F63800"/>
    <w:rsid w:val="00F64394"/>
    <w:rsid w:val="00F64ACB"/>
    <w:rsid w:val="00F65411"/>
    <w:rsid w:val="00F65581"/>
    <w:rsid w:val="00F65853"/>
    <w:rsid w:val="00F658A0"/>
    <w:rsid w:val="00F65D2F"/>
    <w:rsid w:val="00F65F2D"/>
    <w:rsid w:val="00F66113"/>
    <w:rsid w:val="00F66184"/>
    <w:rsid w:val="00F66391"/>
    <w:rsid w:val="00F66636"/>
    <w:rsid w:val="00F668AC"/>
    <w:rsid w:val="00F67519"/>
    <w:rsid w:val="00F6753E"/>
    <w:rsid w:val="00F67595"/>
    <w:rsid w:val="00F6773E"/>
    <w:rsid w:val="00F67A2B"/>
    <w:rsid w:val="00F67B08"/>
    <w:rsid w:val="00F67E9A"/>
    <w:rsid w:val="00F70AB6"/>
    <w:rsid w:val="00F70F2A"/>
    <w:rsid w:val="00F71449"/>
    <w:rsid w:val="00F71563"/>
    <w:rsid w:val="00F71FC1"/>
    <w:rsid w:val="00F72385"/>
    <w:rsid w:val="00F7331F"/>
    <w:rsid w:val="00F73AB6"/>
    <w:rsid w:val="00F73B51"/>
    <w:rsid w:val="00F73D4B"/>
    <w:rsid w:val="00F743A2"/>
    <w:rsid w:val="00F747C1"/>
    <w:rsid w:val="00F749CF"/>
    <w:rsid w:val="00F74C1A"/>
    <w:rsid w:val="00F7549F"/>
    <w:rsid w:val="00F7612C"/>
    <w:rsid w:val="00F76934"/>
    <w:rsid w:val="00F76FDF"/>
    <w:rsid w:val="00F770A0"/>
    <w:rsid w:val="00F7713E"/>
    <w:rsid w:val="00F77644"/>
    <w:rsid w:val="00F77F58"/>
    <w:rsid w:val="00F77F67"/>
    <w:rsid w:val="00F77F8C"/>
    <w:rsid w:val="00F800B9"/>
    <w:rsid w:val="00F80BEA"/>
    <w:rsid w:val="00F81785"/>
    <w:rsid w:val="00F81A79"/>
    <w:rsid w:val="00F82A07"/>
    <w:rsid w:val="00F833CC"/>
    <w:rsid w:val="00F83534"/>
    <w:rsid w:val="00F843CE"/>
    <w:rsid w:val="00F853A7"/>
    <w:rsid w:val="00F85770"/>
    <w:rsid w:val="00F85EE3"/>
    <w:rsid w:val="00F86001"/>
    <w:rsid w:val="00F868A4"/>
    <w:rsid w:val="00F87537"/>
    <w:rsid w:val="00F87643"/>
    <w:rsid w:val="00F87C38"/>
    <w:rsid w:val="00F87F7C"/>
    <w:rsid w:val="00F93CB0"/>
    <w:rsid w:val="00F940D9"/>
    <w:rsid w:val="00F9461E"/>
    <w:rsid w:val="00F94AA8"/>
    <w:rsid w:val="00F94C29"/>
    <w:rsid w:val="00F94EAC"/>
    <w:rsid w:val="00F95116"/>
    <w:rsid w:val="00F955F6"/>
    <w:rsid w:val="00F95A0F"/>
    <w:rsid w:val="00F95B8F"/>
    <w:rsid w:val="00F95F66"/>
    <w:rsid w:val="00F964D9"/>
    <w:rsid w:val="00F96FC6"/>
    <w:rsid w:val="00F97001"/>
    <w:rsid w:val="00F97426"/>
    <w:rsid w:val="00FA023F"/>
    <w:rsid w:val="00FA030C"/>
    <w:rsid w:val="00FA03CE"/>
    <w:rsid w:val="00FA0A4B"/>
    <w:rsid w:val="00FA1967"/>
    <w:rsid w:val="00FA1A18"/>
    <w:rsid w:val="00FA1E82"/>
    <w:rsid w:val="00FA235B"/>
    <w:rsid w:val="00FA2B14"/>
    <w:rsid w:val="00FA3177"/>
    <w:rsid w:val="00FA44F7"/>
    <w:rsid w:val="00FA4AA9"/>
    <w:rsid w:val="00FA4D17"/>
    <w:rsid w:val="00FA5460"/>
    <w:rsid w:val="00FA5710"/>
    <w:rsid w:val="00FA6152"/>
    <w:rsid w:val="00FA685B"/>
    <w:rsid w:val="00FA6B21"/>
    <w:rsid w:val="00FA6C36"/>
    <w:rsid w:val="00FA7567"/>
    <w:rsid w:val="00FA7868"/>
    <w:rsid w:val="00FA7C21"/>
    <w:rsid w:val="00FB0C51"/>
    <w:rsid w:val="00FB106B"/>
    <w:rsid w:val="00FB1987"/>
    <w:rsid w:val="00FB24A8"/>
    <w:rsid w:val="00FB27E0"/>
    <w:rsid w:val="00FB2E96"/>
    <w:rsid w:val="00FB2F25"/>
    <w:rsid w:val="00FB36F0"/>
    <w:rsid w:val="00FB38BF"/>
    <w:rsid w:val="00FB4623"/>
    <w:rsid w:val="00FB4847"/>
    <w:rsid w:val="00FB48BC"/>
    <w:rsid w:val="00FB4C5C"/>
    <w:rsid w:val="00FB4D16"/>
    <w:rsid w:val="00FB5029"/>
    <w:rsid w:val="00FB5364"/>
    <w:rsid w:val="00FB615D"/>
    <w:rsid w:val="00FB633B"/>
    <w:rsid w:val="00FB67F7"/>
    <w:rsid w:val="00FB6A1D"/>
    <w:rsid w:val="00FB6B8D"/>
    <w:rsid w:val="00FB6EF2"/>
    <w:rsid w:val="00FB77EF"/>
    <w:rsid w:val="00FC0017"/>
    <w:rsid w:val="00FC0039"/>
    <w:rsid w:val="00FC01AF"/>
    <w:rsid w:val="00FC0FAD"/>
    <w:rsid w:val="00FC1570"/>
    <w:rsid w:val="00FC179A"/>
    <w:rsid w:val="00FC1976"/>
    <w:rsid w:val="00FC2CA7"/>
    <w:rsid w:val="00FC46B7"/>
    <w:rsid w:val="00FC4801"/>
    <w:rsid w:val="00FC49C3"/>
    <w:rsid w:val="00FC4A49"/>
    <w:rsid w:val="00FC5400"/>
    <w:rsid w:val="00FC5735"/>
    <w:rsid w:val="00FC5C59"/>
    <w:rsid w:val="00FC5CD5"/>
    <w:rsid w:val="00FC5F38"/>
    <w:rsid w:val="00FC628B"/>
    <w:rsid w:val="00FC67AE"/>
    <w:rsid w:val="00FC7616"/>
    <w:rsid w:val="00FC7878"/>
    <w:rsid w:val="00FC7DB6"/>
    <w:rsid w:val="00FD0251"/>
    <w:rsid w:val="00FD0282"/>
    <w:rsid w:val="00FD0DEB"/>
    <w:rsid w:val="00FD0E72"/>
    <w:rsid w:val="00FD10EE"/>
    <w:rsid w:val="00FD1A70"/>
    <w:rsid w:val="00FD340A"/>
    <w:rsid w:val="00FD3A56"/>
    <w:rsid w:val="00FD47DF"/>
    <w:rsid w:val="00FD4BF1"/>
    <w:rsid w:val="00FD4F07"/>
    <w:rsid w:val="00FD514E"/>
    <w:rsid w:val="00FD56D5"/>
    <w:rsid w:val="00FD6FB8"/>
    <w:rsid w:val="00FD7AC1"/>
    <w:rsid w:val="00FE0390"/>
    <w:rsid w:val="00FE080B"/>
    <w:rsid w:val="00FE0A67"/>
    <w:rsid w:val="00FE14A4"/>
    <w:rsid w:val="00FE1AA4"/>
    <w:rsid w:val="00FE254B"/>
    <w:rsid w:val="00FE2AC5"/>
    <w:rsid w:val="00FE2AEE"/>
    <w:rsid w:val="00FE2D65"/>
    <w:rsid w:val="00FE30EF"/>
    <w:rsid w:val="00FE3826"/>
    <w:rsid w:val="00FE3884"/>
    <w:rsid w:val="00FE3BF3"/>
    <w:rsid w:val="00FE3C91"/>
    <w:rsid w:val="00FE4145"/>
    <w:rsid w:val="00FE53D2"/>
    <w:rsid w:val="00FE5818"/>
    <w:rsid w:val="00FE5931"/>
    <w:rsid w:val="00FE59DA"/>
    <w:rsid w:val="00FE6312"/>
    <w:rsid w:val="00FE67BD"/>
    <w:rsid w:val="00FE6B8F"/>
    <w:rsid w:val="00FE6DB5"/>
    <w:rsid w:val="00FF0123"/>
    <w:rsid w:val="00FF013F"/>
    <w:rsid w:val="00FF0417"/>
    <w:rsid w:val="00FF0632"/>
    <w:rsid w:val="00FF08C1"/>
    <w:rsid w:val="00FF15AC"/>
    <w:rsid w:val="00FF1BAA"/>
    <w:rsid w:val="00FF1EAF"/>
    <w:rsid w:val="00FF1ED0"/>
    <w:rsid w:val="00FF26B9"/>
    <w:rsid w:val="00FF2BC9"/>
    <w:rsid w:val="00FF2DE8"/>
    <w:rsid w:val="00FF2EF0"/>
    <w:rsid w:val="00FF4053"/>
    <w:rsid w:val="00FF4173"/>
    <w:rsid w:val="00FF4645"/>
    <w:rsid w:val="00FF58C3"/>
    <w:rsid w:val="00FF60F1"/>
    <w:rsid w:val="00FF69C6"/>
    <w:rsid w:val="00FF6ACC"/>
    <w:rsid w:val="00FF6D45"/>
    <w:rsid w:val="00FF7188"/>
    <w:rsid w:val="00FF7CB9"/>
    <w:rsid w:val="00FF7E52"/>
    <w:rsid w:val="017BD182"/>
    <w:rsid w:val="01E146CE"/>
    <w:rsid w:val="048CEB31"/>
    <w:rsid w:val="1BBBF0DE"/>
    <w:rsid w:val="1DEFB223"/>
    <w:rsid w:val="2AEBE539"/>
    <w:rsid w:val="3AA3AF24"/>
    <w:rsid w:val="4425D77F"/>
    <w:rsid w:val="50117C3E"/>
    <w:rsid w:val="54B3E7E9"/>
    <w:rsid w:val="58E4C524"/>
    <w:rsid w:val="5E5FF444"/>
    <w:rsid w:val="60F1002D"/>
    <w:rsid w:val="61EA75D8"/>
    <w:rsid w:val="64E63D2D"/>
    <w:rsid w:val="6F0CEAA5"/>
    <w:rsid w:val="70BF09A5"/>
    <w:rsid w:val="7369F65A"/>
    <w:rsid w:val="76E956DB"/>
    <w:rsid w:val="7D63E338"/>
    <w:rsid w:val="7D80D3D8"/>
    <w:rsid w:val="7F1CA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53090"/>
  <w15:chartTrackingRefBased/>
  <w15:docId w15:val="{BC7B6A99-E2CC-466E-BF19-002A7EFB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01D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55C99"/>
    <w:pPr>
      <w:keepNext/>
      <w:keepLines/>
      <w:spacing w:before="240" w:after="0" w:line="240" w:lineRule="auto"/>
      <w:outlineLvl w:val="0"/>
    </w:pPr>
    <w:rPr>
      <w:rFonts w:ascii="Calibri Light" w:eastAsia="Malgun Gothic" w:hAnsi="Calibri Light"/>
      <w:color w:val="2F5496"/>
      <w:sz w:val="32"/>
      <w:szCs w:val="32"/>
      <w:lang w:eastAsia="ko-K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7CA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274D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2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742F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15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1B81"/>
    <w:pPr>
      <w:tabs>
        <w:tab w:val="center" w:pos="4680"/>
        <w:tab w:val="right" w:pos="9360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CA1B81"/>
    <w:rPr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A1B81"/>
    <w:pPr>
      <w:tabs>
        <w:tab w:val="center" w:pos="4680"/>
        <w:tab w:val="right" w:pos="9360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CA1B81"/>
    <w:rPr>
      <w:sz w:val="24"/>
      <w:szCs w:val="22"/>
      <w:lang w:eastAsia="en-US"/>
    </w:rPr>
  </w:style>
  <w:style w:type="table" w:styleId="Tablaconcuadrcula">
    <w:name w:val="Table Grid"/>
    <w:basedOn w:val="Tablanormal"/>
    <w:uiPriority w:val="59"/>
    <w:rsid w:val="00AB6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ED63AF"/>
    <w:rPr>
      <w:color w:val="0000FF"/>
      <w:u w:val="single"/>
    </w:rPr>
  </w:style>
  <w:style w:type="character" w:customStyle="1" w:styleId="gmaildefault">
    <w:name w:val="gmail_default"/>
    <w:rsid w:val="00BE0851"/>
  </w:style>
  <w:style w:type="paragraph" w:styleId="Textonotapie">
    <w:name w:val="footnote text"/>
    <w:basedOn w:val="Normal"/>
    <w:link w:val="TextonotapieCar"/>
    <w:uiPriority w:val="99"/>
    <w:rsid w:val="00641C85"/>
    <w:pPr>
      <w:spacing w:after="0" w:line="240" w:lineRule="auto"/>
    </w:pPr>
    <w:rPr>
      <w:rFonts w:ascii="Wide Latin" w:eastAsia="Times New Roman" w:hAnsi="Wide Latin" w:cs="Wide Lati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641C85"/>
    <w:rPr>
      <w:rFonts w:ascii="Wide Latin" w:eastAsia="Times New Roman" w:hAnsi="Wide Latin" w:cs="Wide Latin"/>
      <w:lang w:val="es-ES" w:eastAsia="es-ES"/>
    </w:rPr>
  </w:style>
  <w:style w:type="character" w:styleId="Refdenotaalpie">
    <w:name w:val="footnote reference"/>
    <w:uiPriority w:val="99"/>
    <w:rsid w:val="00641C85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481278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481278"/>
    <w:rPr>
      <w:color w:val="954F72"/>
      <w:u w:val="single"/>
    </w:rPr>
  </w:style>
  <w:style w:type="character" w:customStyle="1" w:styleId="Ttulo3Car">
    <w:name w:val="Título 3 Car"/>
    <w:link w:val="Ttulo3"/>
    <w:uiPriority w:val="9"/>
    <w:rsid w:val="00274D5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gd">
    <w:name w:val="gd"/>
    <w:rsid w:val="00274D56"/>
  </w:style>
  <w:style w:type="character" w:customStyle="1" w:styleId="g3">
    <w:name w:val="g3"/>
    <w:rsid w:val="00274D56"/>
  </w:style>
  <w:style w:type="character" w:customStyle="1" w:styleId="hb">
    <w:name w:val="hb"/>
    <w:rsid w:val="00274D56"/>
  </w:style>
  <w:style w:type="character" w:customStyle="1" w:styleId="g2">
    <w:name w:val="g2"/>
    <w:rsid w:val="00274D56"/>
  </w:style>
  <w:style w:type="character" w:styleId="Refdecomentario">
    <w:name w:val="annotation reference"/>
    <w:uiPriority w:val="99"/>
    <w:semiHidden/>
    <w:unhideWhenUsed/>
    <w:rsid w:val="00D450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500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4500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500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45002"/>
    <w:rPr>
      <w:b/>
      <w:bCs/>
      <w:lang w:eastAsia="en-US"/>
    </w:rPr>
  </w:style>
  <w:style w:type="character" w:styleId="nfasis">
    <w:name w:val="Emphasis"/>
    <w:uiPriority w:val="20"/>
    <w:qFormat/>
    <w:rsid w:val="0083445F"/>
    <w:rPr>
      <w:i/>
      <w:iCs/>
    </w:rPr>
  </w:style>
  <w:style w:type="character" w:customStyle="1" w:styleId="Ttulo2Car">
    <w:name w:val="Título 2 Car"/>
    <w:link w:val="Ttulo2"/>
    <w:uiPriority w:val="9"/>
    <w:semiHidden/>
    <w:rsid w:val="00DA7CA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o">
    <w:name w:val="ho"/>
    <w:rsid w:val="00DA7CA9"/>
  </w:style>
  <w:style w:type="paragraph" w:styleId="Textoindependiente">
    <w:name w:val="Body Text"/>
    <w:basedOn w:val="Normal"/>
    <w:link w:val="TextoindependienteCar"/>
    <w:unhideWhenUsed/>
    <w:qFormat/>
    <w:rsid w:val="006D262B"/>
    <w:pPr>
      <w:spacing w:before="120" w:after="0" w:line="360" w:lineRule="auto"/>
      <w:jc w:val="both"/>
    </w:pPr>
    <w:rPr>
      <w:rFonts w:eastAsia="Times New Roman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6D262B"/>
    <w:rPr>
      <w:rFonts w:eastAsia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B3F7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AB3F7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4C8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BD4C82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uiPriority w:val="99"/>
    <w:semiHidden/>
    <w:unhideWhenUsed/>
    <w:rsid w:val="00BD4C82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s-419" w:eastAsia="es-419"/>
    </w:rPr>
  </w:style>
  <w:style w:type="character" w:styleId="Textoennegrita">
    <w:name w:val="Strong"/>
    <w:uiPriority w:val="22"/>
    <w:qFormat/>
    <w:rsid w:val="00671005"/>
    <w:rPr>
      <w:b/>
      <w:bCs/>
    </w:rPr>
  </w:style>
  <w:style w:type="paragraph" w:customStyle="1" w:styleId="Default">
    <w:name w:val="Default"/>
    <w:rsid w:val="007100A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il">
    <w:name w:val="il"/>
    <w:rsid w:val="0097200C"/>
  </w:style>
  <w:style w:type="paragraph" w:customStyle="1" w:styleId="m6383593149095638388msolistparagraph">
    <w:name w:val="m_6383593149095638388msolistparagraph"/>
    <w:basedOn w:val="Normal"/>
    <w:rsid w:val="00171F7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CR"/>
    </w:rPr>
  </w:style>
  <w:style w:type="character" w:customStyle="1" w:styleId="PuestoCar">
    <w:name w:val="Puesto Car"/>
    <w:uiPriority w:val="10"/>
    <w:rsid w:val="00CF3B87"/>
    <w:rPr>
      <w:rFonts w:eastAsia="Times New Roman" w:cs="Times New Roman"/>
      <w:b/>
      <w:spacing w:val="-10"/>
      <w:kern w:val="28"/>
      <w:sz w:val="32"/>
      <w:szCs w:val="22"/>
      <w:lang w:val="es-ES" w:eastAsia="es-ES"/>
    </w:rPr>
  </w:style>
  <w:style w:type="paragraph" w:customStyle="1" w:styleId="xmsonormal">
    <w:name w:val="x_msonormal"/>
    <w:basedOn w:val="Normal"/>
    <w:rsid w:val="00E97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CR"/>
    </w:rPr>
  </w:style>
  <w:style w:type="character" w:customStyle="1" w:styleId="xmarkcb6skno2l">
    <w:name w:val="x_markcb6skno2l"/>
    <w:rsid w:val="007E76A2"/>
  </w:style>
  <w:style w:type="character" w:customStyle="1" w:styleId="xmarktvqt0e7ph">
    <w:name w:val="x_marktvqt0e7ph"/>
    <w:rsid w:val="007E76A2"/>
  </w:style>
  <w:style w:type="character" w:customStyle="1" w:styleId="Heading1Char">
    <w:name w:val="Heading 1 Char"/>
    <w:rsid w:val="00B41584"/>
    <w:rPr>
      <w:rFonts w:ascii="Calibri Light" w:eastAsia="Malgun Gothic" w:hAnsi="Calibri Light" w:cs="Times New Roman"/>
      <w:color w:val="2F5496"/>
      <w:sz w:val="32"/>
      <w:szCs w:val="32"/>
      <w:lang w:eastAsia="en-US"/>
    </w:rPr>
  </w:style>
  <w:style w:type="character" w:customStyle="1" w:styleId="Ttulo1Car">
    <w:name w:val="Título 1 Car"/>
    <w:link w:val="Ttulo1"/>
    <w:uiPriority w:val="9"/>
    <w:rsid w:val="00955C99"/>
    <w:rPr>
      <w:rFonts w:ascii="Calibri Light" w:eastAsia="Malgun Gothic" w:hAnsi="Calibri Light"/>
      <w:color w:val="2F5496"/>
      <w:sz w:val="32"/>
      <w:szCs w:val="32"/>
      <w:lang w:eastAsia="ko-KR"/>
    </w:rPr>
  </w:style>
  <w:style w:type="character" w:customStyle="1" w:styleId="normaltextrun">
    <w:name w:val="normaltextrun"/>
    <w:rsid w:val="00FA4AA9"/>
  </w:style>
  <w:style w:type="character" w:customStyle="1" w:styleId="ui-provider">
    <w:name w:val="ui-provider"/>
    <w:qFormat/>
    <w:rsid w:val="00B13D78"/>
  </w:style>
  <w:style w:type="paragraph" w:customStyle="1" w:styleId="xxmsonormal">
    <w:name w:val="x_x_msonormal"/>
    <w:basedOn w:val="Normal"/>
    <w:rsid w:val="00B13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CR"/>
    </w:rPr>
  </w:style>
  <w:style w:type="character" w:customStyle="1" w:styleId="xcontentpasted0">
    <w:name w:val="x_contentpasted0"/>
    <w:rsid w:val="00B1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9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2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6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5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4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8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7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62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8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29773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0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49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46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4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33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64564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4342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05036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83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951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344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21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956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93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61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905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6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338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208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36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70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915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86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5980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942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15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101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804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1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1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38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8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755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48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5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4484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783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4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822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17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177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06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041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84978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9509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70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58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33111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1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2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545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821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4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2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0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3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55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18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78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7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16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263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6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6106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996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345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9346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703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246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25355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8181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7293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4209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420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1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7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4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4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2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7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00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18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6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6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0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6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7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3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2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30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60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5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5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9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532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24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1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230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57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06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706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353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734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5744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021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1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356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790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824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93593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290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497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519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278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455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94857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9304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6558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3340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32516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0988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0027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29412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4292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2483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3391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5865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11746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7647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1793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3875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2337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4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81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32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81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6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74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2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809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993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79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660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71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07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0996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98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251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660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64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68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6521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538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1096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425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48407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66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21298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05227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0107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27336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20309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00765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56046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38645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8828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741720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58444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59519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09827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6906548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226560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605503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97637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0557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7929677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51825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54131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810666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9495523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84961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3954550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0011628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690510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794722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954804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66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196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59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84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023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577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11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317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48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66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923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4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31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537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3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178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980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41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86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60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7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487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87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51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9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52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505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0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0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5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6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7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8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4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8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78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4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4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9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3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8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2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1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8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0979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6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48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20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25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10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39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030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8101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69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907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54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839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34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2637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826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76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7269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5200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8400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0648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1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9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3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893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82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8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50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45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1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21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38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336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051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5319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040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1489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163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41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626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2302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3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4060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860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4403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0759579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5424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0608519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62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734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3581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3378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7461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108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8872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5427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64687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130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2761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9261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1473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6688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2036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4349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8109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4350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6316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0873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CFCFCF"/>
                                                                                                                <w:left w:val="single" w:sz="6" w:space="3" w:color="CFCFCF"/>
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<w:right w:val="single" w:sz="6" w:space="3" w:color="CFCFC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38349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5589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67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611086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47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8306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0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66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06398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8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26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55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91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88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13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3678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090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6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3781439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06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78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675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721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340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67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10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802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485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31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75738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27319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13787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476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3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242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6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4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23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3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56499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91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54984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7924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461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83490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7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8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1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07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965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1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55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1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51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944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0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3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424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2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8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51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36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393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26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09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23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29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5324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885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379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29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1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0021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1081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355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5023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25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28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21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6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7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5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6983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58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6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51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78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674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20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42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401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36942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78430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95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67436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89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2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7976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5128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3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06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06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85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87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44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43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6714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677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559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201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931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566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64834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2686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6217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289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343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5669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9410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8527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4716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9225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9853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310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7767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6839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8780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1745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4863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04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5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6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93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5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6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36125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8373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655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413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66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8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400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56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027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57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745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15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02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2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697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72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7957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73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68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31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888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5789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446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37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57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28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1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2180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42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583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112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957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91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5813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471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567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12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21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726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332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239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6251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758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4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1562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60340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24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41114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143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0714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8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9149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63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79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562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852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17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349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30436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658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3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1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4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2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7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3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33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5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64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77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75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07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62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87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75244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30187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05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85720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67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11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81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629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90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57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598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6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89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46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97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27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30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4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423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155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4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2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05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6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95984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1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40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26431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07384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04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5388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24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20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60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73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0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7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5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81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7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4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1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6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8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33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5215-8EEB-4A40-A574-DB3026DD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Lobo</dc:creator>
  <cp:keywords/>
  <dc:description/>
  <cp:lastModifiedBy>lauraramire@gmail.com</cp:lastModifiedBy>
  <cp:revision>2</cp:revision>
  <cp:lastPrinted>2020-05-13T17:11:00Z</cp:lastPrinted>
  <dcterms:created xsi:type="dcterms:W3CDTF">2025-12-10T02:39:00Z</dcterms:created>
  <dcterms:modified xsi:type="dcterms:W3CDTF">2025-12-10T02:39:00Z</dcterms:modified>
</cp:coreProperties>
</file>